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CD572" w14:textId="35B7BB5B" w:rsidR="00C23ABB" w:rsidRPr="00AC6B3C" w:rsidRDefault="001F12CF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71F8A51" wp14:editId="5BAFBE88">
            <wp:simplePos x="0" y="0"/>
            <wp:positionH relativeFrom="column">
              <wp:posOffset>2883646</wp:posOffset>
            </wp:positionH>
            <wp:positionV relativeFrom="paragraph">
              <wp:posOffset>-104471</wp:posOffset>
            </wp:positionV>
            <wp:extent cx="1468755" cy="1122680"/>
            <wp:effectExtent l="0" t="0" r="0" b="1270"/>
            <wp:wrapNone/>
            <wp:docPr id="1" name="Imagen 1" descr="C:\Users\annette\AppData\Local\Microsoft\Windows\Temporary Internet Files\Content.Word\logo Consejería de Educación y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tte\AppData\Local\Microsoft\Windows\Temporary Internet Files\Content.Word\logo Consejería de Educación y Depor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A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D2DBC52" wp14:editId="304E751A">
            <wp:simplePos x="0" y="0"/>
            <wp:positionH relativeFrom="margin">
              <wp:posOffset>4821555</wp:posOffset>
            </wp:positionH>
            <wp:positionV relativeFrom="paragraph">
              <wp:posOffset>-69946</wp:posOffset>
            </wp:positionV>
            <wp:extent cx="1152525" cy="940157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2" cy="9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B3C">
        <w:rPr>
          <w:lang w:val="es-ES"/>
        </w:rPr>
        <w:t xml:space="preserve"> </w:t>
      </w:r>
      <w:r w:rsidR="00385035" w:rsidRPr="00C85559">
        <w:rPr>
          <w:rFonts w:ascii="Arial" w:hAnsi="Arial"/>
          <w:b/>
          <w:noProof/>
          <w:color w:val="0099CC"/>
          <w:sz w:val="28"/>
          <w:szCs w:val="28"/>
          <w:lang w:val="es-ES" w:eastAsia="es-ES"/>
        </w:rPr>
        <w:drawing>
          <wp:inline distT="0" distB="0" distL="0" distR="0" wp14:anchorId="5687E4A2" wp14:editId="5F0FF139">
            <wp:extent cx="2495550" cy="1065655"/>
            <wp:effectExtent l="0" t="0" r="0" b="1270"/>
            <wp:docPr id="3" name="Imagen 3" descr="J:\EXAMEN\ANNETTE MAXIME\CNE\Communication\2020\Nvelle charte graphique\Modeles lettre et logos Amba-IFE\Double logo ambassade IF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XAMEN\ANNETTE MAXIME\CNE\Communication\2020\Nvelle charte graphique\Modeles lettre et logos Amba-IFE\Double logo ambassade IFE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0"/>
                    <a:stretch/>
                  </pic:blipFill>
                  <pic:spPr bwMode="auto">
                    <a:xfrm>
                      <a:off x="0" y="0"/>
                      <a:ext cx="2512666" cy="10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E5F4" w14:textId="77777777" w:rsidR="00791479" w:rsidRPr="00AC6B3C" w:rsidRDefault="00791479">
      <w:pPr>
        <w:rPr>
          <w:lang w:val="es-ES"/>
        </w:rPr>
      </w:pPr>
    </w:p>
    <w:p w14:paraId="5C085CFC" w14:textId="77777777" w:rsidR="00D97FAB" w:rsidRPr="001F12CF" w:rsidRDefault="00D97FAB" w:rsidP="00DD7C0D">
      <w:pPr>
        <w:spacing w:after="0" w:line="276" w:lineRule="auto"/>
        <w:jc w:val="center"/>
        <w:rPr>
          <w:b/>
          <w:sz w:val="24"/>
          <w:szCs w:val="24"/>
          <w:lang w:val="es-ES"/>
        </w:rPr>
      </w:pPr>
      <w:r w:rsidRPr="001F12CF">
        <w:rPr>
          <w:b/>
          <w:sz w:val="24"/>
          <w:szCs w:val="24"/>
          <w:lang w:val="es-ES"/>
        </w:rPr>
        <w:t>FORMACIONES PARA HABILITAR A EXAMINADORES OFICIALES DELF</w:t>
      </w:r>
    </w:p>
    <w:p w14:paraId="5EA93C80" w14:textId="42ECA0D0" w:rsidR="00D97FAB" w:rsidRPr="001F12CF" w:rsidRDefault="00D97FAB" w:rsidP="00DD7C0D">
      <w:pPr>
        <w:spacing w:after="0" w:line="276" w:lineRule="auto"/>
        <w:jc w:val="center"/>
        <w:rPr>
          <w:b/>
          <w:sz w:val="24"/>
          <w:szCs w:val="24"/>
          <w:lang w:val="es-ES"/>
        </w:rPr>
      </w:pPr>
      <w:r w:rsidRPr="001F12CF">
        <w:rPr>
          <w:b/>
          <w:sz w:val="24"/>
          <w:szCs w:val="24"/>
          <w:highlight w:val="yellow"/>
          <w:lang w:val="es-ES"/>
        </w:rPr>
        <w:t>MODALIDAD A DISTANCIA</w:t>
      </w:r>
    </w:p>
    <w:p w14:paraId="0EA53488" w14:textId="77777777" w:rsidR="00C23ABB" w:rsidRPr="001F12CF" w:rsidRDefault="00C23ABB" w:rsidP="00385035">
      <w:pPr>
        <w:spacing w:after="0" w:line="276" w:lineRule="auto"/>
        <w:rPr>
          <w:b/>
          <w:sz w:val="23"/>
          <w:szCs w:val="23"/>
          <w:lang w:val="es-ES"/>
        </w:rPr>
      </w:pPr>
    </w:p>
    <w:p w14:paraId="16BA3090" w14:textId="14678426" w:rsidR="00B155CF" w:rsidRDefault="00D97FAB" w:rsidP="00D97FAB">
      <w:pPr>
        <w:spacing w:after="0" w:line="276" w:lineRule="auto"/>
        <w:jc w:val="both"/>
        <w:rPr>
          <w:sz w:val="20"/>
          <w:szCs w:val="20"/>
          <w:lang w:val="es-ES"/>
        </w:rPr>
      </w:pPr>
      <w:bookmarkStart w:id="1" w:name="_Hlk46066771"/>
      <w:r w:rsidRPr="00D97FAB">
        <w:rPr>
          <w:sz w:val="20"/>
          <w:szCs w:val="20"/>
          <w:lang w:val="es-ES"/>
        </w:rPr>
        <w:t xml:space="preserve">Para responder a la situación de crisis sanitaria, France </w:t>
      </w:r>
      <w:proofErr w:type="spellStart"/>
      <w:r w:rsidRPr="00D97FAB">
        <w:rPr>
          <w:sz w:val="20"/>
          <w:szCs w:val="20"/>
          <w:lang w:val="es-ES"/>
        </w:rPr>
        <w:t>Education</w:t>
      </w:r>
      <w:proofErr w:type="spellEnd"/>
      <w:r w:rsidRPr="00D97FAB">
        <w:rPr>
          <w:sz w:val="20"/>
          <w:szCs w:val="20"/>
          <w:lang w:val="es-ES"/>
        </w:rPr>
        <w:t xml:space="preserve"> </w:t>
      </w:r>
      <w:proofErr w:type="spellStart"/>
      <w:r w:rsidRPr="00D97FAB">
        <w:rPr>
          <w:sz w:val="20"/>
          <w:szCs w:val="20"/>
          <w:lang w:val="es-ES"/>
        </w:rPr>
        <w:t>international</w:t>
      </w:r>
      <w:proofErr w:type="spellEnd"/>
      <w:r w:rsidRPr="00D97FAB">
        <w:rPr>
          <w:sz w:val="20"/>
          <w:szCs w:val="20"/>
          <w:lang w:val="es-ES"/>
        </w:rPr>
        <w:t xml:space="preserve"> ofrece</w:t>
      </w:r>
      <w:r w:rsidR="00113F60">
        <w:rPr>
          <w:sz w:val="20"/>
          <w:szCs w:val="20"/>
          <w:lang w:val="es-ES"/>
        </w:rPr>
        <w:t xml:space="preserve"> hasta abril 2021</w:t>
      </w:r>
      <w:r w:rsidRPr="00D97FAB">
        <w:rPr>
          <w:sz w:val="20"/>
          <w:szCs w:val="20"/>
          <w:lang w:val="es-ES"/>
        </w:rPr>
        <w:t xml:space="preserve"> la posibilidad de llevar a cabo una formación a distancia para habilitar a examinadores oficiales DELF</w:t>
      </w:r>
      <w:r>
        <w:rPr>
          <w:sz w:val="20"/>
          <w:szCs w:val="20"/>
          <w:lang w:val="es-ES"/>
        </w:rPr>
        <w:t xml:space="preserve">. </w:t>
      </w:r>
    </w:p>
    <w:p w14:paraId="2A445801" w14:textId="77777777" w:rsidR="00B155CF" w:rsidRDefault="00B155CF" w:rsidP="00D97FAB">
      <w:pPr>
        <w:spacing w:after="0" w:line="276" w:lineRule="auto"/>
        <w:jc w:val="both"/>
        <w:rPr>
          <w:sz w:val="20"/>
          <w:szCs w:val="20"/>
          <w:lang w:val="es-ES"/>
        </w:rPr>
      </w:pPr>
    </w:p>
    <w:p w14:paraId="4AF44598" w14:textId="79D5B3ED" w:rsidR="00DD7C0D" w:rsidRPr="00D97FAB" w:rsidRDefault="00113F60" w:rsidP="00D97FAB">
      <w:pPr>
        <w:spacing w:after="0" w:line="276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te documento presenta</w:t>
      </w:r>
      <w:r w:rsidR="00D97FAB" w:rsidRPr="00D97FAB">
        <w:rPr>
          <w:sz w:val="20"/>
          <w:szCs w:val="20"/>
          <w:lang w:val="es-ES"/>
        </w:rPr>
        <w:t xml:space="preserve"> el prot</w:t>
      </w:r>
      <w:r w:rsidR="00D97FAB">
        <w:rPr>
          <w:sz w:val="20"/>
          <w:szCs w:val="20"/>
          <w:lang w:val="es-ES"/>
        </w:rPr>
        <w:t>o</w:t>
      </w:r>
      <w:r w:rsidR="00D97FAB" w:rsidRPr="00D97FAB">
        <w:rPr>
          <w:sz w:val="20"/>
          <w:szCs w:val="20"/>
          <w:lang w:val="es-ES"/>
        </w:rPr>
        <w:t xml:space="preserve">colo con </w:t>
      </w:r>
      <w:r w:rsidR="001F12CF" w:rsidRPr="001F12CF">
        <w:rPr>
          <w:b/>
          <w:sz w:val="20"/>
          <w:szCs w:val="20"/>
          <w:lang w:val="es-ES"/>
        </w:rPr>
        <w:t>2 calendarios de formación</w:t>
      </w:r>
      <w:r w:rsidR="001F12CF">
        <w:rPr>
          <w:sz w:val="20"/>
          <w:szCs w:val="20"/>
          <w:lang w:val="es-ES"/>
        </w:rPr>
        <w:t>, a elección del profesorado.</w:t>
      </w:r>
    </w:p>
    <w:p w14:paraId="54A14924" w14:textId="77777777" w:rsidR="00DD7C0D" w:rsidRPr="00D97FAB" w:rsidRDefault="00DD7C0D" w:rsidP="00DD7C0D">
      <w:pPr>
        <w:spacing w:after="0" w:line="276" w:lineRule="auto"/>
        <w:rPr>
          <w:sz w:val="20"/>
          <w:szCs w:val="20"/>
          <w:lang w:val="es-ES"/>
        </w:rPr>
      </w:pPr>
    </w:p>
    <w:p w14:paraId="25407159" w14:textId="59A31073" w:rsidR="009C16F4" w:rsidRPr="00D97FAB" w:rsidRDefault="005F1EBD" w:rsidP="00385035">
      <w:pPr>
        <w:spacing w:after="0" w:line="276" w:lineRule="auto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riterios para poder</w:t>
      </w:r>
      <w:r w:rsidR="00D97FAB" w:rsidRPr="00D97FAB">
        <w:rPr>
          <w:b/>
          <w:bCs/>
          <w:sz w:val="20"/>
          <w:szCs w:val="20"/>
          <w:lang w:val="es-ES"/>
        </w:rPr>
        <w:t xml:space="preserve"> beneficiarse de la f</w:t>
      </w:r>
      <w:r w:rsidR="00D97FAB">
        <w:rPr>
          <w:b/>
          <w:bCs/>
          <w:sz w:val="20"/>
          <w:szCs w:val="20"/>
          <w:lang w:val="es-ES"/>
        </w:rPr>
        <w:t>ormación para habilitarse como examinadores oficiales DELF</w:t>
      </w:r>
      <w:r>
        <w:rPr>
          <w:b/>
          <w:bCs/>
          <w:sz w:val="20"/>
          <w:szCs w:val="20"/>
          <w:lang w:val="es-ES"/>
        </w:rPr>
        <w:t>:</w:t>
      </w:r>
    </w:p>
    <w:bookmarkEnd w:id="1"/>
    <w:p w14:paraId="50283E1D" w14:textId="0FB920F3" w:rsidR="00DD7C0D" w:rsidRDefault="005F1EBD" w:rsidP="00DD7C0D">
      <w:pPr>
        <w:numPr>
          <w:ilvl w:val="0"/>
          <w:numId w:val="32"/>
        </w:numPr>
        <w:spacing w:after="0" w:line="276" w:lineRule="auto"/>
        <w:rPr>
          <w:bCs/>
          <w:sz w:val="20"/>
          <w:szCs w:val="20"/>
          <w:lang w:val="es-ES"/>
        </w:rPr>
      </w:pPr>
      <w:r w:rsidRPr="005F1EBD">
        <w:rPr>
          <w:bCs/>
          <w:sz w:val="20"/>
          <w:szCs w:val="20"/>
          <w:lang w:val="es-ES"/>
        </w:rPr>
        <w:t>Tener un nivel de f</w:t>
      </w:r>
      <w:r>
        <w:rPr>
          <w:bCs/>
          <w:sz w:val="20"/>
          <w:szCs w:val="20"/>
          <w:lang w:val="es-ES"/>
        </w:rPr>
        <w:t>rancés de C1 como</w:t>
      </w:r>
      <w:r w:rsidRPr="005F1EBD">
        <w:rPr>
          <w:bCs/>
          <w:sz w:val="20"/>
          <w:szCs w:val="20"/>
          <w:lang w:val="es-ES"/>
        </w:rPr>
        <w:t xml:space="preserve"> </w:t>
      </w:r>
      <w:r>
        <w:rPr>
          <w:bCs/>
          <w:sz w:val="20"/>
          <w:szCs w:val="20"/>
          <w:lang w:val="es-ES"/>
        </w:rPr>
        <w:t>mínimo.</w:t>
      </w:r>
    </w:p>
    <w:p w14:paraId="509AF129" w14:textId="00BCB196" w:rsidR="005F1EBD" w:rsidRDefault="005F1EBD" w:rsidP="00DD7C0D">
      <w:pPr>
        <w:numPr>
          <w:ilvl w:val="0"/>
          <w:numId w:val="32"/>
        </w:numPr>
        <w:spacing w:after="0" w:line="276" w:lineRule="auto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Estar familiarizado con el Marco común europeo de referencia para las lenguas</w:t>
      </w:r>
    </w:p>
    <w:p w14:paraId="5CD5DAAE" w14:textId="1AF0F582" w:rsidR="005F1EBD" w:rsidRDefault="005F1EBD" w:rsidP="00DD7C0D">
      <w:pPr>
        <w:numPr>
          <w:ilvl w:val="0"/>
          <w:numId w:val="32"/>
        </w:numPr>
        <w:spacing w:after="0" w:line="276" w:lineRule="auto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Tener una experiencia de al menos 3 años como profesor de francés como lengua extranjera</w:t>
      </w:r>
    </w:p>
    <w:p w14:paraId="29073938" w14:textId="3FDA9E34" w:rsidR="00B155CF" w:rsidRPr="00B155CF" w:rsidRDefault="00B155CF" w:rsidP="00DD7C0D">
      <w:pPr>
        <w:numPr>
          <w:ilvl w:val="0"/>
          <w:numId w:val="32"/>
        </w:numPr>
        <w:spacing w:after="0" w:line="276" w:lineRule="auto"/>
        <w:rPr>
          <w:bCs/>
          <w:sz w:val="20"/>
          <w:szCs w:val="20"/>
          <w:highlight w:val="yellow"/>
          <w:lang w:val="es-ES"/>
        </w:rPr>
      </w:pPr>
      <w:r>
        <w:rPr>
          <w:bCs/>
          <w:sz w:val="20"/>
          <w:szCs w:val="20"/>
          <w:highlight w:val="yellow"/>
          <w:lang w:val="es-ES"/>
        </w:rPr>
        <w:t xml:space="preserve">+ </w:t>
      </w:r>
      <w:r w:rsidRPr="00B155CF">
        <w:rPr>
          <w:bCs/>
          <w:sz w:val="20"/>
          <w:szCs w:val="20"/>
          <w:highlight w:val="yellow"/>
          <w:lang w:val="es-ES"/>
        </w:rPr>
        <w:t>público al que va dirigida la formación: criterios fijados por el servicio de formación del profesorado del Junta</w:t>
      </w:r>
    </w:p>
    <w:p w14:paraId="579580C2" w14:textId="515F003F" w:rsidR="0010780D" w:rsidRDefault="0010780D" w:rsidP="00385035">
      <w:pPr>
        <w:spacing w:after="0" w:line="276" w:lineRule="auto"/>
        <w:rPr>
          <w:b/>
          <w:sz w:val="23"/>
          <w:szCs w:val="23"/>
          <w:lang w:val="es-ES"/>
        </w:rPr>
      </w:pPr>
    </w:p>
    <w:p w14:paraId="44994AA7" w14:textId="77777777" w:rsidR="00B155CF" w:rsidRPr="00B155CF" w:rsidRDefault="00B155CF" w:rsidP="00385035">
      <w:pPr>
        <w:spacing w:after="0" w:line="276" w:lineRule="auto"/>
        <w:rPr>
          <w:b/>
          <w:sz w:val="23"/>
          <w:szCs w:val="23"/>
          <w:lang w:val="es-ES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385035" w:rsidRPr="00460BE7" w14:paraId="52F73C5D" w14:textId="77777777" w:rsidTr="00FA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3252487" w14:textId="539C099A" w:rsidR="00385035" w:rsidRPr="00460BE7" w:rsidRDefault="005F1EBD" w:rsidP="00B155CF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t>CARACTERÍSTICAS GENERALES</w:t>
            </w:r>
          </w:p>
        </w:tc>
      </w:tr>
      <w:tr w:rsidR="00385035" w:rsidRPr="00460BE7" w14:paraId="462D3904" w14:textId="77777777" w:rsidTr="008D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D39625" w14:textId="7603BBF9" w:rsidR="00385035" w:rsidRPr="00460BE7" w:rsidRDefault="005F1EBD" w:rsidP="00B254C9">
            <w:pPr>
              <w:spacing w:before="60" w:after="60"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Númer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participantes</w:t>
            </w:r>
          </w:p>
        </w:tc>
        <w:tc>
          <w:tcPr>
            <w:tcW w:w="7473" w:type="dxa"/>
          </w:tcPr>
          <w:p w14:paraId="30B90CCF" w14:textId="2B2777AC" w:rsidR="00385035" w:rsidRPr="00460BE7" w:rsidRDefault="005F1EBD" w:rsidP="00B254C9">
            <w:pPr>
              <w:pStyle w:val="Defaul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mínim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r w:rsidR="00FB1C8C" w:rsidRPr="00460BE7"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máximo</w:t>
            </w:r>
            <w:proofErr w:type="spellEnd"/>
          </w:p>
        </w:tc>
      </w:tr>
      <w:tr w:rsidR="00FB1C8C" w:rsidRPr="005F1EBD" w14:paraId="53507C5A" w14:textId="77777777" w:rsidTr="00FB1C8C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3BE236" w14:textId="060F7704" w:rsidR="00FB1C8C" w:rsidRPr="00460BE7" w:rsidRDefault="00FB1C8C" w:rsidP="00E766E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60BE7">
              <w:rPr>
                <w:b w:val="0"/>
                <w:sz w:val="20"/>
                <w:szCs w:val="20"/>
              </w:rPr>
              <w:t>Moda</w:t>
            </w:r>
            <w:r w:rsidR="005F1EBD">
              <w:rPr>
                <w:b w:val="0"/>
                <w:sz w:val="20"/>
                <w:szCs w:val="20"/>
              </w:rPr>
              <w:t>lidad</w:t>
            </w:r>
            <w:proofErr w:type="spellEnd"/>
          </w:p>
        </w:tc>
        <w:tc>
          <w:tcPr>
            <w:tcW w:w="7473" w:type="dxa"/>
            <w:vAlign w:val="center"/>
          </w:tcPr>
          <w:p w14:paraId="0FC5ED3D" w14:textId="62925AFD" w:rsidR="00FB1C8C" w:rsidRPr="005F1EBD" w:rsidRDefault="005F1EBD" w:rsidP="005F1EBD">
            <w:pPr>
              <w:pStyle w:val="Default"/>
              <w:numPr>
                <w:ilvl w:val="0"/>
                <w:numId w:val="2"/>
              </w:numPr>
              <w:spacing w:before="120" w:after="120"/>
              <w:ind w:left="31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F1EBD">
              <w:rPr>
                <w:sz w:val="20"/>
                <w:szCs w:val="20"/>
                <w:lang w:val="es-ES"/>
              </w:rPr>
              <w:t>Antes de la formación</w:t>
            </w:r>
            <w:r w:rsidR="00FB1C8C" w:rsidRPr="005F1EBD">
              <w:rPr>
                <w:sz w:val="20"/>
                <w:szCs w:val="20"/>
                <w:lang w:val="es-ES"/>
              </w:rPr>
              <w:t xml:space="preserve">: </w:t>
            </w:r>
            <w:r w:rsidRPr="005F1EBD">
              <w:rPr>
                <w:sz w:val="20"/>
                <w:szCs w:val="20"/>
                <w:lang w:val="es-ES"/>
              </w:rPr>
              <w:t xml:space="preserve">los participantes tienen que realizar en línea el módulo de 3h </w:t>
            </w:r>
            <w:r w:rsidR="00FB1C8C" w:rsidRPr="005F1EB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1C8C" w:rsidRPr="005F1EBD">
              <w:rPr>
                <w:i/>
                <w:iCs/>
                <w:sz w:val="20"/>
                <w:szCs w:val="20"/>
                <w:lang w:val="es-ES"/>
              </w:rPr>
              <w:t>Découvrir</w:t>
            </w:r>
            <w:proofErr w:type="spellEnd"/>
            <w:r w:rsidR="00FB1C8C" w:rsidRPr="005F1EBD">
              <w:rPr>
                <w:i/>
                <w:iCs/>
                <w:sz w:val="20"/>
                <w:szCs w:val="20"/>
                <w:lang w:val="es-ES"/>
              </w:rPr>
              <w:t xml:space="preserve"> le CECRL et le </w:t>
            </w:r>
            <w:proofErr w:type="spellStart"/>
            <w:r w:rsidR="00FB1C8C" w:rsidRPr="005F1EBD">
              <w:rPr>
                <w:i/>
                <w:iCs/>
                <w:sz w:val="20"/>
                <w:szCs w:val="20"/>
                <w:lang w:val="es-ES"/>
              </w:rPr>
              <w:t>dispositif</w:t>
            </w:r>
            <w:proofErr w:type="spellEnd"/>
            <w:r w:rsidR="00FB1C8C" w:rsidRPr="005F1EBD">
              <w:rPr>
                <w:i/>
                <w:iCs/>
                <w:sz w:val="20"/>
                <w:szCs w:val="20"/>
                <w:lang w:val="es-ES"/>
              </w:rPr>
              <w:t xml:space="preserve"> DELF-DALF</w:t>
            </w:r>
            <w:r w:rsidR="00FB1C8C" w:rsidRPr="005F1EB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en la plataforma de France </w:t>
            </w:r>
            <w:proofErr w:type="spellStart"/>
            <w:r>
              <w:rPr>
                <w:sz w:val="20"/>
                <w:szCs w:val="20"/>
                <w:lang w:val="es-ES"/>
              </w:rPr>
              <w:t>Educat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ernationa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="00FB1C8C" w:rsidRPr="005F1EBD">
              <w:rPr>
                <w:sz w:val="20"/>
                <w:szCs w:val="20"/>
                <w:lang w:val="es-ES"/>
              </w:rPr>
              <w:t>CIEP+ </w:t>
            </w:r>
          </w:p>
          <w:p w14:paraId="1261F714" w14:textId="17E2E152" w:rsidR="00FB1C8C" w:rsidRPr="005F1EBD" w:rsidRDefault="00FB1C8C" w:rsidP="005F1EBD">
            <w:pPr>
              <w:pStyle w:val="Default"/>
              <w:numPr>
                <w:ilvl w:val="0"/>
                <w:numId w:val="2"/>
              </w:numPr>
              <w:spacing w:after="120"/>
              <w:ind w:left="31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1F12CF">
              <w:rPr>
                <w:sz w:val="20"/>
                <w:szCs w:val="20"/>
                <w:lang w:val="es-ES"/>
              </w:rPr>
              <w:t>Forma</w:t>
            </w:r>
            <w:r w:rsidR="005F1EBD" w:rsidRPr="001F12CF">
              <w:rPr>
                <w:sz w:val="20"/>
                <w:szCs w:val="20"/>
                <w:lang w:val="es-ES"/>
              </w:rPr>
              <w:t>ció</w:t>
            </w:r>
            <w:r w:rsidRPr="001F12CF">
              <w:rPr>
                <w:sz w:val="20"/>
                <w:szCs w:val="20"/>
                <w:lang w:val="es-ES"/>
              </w:rPr>
              <w:t xml:space="preserve">n </w:t>
            </w:r>
            <w:r w:rsidR="005F1EBD" w:rsidRPr="001F12CF">
              <w:rPr>
                <w:sz w:val="20"/>
                <w:szCs w:val="20"/>
                <w:lang w:val="es-ES"/>
              </w:rPr>
              <w:t>por videoconferencia</w:t>
            </w:r>
            <w:r w:rsidRPr="001F12CF">
              <w:rPr>
                <w:sz w:val="20"/>
                <w:szCs w:val="20"/>
                <w:lang w:val="es-ES"/>
              </w:rPr>
              <w:t xml:space="preserve">. </w:t>
            </w:r>
            <w:r w:rsidR="005F1EBD" w:rsidRPr="005F1EBD">
              <w:rPr>
                <w:sz w:val="20"/>
                <w:szCs w:val="20"/>
                <w:lang w:val="es-ES"/>
              </w:rPr>
              <w:t>Los participantes podrán seguir la formación desde su domicilio o desde su centro educativo.</w:t>
            </w:r>
            <w:r w:rsidR="005F1EBD">
              <w:rPr>
                <w:sz w:val="20"/>
                <w:szCs w:val="20"/>
                <w:lang w:val="es-ES"/>
              </w:rPr>
              <w:t xml:space="preserve"> La parte francesa pondrá una sala virtual a disposición.</w:t>
            </w:r>
          </w:p>
        </w:tc>
      </w:tr>
      <w:tr w:rsidR="00385035" w:rsidRPr="00AC6B3C" w14:paraId="1B635DF4" w14:textId="77777777" w:rsidTr="00B1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832E81" w14:textId="688F2E4A" w:rsidR="00385035" w:rsidRPr="00460BE7" w:rsidRDefault="00FB1C8C" w:rsidP="00E766E7">
            <w:pPr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spect</w:t>
            </w:r>
            <w:r w:rsidR="005F1EBD">
              <w:rPr>
                <w:b w:val="0"/>
                <w:sz w:val="20"/>
                <w:szCs w:val="20"/>
              </w:rPr>
              <w:t>o</w:t>
            </w:r>
            <w:r>
              <w:rPr>
                <w:b w:val="0"/>
                <w:sz w:val="20"/>
                <w:szCs w:val="20"/>
              </w:rPr>
              <w:t>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5F1EBD">
              <w:rPr>
                <w:b w:val="0"/>
                <w:sz w:val="20"/>
                <w:szCs w:val="20"/>
              </w:rPr>
              <w:t>técnicos</w:t>
            </w:r>
            <w:proofErr w:type="spellEnd"/>
          </w:p>
        </w:tc>
        <w:tc>
          <w:tcPr>
            <w:tcW w:w="7473" w:type="dxa"/>
          </w:tcPr>
          <w:p w14:paraId="7931C2D8" w14:textId="753B9104" w:rsidR="00FB1C8C" w:rsidRPr="005F1EBD" w:rsidRDefault="005F1EBD" w:rsidP="00B155CF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F1EBD">
              <w:rPr>
                <w:sz w:val="20"/>
                <w:szCs w:val="20"/>
                <w:lang w:val="es-ES"/>
              </w:rPr>
              <w:t>Los participantes tendrán que d</w:t>
            </w:r>
            <w:r>
              <w:rPr>
                <w:sz w:val="20"/>
                <w:szCs w:val="20"/>
                <w:lang w:val="es-ES"/>
              </w:rPr>
              <w:t>isponer de:</w:t>
            </w:r>
          </w:p>
          <w:p w14:paraId="050CDAD9" w14:textId="3F960AA6" w:rsidR="00FB1C8C" w:rsidRPr="00460BE7" w:rsidRDefault="00FB1C8C" w:rsidP="00FB1C8C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60BE7">
              <w:rPr>
                <w:sz w:val="20"/>
                <w:szCs w:val="20"/>
              </w:rPr>
              <w:t xml:space="preserve">n </w:t>
            </w:r>
            <w:proofErr w:type="spellStart"/>
            <w:r w:rsidRPr="00460BE7">
              <w:rPr>
                <w:sz w:val="20"/>
                <w:szCs w:val="20"/>
              </w:rPr>
              <w:t>ord</w:t>
            </w:r>
            <w:r w:rsidR="005F1EBD">
              <w:rPr>
                <w:sz w:val="20"/>
                <w:szCs w:val="20"/>
              </w:rPr>
              <w:t>enador</w:t>
            </w:r>
            <w:proofErr w:type="spellEnd"/>
            <w:r w:rsidRPr="00460BE7">
              <w:rPr>
                <w:sz w:val="20"/>
                <w:szCs w:val="20"/>
              </w:rPr>
              <w:t xml:space="preserve"> </w:t>
            </w:r>
            <w:r w:rsidR="005F1EBD">
              <w:rPr>
                <w:sz w:val="20"/>
                <w:szCs w:val="20"/>
              </w:rPr>
              <w:t xml:space="preserve">con </w:t>
            </w:r>
            <w:proofErr w:type="spellStart"/>
            <w:r w:rsidR="005F1EBD">
              <w:rPr>
                <w:sz w:val="20"/>
                <w:szCs w:val="20"/>
              </w:rPr>
              <w:t>cámara</w:t>
            </w:r>
            <w:proofErr w:type="spellEnd"/>
          </w:p>
          <w:p w14:paraId="59346C68" w14:textId="5D6D9098" w:rsidR="00FB1C8C" w:rsidRPr="00460BE7" w:rsidRDefault="00FB1C8C" w:rsidP="00FB1C8C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60BE7">
              <w:rPr>
                <w:sz w:val="20"/>
                <w:szCs w:val="20"/>
              </w:rPr>
              <w:t xml:space="preserve">n </w:t>
            </w:r>
            <w:proofErr w:type="spellStart"/>
            <w:r w:rsidRPr="00460BE7">
              <w:rPr>
                <w:sz w:val="20"/>
                <w:szCs w:val="20"/>
              </w:rPr>
              <w:t>acc</w:t>
            </w:r>
            <w:r w:rsidR="005F1EBD">
              <w:rPr>
                <w:sz w:val="20"/>
                <w:szCs w:val="20"/>
              </w:rPr>
              <w:t>eso</w:t>
            </w:r>
            <w:proofErr w:type="spellEnd"/>
            <w:r w:rsidRPr="00460BE7">
              <w:rPr>
                <w:sz w:val="20"/>
                <w:szCs w:val="20"/>
              </w:rPr>
              <w:t xml:space="preserve"> internet </w:t>
            </w:r>
            <w:proofErr w:type="spellStart"/>
            <w:r w:rsidR="005F1EBD">
              <w:rPr>
                <w:sz w:val="20"/>
                <w:szCs w:val="20"/>
              </w:rPr>
              <w:t>rápido</w:t>
            </w:r>
            <w:proofErr w:type="spellEnd"/>
          </w:p>
          <w:p w14:paraId="345AD327" w14:textId="081989FE" w:rsidR="00385035" w:rsidRPr="001F12CF" w:rsidRDefault="00FB1C8C" w:rsidP="005F1EBD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1F12CF">
              <w:rPr>
                <w:sz w:val="20"/>
                <w:szCs w:val="20"/>
                <w:lang w:val="es-ES"/>
              </w:rPr>
              <w:t>un cas</w:t>
            </w:r>
            <w:r w:rsidR="005F1EBD" w:rsidRPr="001F12CF">
              <w:rPr>
                <w:sz w:val="20"/>
                <w:szCs w:val="20"/>
                <w:lang w:val="es-ES"/>
              </w:rPr>
              <w:t>co</w:t>
            </w:r>
            <w:r w:rsidRPr="001F12CF">
              <w:rPr>
                <w:sz w:val="20"/>
                <w:szCs w:val="20"/>
                <w:lang w:val="es-ES"/>
              </w:rPr>
              <w:t xml:space="preserve"> audio </w:t>
            </w:r>
            <w:r w:rsidR="005F1EBD" w:rsidRPr="001F12CF">
              <w:rPr>
                <w:sz w:val="20"/>
                <w:szCs w:val="20"/>
                <w:lang w:val="es-ES"/>
              </w:rPr>
              <w:t>y micrófono</w:t>
            </w:r>
            <w:r w:rsidRPr="001F12CF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6E7B33B7" w14:textId="77777777" w:rsidR="00FD22FF" w:rsidRPr="001F12CF" w:rsidRDefault="00FD22FF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7E23C805" w14:textId="77777777" w:rsidR="00DD7C0D" w:rsidRPr="001F12CF" w:rsidRDefault="00DD7C0D" w:rsidP="00E766E7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GridTable4Accent5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E766E7" w:rsidRPr="00460BE7" w14:paraId="7B296463" w14:textId="77777777" w:rsidTr="00FA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A2150E6" w14:textId="02B3AAC4" w:rsidR="00E766E7" w:rsidRDefault="005F1EBD" w:rsidP="00B155CF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t>DURACIÓN DE LA FORMACIÓN</w:t>
            </w:r>
          </w:p>
        </w:tc>
      </w:tr>
      <w:tr w:rsidR="00E766E7" w:rsidRPr="00AC6B3C" w14:paraId="62B3A9EE" w14:textId="77777777" w:rsidTr="001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FD2C30" w14:textId="209A0A94" w:rsidR="00E766E7" w:rsidRPr="00AD1EEF" w:rsidRDefault="005F1EBD" w:rsidP="00515F75">
            <w:pPr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uració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otal</w:t>
            </w:r>
          </w:p>
        </w:tc>
        <w:tc>
          <w:tcPr>
            <w:tcW w:w="7654" w:type="dxa"/>
            <w:vAlign w:val="center"/>
          </w:tcPr>
          <w:p w14:paraId="101DCFA5" w14:textId="6F49C07A" w:rsidR="00E766E7" w:rsidRPr="00B155CF" w:rsidRDefault="00E766E7" w:rsidP="003318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B155CF">
              <w:rPr>
                <w:bCs/>
                <w:sz w:val="20"/>
                <w:szCs w:val="20"/>
                <w:lang w:val="es-ES"/>
              </w:rPr>
              <w:t>2</w:t>
            </w:r>
            <w:r w:rsidR="00B155CF" w:rsidRPr="00B155CF">
              <w:rPr>
                <w:bCs/>
                <w:sz w:val="20"/>
                <w:szCs w:val="20"/>
                <w:lang w:val="es-ES"/>
              </w:rPr>
              <w:t>4</w:t>
            </w:r>
            <w:r w:rsidRPr="00B155CF">
              <w:rPr>
                <w:bCs/>
                <w:sz w:val="20"/>
                <w:szCs w:val="20"/>
                <w:lang w:val="es-ES"/>
              </w:rPr>
              <w:t xml:space="preserve">h : 3h en </w:t>
            </w:r>
            <w:r w:rsidR="005F1EBD" w:rsidRPr="00B155CF">
              <w:rPr>
                <w:bCs/>
                <w:sz w:val="20"/>
                <w:szCs w:val="20"/>
                <w:lang w:val="es-ES"/>
              </w:rPr>
              <w:t>línea antes de la formación</w:t>
            </w:r>
            <w:r w:rsidRPr="00B155CF">
              <w:rPr>
                <w:bCs/>
                <w:sz w:val="20"/>
                <w:szCs w:val="20"/>
                <w:lang w:val="es-ES"/>
              </w:rPr>
              <w:t xml:space="preserve"> + </w:t>
            </w:r>
            <w:r w:rsidR="00B155CF" w:rsidRPr="00B155CF">
              <w:rPr>
                <w:bCs/>
                <w:sz w:val="20"/>
                <w:szCs w:val="20"/>
                <w:lang w:val="es-ES"/>
              </w:rPr>
              <w:t>la</w:t>
            </w:r>
            <w:r w:rsidR="00B155CF">
              <w:rPr>
                <w:bCs/>
                <w:sz w:val="20"/>
                <w:szCs w:val="20"/>
                <w:lang w:val="es-ES"/>
              </w:rPr>
              <w:t xml:space="preserve"> formación por videoconferencia</w:t>
            </w:r>
            <w:r w:rsidRPr="00B155CF">
              <w:rPr>
                <w:bCs/>
                <w:sz w:val="20"/>
                <w:szCs w:val="20"/>
                <w:lang w:val="es-ES"/>
              </w:rPr>
              <w:t xml:space="preserve"> de </w:t>
            </w:r>
            <w:r w:rsidR="00D606E5" w:rsidRPr="00B155CF">
              <w:rPr>
                <w:bCs/>
                <w:sz w:val="20"/>
                <w:szCs w:val="20"/>
                <w:lang w:val="es-ES"/>
              </w:rPr>
              <w:t>2</w:t>
            </w:r>
            <w:r w:rsidR="00B155CF" w:rsidRPr="00B155CF">
              <w:rPr>
                <w:bCs/>
                <w:sz w:val="20"/>
                <w:szCs w:val="20"/>
                <w:lang w:val="es-ES"/>
              </w:rPr>
              <w:t>1</w:t>
            </w:r>
            <w:r w:rsidR="00331836" w:rsidRPr="00B155CF">
              <w:rPr>
                <w:bCs/>
                <w:sz w:val="20"/>
                <w:szCs w:val="20"/>
                <w:lang w:val="es-ES"/>
              </w:rPr>
              <w:t>h</w:t>
            </w:r>
          </w:p>
        </w:tc>
      </w:tr>
      <w:tr w:rsidR="00E766E7" w:rsidRPr="00AC6B3C" w14:paraId="0F302AFE" w14:textId="77777777" w:rsidTr="00515F75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8B0A1F" w14:textId="005F2888" w:rsidR="00E766E7" w:rsidRPr="00460BE7" w:rsidRDefault="00B155CF" w:rsidP="00FA00BA">
            <w:pPr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uaració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las </w:t>
            </w:r>
            <w:proofErr w:type="spellStart"/>
            <w:r>
              <w:rPr>
                <w:b w:val="0"/>
                <w:sz w:val="20"/>
                <w:szCs w:val="20"/>
              </w:rPr>
              <w:t>sesiones</w:t>
            </w:r>
            <w:proofErr w:type="spellEnd"/>
            <w:r w:rsidR="00E766E7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7654" w:type="dxa"/>
          </w:tcPr>
          <w:p w14:paraId="6E1007FF" w14:textId="165E4EAA" w:rsidR="00E766E7" w:rsidRPr="00B155CF" w:rsidRDefault="00B155CF" w:rsidP="00B254C9">
            <w:pPr>
              <w:pStyle w:val="ListParagraph"/>
              <w:numPr>
                <w:ilvl w:val="0"/>
                <w:numId w:val="22"/>
              </w:numPr>
              <w:spacing w:before="60"/>
              <w:ind w:left="318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155CF">
              <w:rPr>
                <w:bCs/>
                <w:sz w:val="20"/>
                <w:szCs w:val="20"/>
                <w:lang w:val="es-ES"/>
              </w:rPr>
              <w:t xml:space="preserve">máximo </w:t>
            </w:r>
            <w:r w:rsidR="00E766E7" w:rsidRPr="00B155CF">
              <w:rPr>
                <w:bCs/>
                <w:sz w:val="20"/>
                <w:szCs w:val="20"/>
                <w:lang w:val="es-ES"/>
              </w:rPr>
              <w:t xml:space="preserve">3h par </w:t>
            </w:r>
            <w:r w:rsidRPr="00B155CF">
              <w:rPr>
                <w:bCs/>
                <w:sz w:val="20"/>
                <w:szCs w:val="20"/>
                <w:lang w:val="es-ES"/>
              </w:rPr>
              <w:t>media jornada – Máximo 6 h diar</w:t>
            </w:r>
            <w:r>
              <w:rPr>
                <w:bCs/>
                <w:sz w:val="20"/>
                <w:szCs w:val="20"/>
                <w:lang w:val="es-ES"/>
              </w:rPr>
              <w:t>ias</w:t>
            </w:r>
          </w:p>
          <w:p w14:paraId="780FBF70" w14:textId="6A98ED0E" w:rsidR="00E766E7" w:rsidRPr="00B155CF" w:rsidRDefault="00B155CF" w:rsidP="00DD7C0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155CF">
              <w:rPr>
                <w:bCs/>
                <w:sz w:val="20"/>
                <w:szCs w:val="20"/>
                <w:lang w:val="es-ES"/>
              </w:rPr>
              <w:t>Con</w:t>
            </w:r>
            <w:r w:rsidR="00E766E7" w:rsidRPr="00B155CF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B155CF">
              <w:rPr>
                <w:bCs/>
                <w:sz w:val="20"/>
                <w:szCs w:val="20"/>
                <w:lang w:val="es-ES"/>
              </w:rPr>
              <w:t>20</w:t>
            </w:r>
            <w:r w:rsidR="00E766E7" w:rsidRPr="00B155CF">
              <w:rPr>
                <w:bCs/>
                <w:sz w:val="20"/>
                <w:szCs w:val="20"/>
                <w:lang w:val="es-ES"/>
              </w:rPr>
              <w:t xml:space="preserve"> minut</w:t>
            </w:r>
            <w:r w:rsidRPr="00B155CF">
              <w:rPr>
                <w:bCs/>
                <w:sz w:val="20"/>
                <w:szCs w:val="20"/>
                <w:lang w:val="es-ES"/>
              </w:rPr>
              <w:t>o</w:t>
            </w:r>
            <w:r w:rsidR="00E766E7" w:rsidRPr="00B155CF">
              <w:rPr>
                <w:bCs/>
                <w:sz w:val="20"/>
                <w:szCs w:val="20"/>
                <w:lang w:val="es-ES"/>
              </w:rPr>
              <w:t>s de paus</w:t>
            </w:r>
            <w:r w:rsidRPr="00B155CF">
              <w:rPr>
                <w:bCs/>
                <w:sz w:val="20"/>
                <w:szCs w:val="20"/>
                <w:lang w:val="es-ES"/>
              </w:rPr>
              <w:t>a</w:t>
            </w:r>
            <w:r w:rsidR="00E766E7" w:rsidRPr="00B155CF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B155CF">
              <w:rPr>
                <w:bCs/>
                <w:sz w:val="20"/>
                <w:szCs w:val="20"/>
                <w:lang w:val="es-ES"/>
              </w:rPr>
              <w:t>cada media jornada</w:t>
            </w:r>
            <w:r w:rsidR="00DD7C0D" w:rsidRPr="00B155CF">
              <w:rPr>
                <w:bCs/>
                <w:sz w:val="20"/>
                <w:szCs w:val="20"/>
                <w:lang w:val="es-ES"/>
              </w:rPr>
              <w:t>.</w:t>
            </w:r>
          </w:p>
        </w:tc>
      </w:tr>
    </w:tbl>
    <w:p w14:paraId="33A62601" w14:textId="2610415E" w:rsidR="0010780D" w:rsidRPr="00B155CF" w:rsidRDefault="0010780D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58A87E86" w14:textId="530AD08B" w:rsidR="00FB1C8C" w:rsidRPr="00B155CF" w:rsidRDefault="00FB1C8C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2AF07946" w14:textId="77777777" w:rsidR="0054493A" w:rsidRPr="00B155CF" w:rsidRDefault="0054493A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666947D9" w14:textId="77777777" w:rsidR="0054493A" w:rsidRPr="00B155CF" w:rsidRDefault="0054493A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6A096A6F" w14:textId="77777777" w:rsidR="00DD7C0D" w:rsidRPr="00B155CF" w:rsidRDefault="00DD7C0D" w:rsidP="00E766E7">
      <w:pPr>
        <w:spacing w:after="0" w:line="240" w:lineRule="auto"/>
        <w:rPr>
          <w:b/>
          <w:sz w:val="20"/>
          <w:szCs w:val="20"/>
          <w:lang w:val="es-ES"/>
        </w:rPr>
      </w:pPr>
    </w:p>
    <w:p w14:paraId="60EF339E" w14:textId="77777777" w:rsidR="00FB1C8C" w:rsidRPr="00B155CF" w:rsidRDefault="00FB1C8C" w:rsidP="00E766E7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GridTable4Accent5"/>
        <w:tblW w:w="9791" w:type="dxa"/>
        <w:tblLook w:val="04A0" w:firstRow="1" w:lastRow="0" w:firstColumn="1" w:lastColumn="0" w:noHBand="0" w:noVBand="1"/>
      </w:tblPr>
      <w:tblGrid>
        <w:gridCol w:w="1980"/>
        <w:gridCol w:w="1701"/>
        <w:gridCol w:w="6110"/>
      </w:tblGrid>
      <w:tr w:rsidR="00E726B8" w:rsidRPr="00460BE7" w14:paraId="1487A771" w14:textId="77777777" w:rsidTr="00FC1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D7ED9A" w14:textId="3B8EB108" w:rsidR="006D2755" w:rsidRPr="00D606E5" w:rsidRDefault="006D2755" w:rsidP="00E766E7">
            <w:pPr>
              <w:jc w:val="center"/>
              <w:rPr>
                <w:bCs w:val="0"/>
              </w:rPr>
            </w:pPr>
            <w:r w:rsidRPr="00D606E5">
              <w:rPr>
                <w:bCs w:val="0"/>
              </w:rPr>
              <w:lastRenderedPageBreak/>
              <w:t>MODUL</w:t>
            </w:r>
            <w:r w:rsidR="00B155CF">
              <w:rPr>
                <w:bCs w:val="0"/>
              </w:rPr>
              <w:t>O</w:t>
            </w:r>
            <w:r w:rsidRPr="00D606E5">
              <w:rPr>
                <w:bCs w:val="0"/>
              </w:rPr>
              <w:t>S</w:t>
            </w:r>
          </w:p>
        </w:tc>
        <w:tc>
          <w:tcPr>
            <w:tcW w:w="1701" w:type="dxa"/>
          </w:tcPr>
          <w:p w14:paraId="09C30597" w14:textId="3C44C539" w:rsidR="006D2755" w:rsidRPr="00D606E5" w:rsidRDefault="006D2755" w:rsidP="00E76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E5">
              <w:t>DUR</w:t>
            </w:r>
            <w:r w:rsidR="00B155CF">
              <w:t>ACIÓN</w:t>
            </w:r>
          </w:p>
        </w:tc>
        <w:tc>
          <w:tcPr>
            <w:tcW w:w="6110" w:type="dxa"/>
            <w:vAlign w:val="center"/>
          </w:tcPr>
          <w:p w14:paraId="19BA20C3" w14:textId="608A9CD3" w:rsidR="006D2755" w:rsidRPr="00D606E5" w:rsidRDefault="006D2755" w:rsidP="00E76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E5">
              <w:t>MODALI</w:t>
            </w:r>
            <w:r w:rsidR="00B155CF">
              <w:t>DAD</w:t>
            </w:r>
          </w:p>
        </w:tc>
      </w:tr>
      <w:tr w:rsidR="00E726B8" w:rsidRPr="00AC6B3C" w14:paraId="3A8CF420" w14:textId="77777777" w:rsidTr="005B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FA9397" w14:textId="7AF1996B" w:rsidR="005B4F99" w:rsidRPr="00B155CF" w:rsidRDefault="00B155CF" w:rsidP="0010780D">
            <w:pPr>
              <w:spacing w:line="276" w:lineRule="auto"/>
              <w:rPr>
                <w:bCs w:val="0"/>
                <w:sz w:val="20"/>
                <w:szCs w:val="20"/>
                <w:lang w:val="es-ES"/>
              </w:rPr>
            </w:pPr>
            <w:r w:rsidRPr="00B155CF">
              <w:rPr>
                <w:b w:val="0"/>
                <w:sz w:val="20"/>
                <w:szCs w:val="20"/>
                <w:lang w:val="es-ES"/>
              </w:rPr>
              <w:t>El módulo en línea</w:t>
            </w:r>
          </w:p>
          <w:p w14:paraId="35A0EE66" w14:textId="66791A80" w:rsidR="0010780D" w:rsidRPr="00B155CF" w:rsidRDefault="0010780D" w:rsidP="0010780D">
            <w:pPr>
              <w:spacing w:line="276" w:lineRule="auto"/>
              <w:rPr>
                <w:bCs w:val="0"/>
                <w:i/>
                <w:iCs/>
                <w:sz w:val="20"/>
                <w:szCs w:val="20"/>
                <w:lang w:val="es-ES"/>
              </w:rPr>
            </w:pPr>
            <w:r w:rsidRPr="00B155CF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  <w:p w14:paraId="37EBBF74" w14:textId="061DF12D" w:rsidR="00F60279" w:rsidRPr="00B155CF" w:rsidRDefault="0010780D" w:rsidP="00F60279">
            <w:pPr>
              <w:pStyle w:val="Default"/>
              <w:rPr>
                <w:bCs w:val="0"/>
                <w:sz w:val="20"/>
                <w:szCs w:val="20"/>
                <w:lang w:val="es-ES"/>
              </w:rPr>
            </w:pPr>
            <w:r w:rsidRPr="00B155CF">
              <w:rPr>
                <w:b w:val="0"/>
                <w:sz w:val="20"/>
                <w:szCs w:val="20"/>
                <w:lang w:val="es-ES"/>
              </w:rPr>
              <w:t>Pr</w:t>
            </w:r>
            <w:r w:rsidR="00B155CF" w:rsidRPr="00B155CF">
              <w:rPr>
                <w:b w:val="0"/>
                <w:sz w:val="20"/>
                <w:szCs w:val="20"/>
                <w:lang w:val="es-ES"/>
              </w:rPr>
              <w:t>esentación</w:t>
            </w:r>
            <w:r w:rsidR="00F60279" w:rsidRPr="00B155CF">
              <w:rPr>
                <w:b w:val="0"/>
                <w:sz w:val="20"/>
                <w:szCs w:val="20"/>
                <w:lang w:val="es-ES"/>
              </w:rPr>
              <w:t>:</w:t>
            </w:r>
          </w:p>
          <w:p w14:paraId="79E6A148" w14:textId="34EDBA23" w:rsidR="00F60279" w:rsidRDefault="00F60279" w:rsidP="00F60279">
            <w:pPr>
              <w:pStyle w:val="Default"/>
              <w:numPr>
                <w:ilvl w:val="0"/>
                <w:numId w:val="22"/>
              </w:numPr>
              <w:ind w:left="164" w:hanging="131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rance Education international</w:t>
            </w:r>
            <w:r w:rsidR="0010780D" w:rsidRPr="00D94057">
              <w:rPr>
                <w:b w:val="0"/>
                <w:sz w:val="20"/>
                <w:szCs w:val="20"/>
              </w:rPr>
              <w:t xml:space="preserve"> </w:t>
            </w:r>
          </w:p>
          <w:p w14:paraId="1FC64C62" w14:textId="260CA675" w:rsidR="0010780D" w:rsidRPr="00F60279" w:rsidRDefault="00F60279" w:rsidP="00FA00BA">
            <w:pPr>
              <w:pStyle w:val="Default"/>
              <w:numPr>
                <w:ilvl w:val="0"/>
                <w:numId w:val="22"/>
              </w:numPr>
              <w:ind w:left="164" w:hanging="142"/>
              <w:rPr>
                <w:sz w:val="20"/>
                <w:szCs w:val="20"/>
              </w:rPr>
            </w:pPr>
            <w:proofErr w:type="spellStart"/>
            <w:r w:rsidRPr="00F60279">
              <w:rPr>
                <w:b w:val="0"/>
                <w:bCs w:val="0"/>
                <w:sz w:val="20"/>
                <w:szCs w:val="20"/>
              </w:rPr>
              <w:t>d</w:t>
            </w:r>
            <w:r w:rsidR="00B155CF">
              <w:rPr>
                <w:b w:val="0"/>
                <w:bCs w:val="0"/>
                <w:sz w:val="20"/>
                <w:szCs w:val="20"/>
              </w:rPr>
              <w:t>el</w:t>
            </w:r>
            <w:proofErr w:type="spellEnd"/>
            <w:r w:rsidRPr="00F6027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10780D" w:rsidRPr="00F60279">
              <w:rPr>
                <w:b w:val="0"/>
                <w:sz w:val="20"/>
                <w:szCs w:val="20"/>
              </w:rPr>
              <w:t>dispositi</w:t>
            </w:r>
            <w:r w:rsidR="00B155CF">
              <w:rPr>
                <w:b w:val="0"/>
                <w:sz w:val="20"/>
                <w:szCs w:val="20"/>
              </w:rPr>
              <w:t>vo</w:t>
            </w:r>
            <w:proofErr w:type="spellEnd"/>
            <w:r w:rsidR="0010780D" w:rsidRPr="00F60279">
              <w:rPr>
                <w:b w:val="0"/>
                <w:sz w:val="20"/>
                <w:szCs w:val="20"/>
              </w:rPr>
              <w:t xml:space="preserve"> DELF-DALF </w:t>
            </w:r>
          </w:p>
          <w:p w14:paraId="16E39A6A" w14:textId="61FC33C6" w:rsidR="00515F75" w:rsidRPr="00B155CF" w:rsidRDefault="00B155CF" w:rsidP="0010780D">
            <w:pPr>
              <w:pStyle w:val="ListParagraph"/>
              <w:numPr>
                <w:ilvl w:val="0"/>
                <w:numId w:val="22"/>
              </w:numPr>
              <w:ind w:left="164" w:hanging="142"/>
              <w:rPr>
                <w:b w:val="0"/>
                <w:bCs w:val="0"/>
                <w:iCs/>
                <w:sz w:val="20"/>
                <w:szCs w:val="20"/>
                <w:lang w:val="es-ES"/>
              </w:rPr>
            </w:pPr>
            <w:r w:rsidRPr="00B155CF">
              <w:rPr>
                <w:b w:val="0"/>
                <w:sz w:val="20"/>
                <w:szCs w:val="20"/>
                <w:lang w:val="es-ES"/>
              </w:rPr>
              <w:t>del Marco europeo para l</w:t>
            </w:r>
            <w:r>
              <w:rPr>
                <w:b w:val="0"/>
                <w:sz w:val="20"/>
                <w:szCs w:val="20"/>
                <w:lang w:val="es-ES"/>
              </w:rPr>
              <w:t>as lenguas</w:t>
            </w:r>
          </w:p>
          <w:p w14:paraId="60732BDC" w14:textId="77777777" w:rsidR="005B4F99" w:rsidRPr="00B155CF" w:rsidRDefault="005B4F99" w:rsidP="005B4F99">
            <w:pPr>
              <w:rPr>
                <w:b w:val="0"/>
                <w:bCs w:val="0"/>
                <w:iCs/>
                <w:sz w:val="20"/>
                <w:szCs w:val="20"/>
                <w:lang w:val="es-ES"/>
              </w:rPr>
            </w:pPr>
          </w:p>
          <w:p w14:paraId="05068716" w14:textId="6542DA47" w:rsidR="005B4F99" w:rsidRPr="00B155CF" w:rsidRDefault="00B155CF" w:rsidP="005B4F99">
            <w:pPr>
              <w:spacing w:line="276" w:lineRule="auto"/>
              <w:rPr>
                <w:b w:val="0"/>
                <w:color w:val="FF0000"/>
                <w:sz w:val="20"/>
                <w:szCs w:val="20"/>
                <w:lang w:val="es-ES"/>
              </w:rPr>
            </w:pPr>
            <w:r w:rsidRPr="00B155CF">
              <w:rPr>
                <w:b w:val="0"/>
                <w:sz w:val="20"/>
                <w:szCs w:val="20"/>
                <w:lang w:val="es-ES"/>
              </w:rPr>
              <w:t>MÓDULO OBLIGATORIO</w:t>
            </w:r>
            <w:r w:rsidR="005B4F99" w:rsidRPr="00B155CF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B155CF">
              <w:rPr>
                <w:b w:val="0"/>
                <w:sz w:val="20"/>
                <w:szCs w:val="20"/>
                <w:lang w:val="es-ES"/>
              </w:rPr>
              <w:t>A</w:t>
            </w:r>
            <w:r w:rsidR="005B4F99" w:rsidRPr="00B155CF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B155CF">
              <w:rPr>
                <w:b w:val="0"/>
                <w:sz w:val="20"/>
                <w:szCs w:val="20"/>
                <w:lang w:val="es-ES"/>
              </w:rPr>
              <w:t>REALIZAR</w:t>
            </w:r>
            <w:r w:rsidR="005B4F99" w:rsidRPr="00B155CF">
              <w:rPr>
                <w:b w:val="0"/>
                <w:sz w:val="20"/>
                <w:szCs w:val="20"/>
                <w:lang w:val="es-ES"/>
              </w:rPr>
              <w:t xml:space="preserve"> </w:t>
            </w:r>
            <w:r>
              <w:rPr>
                <w:b w:val="0"/>
                <w:sz w:val="20"/>
                <w:szCs w:val="20"/>
                <w:lang w:val="es-ES"/>
              </w:rPr>
              <w:t>ANTES DE LA FORMACIÓN</w:t>
            </w:r>
            <w:r w:rsidR="00331836" w:rsidRPr="00B155CF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  <w:p w14:paraId="332F6248" w14:textId="4EB3BD54" w:rsidR="005B4F99" w:rsidRPr="00B155CF" w:rsidRDefault="005B4F99" w:rsidP="005B4F99">
            <w:pPr>
              <w:rPr>
                <w:iCs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BDA41E4" w14:textId="68C9FB7F" w:rsidR="006D2755" w:rsidRPr="00460BE7" w:rsidRDefault="00B155CF" w:rsidP="00E766E7">
            <w:pPr>
              <w:pStyle w:val="ListParagraph"/>
              <w:ind w:left="-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s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oras</w:t>
            </w:r>
            <w:proofErr w:type="spellEnd"/>
          </w:p>
        </w:tc>
        <w:tc>
          <w:tcPr>
            <w:tcW w:w="6110" w:type="dxa"/>
            <w:vAlign w:val="center"/>
          </w:tcPr>
          <w:p w14:paraId="771FDC3B" w14:textId="09BA83B9" w:rsidR="0010780D" w:rsidRPr="00000085" w:rsidRDefault="0010780D" w:rsidP="005B4F99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7" w:hanging="25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155CF">
              <w:rPr>
                <w:sz w:val="20"/>
                <w:szCs w:val="20"/>
                <w:lang w:val="es-ES"/>
              </w:rPr>
              <w:t>L</w:t>
            </w:r>
            <w:r w:rsidR="00B155CF" w:rsidRPr="00B155CF">
              <w:rPr>
                <w:sz w:val="20"/>
                <w:szCs w:val="20"/>
                <w:lang w:val="es-ES"/>
              </w:rPr>
              <w:t>o</w:t>
            </w:r>
            <w:r w:rsidRPr="00B155CF">
              <w:rPr>
                <w:sz w:val="20"/>
                <w:szCs w:val="20"/>
                <w:lang w:val="es-ES"/>
              </w:rPr>
              <w:t>s participant</w:t>
            </w:r>
            <w:r w:rsidR="00B155CF" w:rsidRPr="00B155CF">
              <w:rPr>
                <w:sz w:val="20"/>
                <w:szCs w:val="20"/>
                <w:lang w:val="es-ES"/>
              </w:rPr>
              <w:t>e</w:t>
            </w:r>
            <w:r w:rsidRPr="00B155CF">
              <w:rPr>
                <w:sz w:val="20"/>
                <w:szCs w:val="20"/>
                <w:lang w:val="es-ES"/>
              </w:rPr>
              <w:t xml:space="preserve">s </w:t>
            </w:r>
            <w:r w:rsidR="00B155CF" w:rsidRPr="00B155CF">
              <w:rPr>
                <w:sz w:val="20"/>
                <w:szCs w:val="20"/>
                <w:lang w:val="es-ES"/>
              </w:rPr>
              <w:t xml:space="preserve">tendrán que conectarse al enlace </w:t>
            </w:r>
            <w:proofErr w:type="gramStart"/>
            <w:r w:rsidR="00B155CF" w:rsidRPr="00B155CF">
              <w:rPr>
                <w:sz w:val="20"/>
                <w:szCs w:val="20"/>
                <w:lang w:val="es-ES"/>
              </w:rPr>
              <w:t>siguiente :</w:t>
            </w:r>
            <w:proofErr w:type="gramEnd"/>
            <w:r w:rsidRPr="00B155CF">
              <w:rPr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B155CF">
                <w:rPr>
                  <w:rStyle w:val="Hyperlink"/>
                  <w:sz w:val="20"/>
                  <w:szCs w:val="20"/>
                  <w:lang w:val="es-ES"/>
                </w:rPr>
                <w:t>https://plus.ciep.fr/login/index.php</w:t>
              </w:r>
            </w:hyperlink>
            <w:r w:rsidRPr="00B155CF">
              <w:rPr>
                <w:sz w:val="20"/>
                <w:szCs w:val="20"/>
                <w:lang w:val="es-ES"/>
              </w:rPr>
              <w:t xml:space="preserve"> </w:t>
            </w:r>
            <w:r w:rsidR="00B155CF" w:rsidRPr="00B155CF">
              <w:rPr>
                <w:sz w:val="20"/>
                <w:szCs w:val="20"/>
                <w:lang w:val="es-ES"/>
              </w:rPr>
              <w:t>para crea</w:t>
            </w:r>
            <w:r w:rsidR="00B155CF">
              <w:rPr>
                <w:sz w:val="20"/>
                <w:szCs w:val="20"/>
                <w:lang w:val="es-ES"/>
              </w:rPr>
              <w:t>r su propia cuenta en</w:t>
            </w:r>
            <w:r w:rsidRPr="00B155CF">
              <w:rPr>
                <w:sz w:val="20"/>
                <w:szCs w:val="20"/>
                <w:lang w:val="es-ES"/>
              </w:rPr>
              <w:t xml:space="preserve"> la plat</w:t>
            </w:r>
            <w:r w:rsidR="00B155CF">
              <w:rPr>
                <w:sz w:val="20"/>
                <w:szCs w:val="20"/>
                <w:lang w:val="es-ES"/>
              </w:rPr>
              <w:t>a</w:t>
            </w:r>
            <w:r w:rsidRPr="00B155CF">
              <w:rPr>
                <w:sz w:val="20"/>
                <w:szCs w:val="20"/>
                <w:lang w:val="es-ES"/>
              </w:rPr>
              <w:t>form</w:t>
            </w:r>
            <w:r w:rsidR="00B155CF">
              <w:rPr>
                <w:sz w:val="20"/>
                <w:szCs w:val="20"/>
                <w:lang w:val="es-ES"/>
              </w:rPr>
              <w:t>a en línea</w:t>
            </w:r>
            <w:r w:rsidRPr="00B155CF">
              <w:rPr>
                <w:sz w:val="20"/>
                <w:szCs w:val="20"/>
                <w:lang w:val="es-ES"/>
              </w:rPr>
              <w:t xml:space="preserve"> CIEP+. </w:t>
            </w:r>
            <w:r w:rsidR="00B155CF" w:rsidRPr="00000085">
              <w:rPr>
                <w:sz w:val="20"/>
                <w:szCs w:val="20"/>
                <w:lang w:val="es-ES"/>
              </w:rPr>
              <w:t xml:space="preserve">Los participantes que ya tuvieran una cuenta CIEP+ </w:t>
            </w:r>
            <w:r w:rsidR="00000085" w:rsidRPr="00000085">
              <w:rPr>
                <w:sz w:val="20"/>
                <w:szCs w:val="20"/>
                <w:lang w:val="es-ES"/>
              </w:rPr>
              <w:t>tendrán que utilizar</w:t>
            </w:r>
            <w:r w:rsidR="00000085">
              <w:rPr>
                <w:sz w:val="20"/>
                <w:szCs w:val="20"/>
                <w:lang w:val="es-ES"/>
              </w:rPr>
              <w:t xml:space="preserve"> su cuenta ya creada.</w:t>
            </w:r>
            <w:r w:rsidRPr="00000085">
              <w:rPr>
                <w:sz w:val="20"/>
                <w:szCs w:val="20"/>
                <w:lang w:val="es-ES"/>
              </w:rPr>
              <w:t xml:space="preserve"> </w:t>
            </w:r>
          </w:p>
          <w:p w14:paraId="1C50C2AA" w14:textId="62E09548" w:rsidR="0010780D" w:rsidRPr="00000085" w:rsidRDefault="00000085" w:rsidP="005B4F9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17" w:hanging="25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00085">
              <w:rPr>
                <w:sz w:val="20"/>
                <w:szCs w:val="20"/>
                <w:lang w:val="es-ES"/>
              </w:rPr>
              <w:t>Una vez creada su cuenta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, </w:t>
            </w:r>
            <w:r w:rsidRPr="00000085">
              <w:rPr>
                <w:sz w:val="20"/>
                <w:szCs w:val="20"/>
                <w:lang w:val="es-ES"/>
              </w:rPr>
              <w:t>los participantes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Pr="00000085">
              <w:rPr>
                <w:sz w:val="20"/>
                <w:szCs w:val="20"/>
                <w:lang w:val="es-ES"/>
              </w:rPr>
              <w:t>pod</w:t>
            </w:r>
            <w:r>
              <w:rPr>
                <w:sz w:val="20"/>
                <w:szCs w:val="20"/>
                <w:lang w:val="es-ES"/>
              </w:rPr>
              <w:t>rán inscribirse al módulo a realizar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="00C97BDF" w:rsidRPr="00000085">
              <w:rPr>
                <w:sz w:val="20"/>
                <w:szCs w:val="20"/>
                <w:lang w:val="es-ES"/>
              </w:rPr>
              <w:t>(gratuit</w:t>
            </w:r>
            <w:r>
              <w:rPr>
                <w:sz w:val="20"/>
                <w:szCs w:val="20"/>
                <w:lang w:val="es-ES"/>
              </w:rPr>
              <w:t>o</w:t>
            </w:r>
            <w:r w:rsidR="00C97BDF" w:rsidRPr="00000085">
              <w:rPr>
                <w:sz w:val="20"/>
                <w:szCs w:val="20"/>
                <w:lang w:val="es-ES"/>
              </w:rPr>
              <w:t>)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n la dirección siguient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: </w:t>
            </w:r>
            <w:hyperlink r:id="rId13" w:history="1">
              <w:r w:rsidR="0010780D" w:rsidRPr="00000085">
                <w:rPr>
                  <w:rStyle w:val="Hyperlink"/>
                  <w:sz w:val="20"/>
                  <w:szCs w:val="20"/>
                  <w:lang w:val="es-ES"/>
                </w:rPr>
                <w:t>https://plus.ciep.fr/local/course_offer/coursedetails.php?id=2891</w:t>
              </w:r>
            </w:hyperlink>
          </w:p>
          <w:p w14:paraId="6148B7B7" w14:textId="66AD1CAF" w:rsidR="0010780D" w:rsidRPr="00000085" w:rsidRDefault="00000085" w:rsidP="005B4F9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17" w:hanging="25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00085">
              <w:rPr>
                <w:sz w:val="20"/>
                <w:szCs w:val="20"/>
                <w:lang w:val="es-ES"/>
              </w:rPr>
              <w:t>Antes de empezar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, </w:t>
            </w:r>
            <w:r w:rsidRPr="00000085">
              <w:rPr>
                <w:sz w:val="20"/>
                <w:szCs w:val="20"/>
                <w:lang w:val="es-ES"/>
              </w:rPr>
              <w:t>los participantes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Pr="00000085">
              <w:rPr>
                <w:sz w:val="20"/>
                <w:szCs w:val="20"/>
                <w:lang w:val="es-ES"/>
              </w:rPr>
              <w:t>tendrán que descargar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la </w:t>
            </w:r>
            <w:r w:rsidRPr="00000085">
              <w:rPr>
                <w:sz w:val="20"/>
                <w:szCs w:val="20"/>
                <w:lang w:val="es-ES"/>
              </w:rPr>
              <w:t>hoja de ruta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d</w:t>
            </w:r>
            <w:r>
              <w:rPr>
                <w:sz w:val="20"/>
                <w:szCs w:val="20"/>
                <w:lang w:val="es-ES"/>
              </w:rPr>
              <w:t>el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m</w:t>
            </w:r>
            <w:r>
              <w:rPr>
                <w:sz w:val="20"/>
                <w:szCs w:val="20"/>
                <w:lang w:val="es-ES"/>
              </w:rPr>
              <w:t>ódulo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para informarse del recorrido de formación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. </w:t>
            </w:r>
          </w:p>
          <w:p w14:paraId="3DBCDE04" w14:textId="2755E271" w:rsidR="0010780D" w:rsidRPr="00000085" w:rsidRDefault="00000085" w:rsidP="005B4F9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17" w:hanging="25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00085">
              <w:rPr>
                <w:sz w:val="20"/>
                <w:szCs w:val="20"/>
                <w:lang w:val="es-ES"/>
              </w:rPr>
              <w:t>Realizar este módulo es OBLIGATORIO</w:t>
            </w:r>
            <w:r w:rsidR="0010780D" w:rsidRPr="00000085">
              <w:rPr>
                <w:sz w:val="20"/>
                <w:szCs w:val="20"/>
                <w:lang w:val="es-ES"/>
              </w:rPr>
              <w:t>. L</w:t>
            </w:r>
            <w:r w:rsidRPr="00000085">
              <w:rPr>
                <w:sz w:val="20"/>
                <w:szCs w:val="20"/>
                <w:lang w:val="es-ES"/>
              </w:rPr>
              <w:t>o</w:t>
            </w:r>
            <w:r w:rsidR="0010780D" w:rsidRPr="00000085">
              <w:rPr>
                <w:sz w:val="20"/>
                <w:szCs w:val="20"/>
                <w:lang w:val="es-ES"/>
              </w:rPr>
              <w:t>s participant</w:t>
            </w:r>
            <w:r w:rsidRPr="00000085">
              <w:rPr>
                <w:sz w:val="20"/>
                <w:szCs w:val="20"/>
                <w:lang w:val="es-ES"/>
              </w:rPr>
              <w:t>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s </w:t>
            </w:r>
            <w:r w:rsidRPr="00000085">
              <w:rPr>
                <w:sz w:val="20"/>
                <w:szCs w:val="20"/>
                <w:lang w:val="es-ES"/>
              </w:rPr>
              <w:t xml:space="preserve">necesariamente tendrán que realizarlo </w:t>
            </w:r>
            <w:r w:rsidRPr="00000085">
              <w:rPr>
                <w:sz w:val="20"/>
                <w:szCs w:val="20"/>
                <w:u w:val="single"/>
                <w:lang w:val="es-ES"/>
              </w:rPr>
              <w:t>en su totalidad</w:t>
            </w:r>
            <w:r w:rsidR="0010780D" w:rsidRPr="00000085">
              <w:rPr>
                <w:sz w:val="20"/>
                <w:szCs w:val="20"/>
                <w:lang w:val="es-ES"/>
              </w:rPr>
              <w:t>. L</w:t>
            </w:r>
            <w:r w:rsidRPr="00000085">
              <w:rPr>
                <w:sz w:val="20"/>
                <w:szCs w:val="20"/>
                <w:lang w:val="es-ES"/>
              </w:rPr>
              <w:t>o</w:t>
            </w:r>
            <w:r w:rsidR="0010780D" w:rsidRPr="00000085">
              <w:rPr>
                <w:sz w:val="20"/>
                <w:szCs w:val="20"/>
                <w:lang w:val="es-ES"/>
              </w:rPr>
              <w:t>s e</w:t>
            </w:r>
            <w:r w:rsidRPr="00000085">
              <w:rPr>
                <w:sz w:val="20"/>
                <w:szCs w:val="20"/>
                <w:lang w:val="es-ES"/>
              </w:rPr>
              <w:t>jercicio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s </w:t>
            </w:r>
            <w:r w:rsidRPr="00000085">
              <w:rPr>
                <w:sz w:val="20"/>
                <w:szCs w:val="20"/>
                <w:lang w:val="es-ES"/>
              </w:rPr>
              <w:t>y secuencias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se d</w:t>
            </w:r>
            <w:r w:rsidRPr="00000085">
              <w:rPr>
                <w:sz w:val="20"/>
                <w:szCs w:val="20"/>
                <w:lang w:val="es-ES"/>
              </w:rPr>
              <w:t>esbloque</w:t>
            </w:r>
            <w:r>
              <w:rPr>
                <w:sz w:val="20"/>
                <w:szCs w:val="20"/>
                <w:lang w:val="es-ES"/>
              </w:rPr>
              <w:t>a</w:t>
            </w:r>
            <w:r w:rsidRPr="00000085">
              <w:rPr>
                <w:sz w:val="20"/>
                <w:szCs w:val="20"/>
                <w:lang w:val="es-ES"/>
              </w:rPr>
              <w:t>n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autom</w:t>
            </w:r>
            <w:r w:rsidRPr="00000085">
              <w:rPr>
                <w:sz w:val="20"/>
                <w:szCs w:val="20"/>
                <w:lang w:val="es-ES"/>
              </w:rPr>
              <w:t>á</w:t>
            </w:r>
            <w:r w:rsidR="0010780D" w:rsidRPr="00000085">
              <w:rPr>
                <w:sz w:val="20"/>
                <w:szCs w:val="20"/>
                <w:lang w:val="es-ES"/>
              </w:rPr>
              <w:t>ti</w:t>
            </w:r>
            <w:r w:rsidRPr="00000085">
              <w:rPr>
                <w:sz w:val="20"/>
                <w:szCs w:val="20"/>
                <w:lang w:val="es-ES"/>
              </w:rPr>
              <w:t>ca</w:t>
            </w:r>
            <w:r w:rsidR="0010780D" w:rsidRPr="00000085">
              <w:rPr>
                <w:sz w:val="20"/>
                <w:szCs w:val="20"/>
                <w:lang w:val="es-ES"/>
              </w:rPr>
              <w:t>ment</w:t>
            </w:r>
            <w:r w:rsidRPr="00000085">
              <w:rPr>
                <w:sz w:val="20"/>
                <w:szCs w:val="20"/>
                <w:lang w:val="es-ES"/>
              </w:rPr>
              <w:t>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, </w:t>
            </w:r>
            <w:r w:rsidRPr="00000085">
              <w:rPr>
                <w:sz w:val="20"/>
                <w:szCs w:val="20"/>
                <w:lang w:val="es-ES"/>
              </w:rPr>
              <w:t>un</w:t>
            </w:r>
            <w:r>
              <w:rPr>
                <w:sz w:val="20"/>
                <w:szCs w:val="20"/>
                <w:lang w:val="es-ES"/>
              </w:rPr>
              <w:t>o detrás de otro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, </w:t>
            </w:r>
            <w:r>
              <w:rPr>
                <w:sz w:val="20"/>
                <w:szCs w:val="20"/>
                <w:lang w:val="es-ES"/>
              </w:rPr>
              <w:t>cuando el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participant</w:t>
            </w:r>
            <w:r>
              <w:rPr>
                <w:sz w:val="20"/>
                <w:szCs w:val="20"/>
                <w:lang w:val="es-ES"/>
              </w:rPr>
              <w:t>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l</w:t>
            </w:r>
            <w:r>
              <w:rPr>
                <w:sz w:val="20"/>
                <w:szCs w:val="20"/>
                <w:lang w:val="es-ES"/>
              </w:rPr>
              <w:t>o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s </w:t>
            </w:r>
            <w:r>
              <w:rPr>
                <w:sz w:val="20"/>
                <w:szCs w:val="20"/>
                <w:lang w:val="es-ES"/>
              </w:rPr>
              <w:t>h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a </w:t>
            </w:r>
            <w:r>
              <w:rPr>
                <w:sz w:val="20"/>
                <w:szCs w:val="20"/>
                <w:lang w:val="es-ES"/>
              </w:rPr>
              <w:t>terminado con una tasa de aprobado del 70%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. </w:t>
            </w:r>
            <w:r w:rsidRPr="00000085">
              <w:rPr>
                <w:sz w:val="20"/>
                <w:szCs w:val="20"/>
                <w:lang w:val="es-ES"/>
              </w:rPr>
              <w:t>U</w:t>
            </w:r>
            <w:r w:rsidR="0010780D" w:rsidRPr="00000085">
              <w:rPr>
                <w:sz w:val="20"/>
                <w:szCs w:val="20"/>
                <w:lang w:val="es-ES"/>
              </w:rPr>
              <w:t>n participant</w:t>
            </w:r>
            <w:r w:rsidRPr="00000085">
              <w:rPr>
                <w:sz w:val="20"/>
                <w:szCs w:val="20"/>
                <w:lang w:val="es-ES"/>
              </w:rPr>
              <w:t>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Pr="00000085">
              <w:rPr>
                <w:sz w:val="20"/>
                <w:szCs w:val="20"/>
                <w:lang w:val="es-ES"/>
              </w:rPr>
              <w:t>puede realizar una actividad de manera ilimitada.</w:t>
            </w:r>
          </w:p>
          <w:p w14:paraId="1682FF68" w14:textId="0C6C46BD" w:rsidR="006D2755" w:rsidRPr="00542266" w:rsidRDefault="00000085" w:rsidP="005B4F9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17" w:hanging="25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00085">
              <w:rPr>
                <w:sz w:val="20"/>
                <w:szCs w:val="20"/>
                <w:lang w:val="es-ES"/>
              </w:rPr>
              <w:t>Una vez el módulo terminado</w:t>
            </w:r>
            <w:r w:rsidR="0010780D" w:rsidRPr="00000085">
              <w:rPr>
                <w:sz w:val="20"/>
                <w:szCs w:val="20"/>
                <w:lang w:val="es-ES"/>
              </w:rPr>
              <w:t>, l</w:t>
            </w:r>
            <w:r w:rsidRPr="00000085">
              <w:rPr>
                <w:sz w:val="20"/>
                <w:szCs w:val="20"/>
                <w:lang w:val="es-ES"/>
              </w:rPr>
              <w:t>o</w:t>
            </w:r>
            <w:r w:rsidR="0010780D" w:rsidRPr="00000085">
              <w:rPr>
                <w:sz w:val="20"/>
                <w:szCs w:val="20"/>
                <w:lang w:val="es-ES"/>
              </w:rPr>
              <w:t>s participant</w:t>
            </w:r>
            <w:r w:rsidRPr="00000085">
              <w:rPr>
                <w:sz w:val="20"/>
                <w:szCs w:val="20"/>
                <w:lang w:val="es-ES"/>
              </w:rPr>
              <w:t>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s </w:t>
            </w:r>
            <w:r w:rsidRPr="00000085">
              <w:rPr>
                <w:sz w:val="20"/>
                <w:szCs w:val="20"/>
                <w:lang w:val="es-ES"/>
              </w:rPr>
              <w:t>descargarán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Pr="00000085">
              <w:rPr>
                <w:sz w:val="20"/>
                <w:szCs w:val="20"/>
                <w:lang w:val="es-ES"/>
              </w:rPr>
              <w:t>OBLIGATORIAMENTE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Pr="00000085">
              <w:rPr>
                <w:sz w:val="20"/>
                <w:szCs w:val="20"/>
                <w:lang w:val="es-ES"/>
              </w:rPr>
              <w:t>su certificad</w:t>
            </w:r>
            <w:r>
              <w:rPr>
                <w:sz w:val="20"/>
                <w:szCs w:val="20"/>
                <w:lang w:val="es-ES"/>
              </w:rPr>
              <w:t>o de aprobado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 </w:t>
            </w:r>
            <w:r w:rsidR="00542266">
              <w:rPr>
                <w:sz w:val="20"/>
                <w:szCs w:val="20"/>
                <w:lang w:val="es-ES"/>
              </w:rPr>
              <w:t>y lo enviarán a su formador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, </w:t>
            </w:r>
            <w:r w:rsidR="00542266">
              <w:rPr>
                <w:b/>
                <w:sz w:val="20"/>
                <w:szCs w:val="20"/>
                <w:lang w:val="es-ES"/>
              </w:rPr>
              <w:t>antes de empezar la formación</w:t>
            </w:r>
            <w:r w:rsidR="0010780D" w:rsidRPr="00000085">
              <w:rPr>
                <w:sz w:val="20"/>
                <w:szCs w:val="20"/>
                <w:lang w:val="es-ES"/>
              </w:rPr>
              <w:t xml:space="preserve">. </w:t>
            </w:r>
            <w:r w:rsidR="00542266" w:rsidRPr="00542266">
              <w:rPr>
                <w:sz w:val="20"/>
                <w:szCs w:val="20"/>
                <w:lang w:val="es-ES"/>
              </w:rPr>
              <w:t>Los que no hubieren terminado la formación en lí</w:t>
            </w:r>
            <w:r w:rsidR="00542266">
              <w:rPr>
                <w:sz w:val="20"/>
                <w:szCs w:val="20"/>
                <w:lang w:val="es-ES"/>
              </w:rPr>
              <w:t>nea no recibirán el enlace de conexión para poder seguir la formación por videoconferencia.</w:t>
            </w:r>
          </w:p>
        </w:tc>
      </w:tr>
      <w:tr w:rsidR="00E726B8" w:rsidRPr="00AC6B3C" w14:paraId="31A81454" w14:textId="77777777" w:rsidTr="00FC1E7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EC0F51" w14:textId="36994BB4" w:rsidR="0010780D" w:rsidRPr="00542266" w:rsidRDefault="00542266" w:rsidP="00E766E7">
            <w:pPr>
              <w:rPr>
                <w:bCs w:val="0"/>
                <w:iCs/>
                <w:sz w:val="20"/>
                <w:szCs w:val="20"/>
                <w:lang w:val="es-ES"/>
              </w:rPr>
            </w:pPr>
            <w:r w:rsidRPr="00542266">
              <w:rPr>
                <w:b w:val="0"/>
                <w:iCs/>
                <w:sz w:val="20"/>
                <w:szCs w:val="20"/>
                <w:lang w:val="es-ES"/>
              </w:rPr>
              <w:t>Módulos</w:t>
            </w:r>
          </w:p>
          <w:p w14:paraId="4C7E4412" w14:textId="24C82C30" w:rsidR="006D2755" w:rsidRPr="00542266" w:rsidRDefault="0010780D" w:rsidP="00E766E7">
            <w:pPr>
              <w:rPr>
                <w:b w:val="0"/>
                <w:iCs/>
                <w:sz w:val="20"/>
                <w:szCs w:val="20"/>
                <w:lang w:val="es-ES"/>
              </w:rPr>
            </w:pPr>
            <w:r w:rsidRPr="00542266">
              <w:rPr>
                <w:b w:val="0"/>
                <w:iCs/>
                <w:sz w:val="20"/>
                <w:szCs w:val="20"/>
                <w:lang w:val="es-ES"/>
              </w:rPr>
              <w:t xml:space="preserve">A1, A2, B1 </w:t>
            </w:r>
            <w:r w:rsidR="00542266" w:rsidRPr="00542266">
              <w:rPr>
                <w:b w:val="0"/>
                <w:iCs/>
                <w:sz w:val="20"/>
                <w:szCs w:val="20"/>
                <w:lang w:val="es-ES"/>
              </w:rPr>
              <w:t>y</w:t>
            </w:r>
            <w:r w:rsidRPr="00542266">
              <w:rPr>
                <w:b w:val="0"/>
                <w:iCs/>
                <w:sz w:val="20"/>
                <w:szCs w:val="20"/>
                <w:lang w:val="es-ES"/>
              </w:rPr>
              <w:t xml:space="preserve"> B2</w:t>
            </w:r>
          </w:p>
        </w:tc>
        <w:tc>
          <w:tcPr>
            <w:tcW w:w="1701" w:type="dxa"/>
            <w:vAlign w:val="center"/>
          </w:tcPr>
          <w:p w14:paraId="4487BA3A" w14:textId="5C0E31A1" w:rsidR="0078143E" w:rsidRDefault="0010780D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30 </w:t>
            </w:r>
            <w:proofErr w:type="spellStart"/>
            <w:r w:rsidR="00542266">
              <w:rPr>
                <w:sz w:val="20"/>
                <w:szCs w:val="20"/>
              </w:rPr>
              <w:t>mínimo</w:t>
            </w:r>
            <w:proofErr w:type="spellEnd"/>
            <w:r w:rsidR="0078143E">
              <w:rPr>
                <w:sz w:val="20"/>
                <w:szCs w:val="20"/>
              </w:rPr>
              <w:t xml:space="preserve"> </w:t>
            </w:r>
          </w:p>
          <w:p w14:paraId="6E0E608E" w14:textId="77777777" w:rsidR="0078143E" w:rsidRDefault="0078143E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6E6231" w14:textId="7A05DB11" w:rsidR="0078143E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é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</w:p>
          <w:p w14:paraId="23063537" w14:textId="4CB9C173" w:rsidR="006D2755" w:rsidRPr="00D94057" w:rsidRDefault="006D2755" w:rsidP="00E76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10" w:type="dxa"/>
            <w:vAlign w:val="center"/>
          </w:tcPr>
          <w:p w14:paraId="5B7C8309" w14:textId="6B037D34" w:rsidR="0078143E" w:rsidRPr="00542266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Análisis de los descriptores de nivel</w:t>
            </w:r>
            <w:r w:rsidR="0078143E" w:rsidRPr="00542266">
              <w:rPr>
                <w:sz w:val="20"/>
                <w:szCs w:val="20"/>
                <w:lang w:val="es-ES"/>
              </w:rPr>
              <w:t xml:space="preserve">. </w:t>
            </w:r>
          </w:p>
          <w:p w14:paraId="52BBE8C1" w14:textId="506C70A8" w:rsidR="0078143E" w:rsidRPr="00542266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Presentación de las pruebas</w:t>
            </w:r>
            <w:r w:rsidR="0078143E" w:rsidRPr="00542266">
              <w:rPr>
                <w:sz w:val="20"/>
                <w:szCs w:val="20"/>
                <w:lang w:val="es-ES"/>
              </w:rPr>
              <w:t xml:space="preserve">. </w:t>
            </w:r>
          </w:p>
          <w:p w14:paraId="0DDD10F4" w14:textId="5E85FEEC" w:rsidR="0078143E" w:rsidRPr="00542266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Evaluación de las pruebas de comp</w:t>
            </w:r>
            <w:r>
              <w:rPr>
                <w:sz w:val="20"/>
                <w:szCs w:val="20"/>
                <w:lang w:val="es-ES"/>
              </w:rPr>
              <w:t>rens</w:t>
            </w:r>
            <w:r w:rsidRPr="00542266">
              <w:rPr>
                <w:sz w:val="20"/>
                <w:szCs w:val="20"/>
                <w:lang w:val="es-ES"/>
              </w:rPr>
              <w:t>ión oral y escrita.</w:t>
            </w:r>
            <w:r w:rsidR="0078143E" w:rsidRPr="00542266">
              <w:rPr>
                <w:sz w:val="20"/>
                <w:szCs w:val="20"/>
                <w:lang w:val="es-ES"/>
              </w:rPr>
              <w:t xml:space="preserve"> </w:t>
            </w:r>
          </w:p>
          <w:p w14:paraId="74E01623" w14:textId="6D8FF7E4" w:rsidR="0078143E" w:rsidRPr="00542266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Análisis de los criterios de evaluaci</w:t>
            </w:r>
            <w:r>
              <w:rPr>
                <w:sz w:val="20"/>
                <w:szCs w:val="20"/>
                <w:lang w:val="es-ES"/>
              </w:rPr>
              <w:t>ón.</w:t>
            </w:r>
            <w:r w:rsidR="0078143E" w:rsidRPr="00542266">
              <w:rPr>
                <w:sz w:val="20"/>
                <w:szCs w:val="20"/>
                <w:lang w:val="es-ES"/>
              </w:rPr>
              <w:t xml:space="preserve"> </w:t>
            </w:r>
          </w:p>
          <w:p w14:paraId="53BE3114" w14:textId="12EE4A79" w:rsidR="0078143E" w:rsidRPr="00542266" w:rsidRDefault="0078143E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Evalua</w:t>
            </w:r>
            <w:r w:rsidR="00542266" w:rsidRPr="00542266">
              <w:rPr>
                <w:sz w:val="20"/>
                <w:szCs w:val="20"/>
                <w:lang w:val="es-ES"/>
              </w:rPr>
              <w:t>ció</w:t>
            </w:r>
            <w:r w:rsidRPr="00542266">
              <w:rPr>
                <w:sz w:val="20"/>
                <w:szCs w:val="20"/>
                <w:lang w:val="es-ES"/>
              </w:rPr>
              <w:t>n de produc</w:t>
            </w:r>
            <w:r w:rsidR="00542266" w:rsidRPr="00542266">
              <w:rPr>
                <w:sz w:val="20"/>
                <w:szCs w:val="20"/>
                <w:lang w:val="es-ES"/>
              </w:rPr>
              <w:t>c</w:t>
            </w:r>
            <w:r w:rsidRPr="00542266">
              <w:rPr>
                <w:sz w:val="20"/>
                <w:szCs w:val="20"/>
                <w:lang w:val="es-ES"/>
              </w:rPr>
              <w:t>ion</w:t>
            </w:r>
            <w:r w:rsidR="00542266" w:rsidRPr="00542266">
              <w:rPr>
                <w:sz w:val="20"/>
                <w:szCs w:val="20"/>
                <w:lang w:val="es-ES"/>
              </w:rPr>
              <w:t>e</w:t>
            </w:r>
            <w:r w:rsidRPr="00542266">
              <w:rPr>
                <w:sz w:val="20"/>
                <w:szCs w:val="20"/>
                <w:lang w:val="es-ES"/>
              </w:rPr>
              <w:t xml:space="preserve">s </w:t>
            </w:r>
            <w:r w:rsidR="00542266" w:rsidRPr="00542266">
              <w:rPr>
                <w:sz w:val="20"/>
                <w:szCs w:val="20"/>
                <w:lang w:val="es-ES"/>
              </w:rPr>
              <w:t>escrita</w:t>
            </w:r>
            <w:r w:rsidRPr="00542266">
              <w:rPr>
                <w:sz w:val="20"/>
                <w:szCs w:val="20"/>
                <w:lang w:val="es-ES"/>
              </w:rPr>
              <w:t>s</w:t>
            </w:r>
            <w:r w:rsidR="00542266" w:rsidRPr="00542266">
              <w:rPr>
                <w:sz w:val="20"/>
                <w:szCs w:val="20"/>
                <w:lang w:val="es-ES"/>
              </w:rPr>
              <w:t xml:space="preserve"> y</w:t>
            </w:r>
            <w:r w:rsidRPr="00542266">
              <w:rPr>
                <w:sz w:val="20"/>
                <w:szCs w:val="20"/>
                <w:lang w:val="es-ES"/>
              </w:rPr>
              <w:t xml:space="preserve"> orales. </w:t>
            </w:r>
          </w:p>
          <w:p w14:paraId="40344E2E" w14:textId="3C0EA459" w:rsidR="0078143E" w:rsidRPr="00542266" w:rsidRDefault="00542266" w:rsidP="0078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 xml:space="preserve">Armonización </w:t>
            </w:r>
            <w:r>
              <w:rPr>
                <w:sz w:val="20"/>
                <w:szCs w:val="20"/>
                <w:lang w:val="es-ES"/>
              </w:rPr>
              <w:t xml:space="preserve"> y justificación </w:t>
            </w:r>
            <w:r w:rsidRPr="00542266">
              <w:rPr>
                <w:sz w:val="20"/>
                <w:szCs w:val="20"/>
                <w:lang w:val="es-ES"/>
              </w:rPr>
              <w:t>de las nota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E726B8" w:rsidRPr="00AC6B3C" w14:paraId="301DC59C" w14:textId="77777777" w:rsidTr="00FC1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11070E" w14:textId="72794036" w:rsidR="007B43C2" w:rsidRPr="007B43C2" w:rsidRDefault="00542266" w:rsidP="00E726B8">
            <w:pPr>
              <w:pStyle w:val="ListParagraph"/>
              <w:ind w:left="22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Últim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ódulo</w:t>
            </w:r>
            <w:proofErr w:type="spellEnd"/>
          </w:p>
        </w:tc>
        <w:tc>
          <w:tcPr>
            <w:tcW w:w="1701" w:type="dxa"/>
            <w:vAlign w:val="center"/>
          </w:tcPr>
          <w:p w14:paraId="564BDEF8" w14:textId="59D030CE" w:rsidR="007B43C2" w:rsidRDefault="007B43C2" w:rsidP="006D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06E5">
              <w:rPr>
                <w:sz w:val="20"/>
                <w:szCs w:val="20"/>
              </w:rPr>
              <w:t>h</w:t>
            </w:r>
            <w:r w:rsidR="0042586F">
              <w:rPr>
                <w:sz w:val="20"/>
                <w:szCs w:val="20"/>
              </w:rPr>
              <w:t>00</w:t>
            </w:r>
          </w:p>
          <w:p w14:paraId="7E487EE5" w14:textId="6126CC55" w:rsidR="00E766E7" w:rsidRPr="00460BE7" w:rsidRDefault="00542266" w:rsidP="0010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ínimo</w:t>
            </w:r>
            <w:proofErr w:type="spellEnd"/>
          </w:p>
        </w:tc>
        <w:tc>
          <w:tcPr>
            <w:tcW w:w="6110" w:type="dxa"/>
            <w:vAlign w:val="center"/>
          </w:tcPr>
          <w:p w14:paraId="193A2415" w14:textId="666061B3" w:rsidR="003B6DB0" w:rsidRPr="00542266" w:rsidRDefault="00542266" w:rsidP="005B4F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Los casos de no r</w:t>
            </w:r>
            <w:r>
              <w:rPr>
                <w:sz w:val="20"/>
                <w:szCs w:val="20"/>
                <w:lang w:val="es-ES"/>
              </w:rPr>
              <w:t>espeto de las consignas</w:t>
            </w:r>
          </w:p>
          <w:p w14:paraId="6FB6F694" w14:textId="5C43BBE5" w:rsidR="003B6DB0" w:rsidRPr="00542266" w:rsidRDefault="00542266" w:rsidP="005B4F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El papel del examinador y</w:t>
            </w:r>
            <w:r>
              <w:rPr>
                <w:sz w:val="20"/>
                <w:szCs w:val="20"/>
                <w:lang w:val="es-ES"/>
              </w:rPr>
              <w:t xml:space="preserve"> del corrector</w:t>
            </w:r>
          </w:p>
          <w:p w14:paraId="030F24E1" w14:textId="200A6380" w:rsidR="007B43C2" w:rsidRPr="00542266" w:rsidRDefault="00542266" w:rsidP="005B4F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Presentación del espacio profesiona</w:t>
            </w:r>
            <w:r>
              <w:rPr>
                <w:sz w:val="20"/>
                <w:szCs w:val="20"/>
                <w:lang w:val="es-ES"/>
              </w:rPr>
              <w:t xml:space="preserve">l de la página web de France </w:t>
            </w:r>
            <w:proofErr w:type="spellStart"/>
            <w:r>
              <w:rPr>
                <w:sz w:val="20"/>
                <w:szCs w:val="20"/>
                <w:lang w:val="es-ES"/>
              </w:rPr>
              <w:t>Educat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ternational</w:t>
            </w:r>
            <w:proofErr w:type="spellEnd"/>
          </w:p>
          <w:p w14:paraId="3E391D17" w14:textId="0191CE2C" w:rsidR="003B6DB0" w:rsidRPr="00542266" w:rsidRDefault="00542266" w:rsidP="005B4F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El balance de la f</w:t>
            </w:r>
            <w:r>
              <w:rPr>
                <w:sz w:val="20"/>
                <w:szCs w:val="20"/>
                <w:lang w:val="es-ES"/>
              </w:rPr>
              <w:t>ormación</w:t>
            </w:r>
          </w:p>
        </w:tc>
      </w:tr>
      <w:tr w:rsidR="00E726B8" w:rsidRPr="00AC6B3C" w14:paraId="2E7CF041" w14:textId="77777777" w:rsidTr="005B4F9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EB1B9B" w14:textId="0BE2F1D6" w:rsidR="00E726B8" w:rsidRPr="00542266" w:rsidRDefault="00542266" w:rsidP="00E726B8">
            <w:pPr>
              <w:pStyle w:val="ListParagraph"/>
              <w:ind w:left="22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Los </w:t>
            </w:r>
            <w:proofErr w:type="spellStart"/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>tests</w:t>
            </w:r>
            <w:proofErr w:type="spellEnd"/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 de habilitación </w:t>
            </w:r>
            <w:r>
              <w:rPr>
                <w:b w:val="0"/>
                <w:bCs w:val="0"/>
                <w:sz w:val="20"/>
                <w:szCs w:val="20"/>
                <w:lang w:val="es-ES"/>
              </w:rPr>
              <w:t>de PO</w:t>
            </w:r>
          </w:p>
        </w:tc>
        <w:tc>
          <w:tcPr>
            <w:tcW w:w="1701" w:type="dxa"/>
            <w:vAlign w:val="center"/>
          </w:tcPr>
          <w:p w14:paraId="14199FAA" w14:textId="57E9DF05" w:rsidR="00FC1E73" w:rsidRPr="00542266" w:rsidRDefault="00FC1E73" w:rsidP="00FC1E73">
            <w:pPr>
              <w:pStyle w:val="Default"/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E726B8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ve</w:t>
            </w:r>
            <w:r w:rsidR="00542266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E726B8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 : 30 min </w:t>
            </w:r>
          </w:p>
          <w:p w14:paraId="0E8ED92F" w14:textId="05C9CC9A" w:rsidR="00E726B8" w:rsidRPr="00542266" w:rsidRDefault="00FC1E73" w:rsidP="00FC1E73">
            <w:pPr>
              <w:pStyle w:val="Default"/>
              <w:spacing w:after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E726B8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ve</w:t>
            </w:r>
            <w:r w:rsidR="00542266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E726B8" w:rsidRPr="005422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 : 45 min</w:t>
            </w:r>
          </w:p>
        </w:tc>
        <w:tc>
          <w:tcPr>
            <w:tcW w:w="6110" w:type="dxa"/>
            <w:vAlign w:val="center"/>
          </w:tcPr>
          <w:p w14:paraId="192EABAE" w14:textId="39F37792" w:rsidR="00E726B8" w:rsidRPr="00542266" w:rsidRDefault="00E726B8" w:rsidP="005B4F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42266">
              <w:rPr>
                <w:sz w:val="20"/>
                <w:szCs w:val="20"/>
                <w:lang w:val="es-ES"/>
              </w:rPr>
              <w:t>L</w:t>
            </w:r>
            <w:r w:rsidR="00542266" w:rsidRPr="00542266">
              <w:rPr>
                <w:sz w:val="20"/>
                <w:szCs w:val="20"/>
                <w:lang w:val="es-ES"/>
              </w:rPr>
              <w:t>o</w:t>
            </w:r>
            <w:r w:rsidRPr="00542266">
              <w:rPr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542266">
              <w:rPr>
                <w:b/>
                <w:bCs/>
                <w:sz w:val="20"/>
                <w:szCs w:val="20"/>
                <w:lang w:val="es-ES"/>
              </w:rPr>
              <w:t>tests</w:t>
            </w:r>
            <w:proofErr w:type="spellEnd"/>
            <w:r w:rsidRPr="00542266">
              <w:rPr>
                <w:b/>
                <w:bCs/>
                <w:sz w:val="20"/>
                <w:szCs w:val="20"/>
                <w:lang w:val="es-ES"/>
              </w:rPr>
              <w:t xml:space="preserve"> de</w:t>
            </w:r>
            <w:r w:rsidRPr="00542266">
              <w:rPr>
                <w:sz w:val="20"/>
                <w:szCs w:val="20"/>
                <w:lang w:val="es-ES"/>
              </w:rPr>
              <w:t xml:space="preserve"> </w:t>
            </w:r>
            <w:r w:rsidR="00542266" w:rsidRPr="00542266">
              <w:rPr>
                <w:b/>
                <w:bCs/>
                <w:sz w:val="20"/>
                <w:szCs w:val="20"/>
                <w:lang w:val="es-ES"/>
              </w:rPr>
              <w:t>producción oral</w:t>
            </w:r>
            <w:r w:rsidRPr="00542266">
              <w:rPr>
                <w:b/>
                <w:bCs/>
                <w:sz w:val="20"/>
                <w:szCs w:val="20"/>
                <w:lang w:val="es-ES"/>
              </w:rPr>
              <w:t> </w:t>
            </w:r>
            <w:r w:rsidR="00542266" w:rsidRPr="00542266">
              <w:rPr>
                <w:sz w:val="20"/>
                <w:szCs w:val="20"/>
                <w:lang w:val="es-ES"/>
              </w:rPr>
              <w:t>se realizarán el último día de la formación</w:t>
            </w:r>
            <w:r w:rsidRPr="00542266">
              <w:rPr>
                <w:sz w:val="20"/>
                <w:szCs w:val="20"/>
                <w:lang w:val="es-ES"/>
              </w:rPr>
              <w:t xml:space="preserve">, </w:t>
            </w:r>
            <w:r w:rsidR="00542266">
              <w:rPr>
                <w:sz w:val="20"/>
                <w:szCs w:val="20"/>
                <w:lang w:val="es-ES"/>
              </w:rPr>
              <w:t>m</w:t>
            </w:r>
            <w:r w:rsidR="003D0B53">
              <w:rPr>
                <w:sz w:val="20"/>
                <w:szCs w:val="20"/>
                <w:lang w:val="es-ES"/>
              </w:rPr>
              <w:t>e</w:t>
            </w:r>
            <w:r w:rsidR="00542266">
              <w:rPr>
                <w:sz w:val="20"/>
                <w:szCs w:val="20"/>
                <w:lang w:val="es-ES"/>
              </w:rPr>
              <w:t>diante videoconferencia</w:t>
            </w:r>
            <w:r w:rsidRPr="00542266">
              <w:rPr>
                <w:sz w:val="20"/>
                <w:szCs w:val="20"/>
                <w:lang w:val="es-ES"/>
              </w:rPr>
              <w:t>.</w:t>
            </w:r>
          </w:p>
        </w:tc>
      </w:tr>
      <w:tr w:rsidR="00E766E7" w:rsidRPr="00AC6B3C" w14:paraId="0BE92656" w14:textId="77777777" w:rsidTr="00FC1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F343A31" w14:textId="4AC039E5" w:rsidR="003B6DB0" w:rsidRPr="00542266" w:rsidRDefault="003B6DB0" w:rsidP="0007126F">
            <w:pPr>
              <w:spacing w:line="276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542266" w:rsidRPr="00542266">
              <w:rPr>
                <w:b w:val="0"/>
                <w:bCs w:val="0"/>
                <w:sz w:val="20"/>
                <w:szCs w:val="20"/>
                <w:lang w:val="es-ES"/>
              </w:rPr>
              <w:t>o</w:t>
            </w:r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>tests</w:t>
            </w:r>
            <w:proofErr w:type="spellEnd"/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542266" w:rsidRPr="00542266">
              <w:rPr>
                <w:b w:val="0"/>
                <w:bCs w:val="0"/>
                <w:sz w:val="20"/>
                <w:szCs w:val="20"/>
                <w:lang w:val="es-ES"/>
              </w:rPr>
              <w:t>de habilitación</w:t>
            </w:r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E726B8" w:rsidRPr="00542266">
              <w:rPr>
                <w:b w:val="0"/>
                <w:bCs w:val="0"/>
                <w:sz w:val="20"/>
                <w:szCs w:val="20"/>
                <w:lang w:val="es-ES"/>
              </w:rPr>
              <w:t>de PE</w:t>
            </w:r>
          </w:p>
          <w:p w14:paraId="71D4EDC5" w14:textId="07EDC730" w:rsidR="003B6DB0" w:rsidRPr="00542266" w:rsidRDefault="00542266" w:rsidP="0007126F">
            <w:pPr>
              <w:spacing w:line="276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y el cuestionario</w:t>
            </w:r>
            <w:r w:rsidRPr="00542266">
              <w:rPr>
                <w:b w:val="0"/>
                <w:bCs w:val="0"/>
                <w:sz w:val="20"/>
                <w:szCs w:val="20"/>
                <w:lang w:val="es-ES"/>
              </w:rPr>
              <w:t xml:space="preserve"> de satisfacción</w:t>
            </w:r>
            <w:r w:rsidR="003B6DB0" w:rsidRPr="00542266">
              <w:rPr>
                <w:b w:val="0"/>
                <w:bCs w:val="0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vAlign w:val="center"/>
          </w:tcPr>
          <w:p w14:paraId="10B29269" w14:textId="4BBD2F12" w:rsidR="003B6DB0" w:rsidRPr="00460BE7" w:rsidRDefault="003D0B53" w:rsidP="003B6D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pués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6110" w:type="dxa"/>
            <w:vAlign w:val="center"/>
          </w:tcPr>
          <w:p w14:paraId="2DA772BA" w14:textId="062AFB33" w:rsidR="003B6DB0" w:rsidRPr="003D0B53" w:rsidRDefault="003B6DB0" w:rsidP="000712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D0B53">
              <w:rPr>
                <w:sz w:val="20"/>
                <w:szCs w:val="20"/>
                <w:lang w:val="es-ES"/>
              </w:rPr>
              <w:t>L</w:t>
            </w:r>
            <w:r w:rsidR="003D0B53" w:rsidRPr="003D0B53">
              <w:rPr>
                <w:sz w:val="20"/>
                <w:szCs w:val="20"/>
                <w:lang w:val="es-ES"/>
              </w:rPr>
              <w:t>o</w:t>
            </w:r>
            <w:r w:rsidRPr="003D0B53">
              <w:rPr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3D0B53">
              <w:rPr>
                <w:b/>
                <w:bCs/>
                <w:sz w:val="20"/>
                <w:szCs w:val="20"/>
                <w:lang w:val="es-ES"/>
              </w:rPr>
              <w:t>tests</w:t>
            </w:r>
            <w:proofErr w:type="spellEnd"/>
            <w:r w:rsidRPr="003D0B53">
              <w:rPr>
                <w:b/>
                <w:bCs/>
                <w:sz w:val="20"/>
                <w:szCs w:val="20"/>
                <w:lang w:val="es-ES"/>
              </w:rPr>
              <w:t xml:space="preserve"> de</w:t>
            </w:r>
            <w:r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 w:rsidRPr="003D0B53">
              <w:rPr>
                <w:b/>
                <w:bCs/>
                <w:sz w:val="20"/>
                <w:szCs w:val="20"/>
                <w:lang w:val="es-ES"/>
              </w:rPr>
              <w:t>producción escrita</w:t>
            </w:r>
            <w:r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 w:rsidRPr="003D0B53">
              <w:rPr>
                <w:sz w:val="20"/>
                <w:szCs w:val="20"/>
                <w:lang w:val="es-ES"/>
              </w:rPr>
              <w:t>como los</w:t>
            </w:r>
            <w:r w:rsidR="0010780D"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 w:rsidRPr="003D0B53">
              <w:rPr>
                <w:b/>
                <w:bCs/>
                <w:sz w:val="20"/>
                <w:szCs w:val="20"/>
                <w:lang w:val="es-ES"/>
              </w:rPr>
              <w:t>cuestionarios de satisfacción</w:t>
            </w:r>
            <w:r w:rsidR="0010780D"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 w:rsidRPr="003D0B53">
              <w:rPr>
                <w:sz w:val="20"/>
                <w:szCs w:val="20"/>
                <w:lang w:val="es-ES"/>
              </w:rPr>
              <w:t>serán enviados por correo electrónico</w:t>
            </w:r>
            <w:r w:rsidR="006D5DB4"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 w:rsidRPr="003D0B53">
              <w:rPr>
                <w:sz w:val="20"/>
                <w:szCs w:val="20"/>
                <w:lang w:val="es-ES"/>
              </w:rPr>
              <w:t>al final de la formación</w:t>
            </w:r>
            <w:r w:rsidR="006D5DB4" w:rsidRPr="003D0B53">
              <w:rPr>
                <w:sz w:val="20"/>
                <w:szCs w:val="20"/>
                <w:lang w:val="es-ES"/>
              </w:rPr>
              <w:t xml:space="preserve"> p</w:t>
            </w:r>
            <w:r w:rsidR="003D0B53" w:rsidRPr="003D0B53">
              <w:rPr>
                <w:sz w:val="20"/>
                <w:szCs w:val="20"/>
                <w:lang w:val="es-ES"/>
              </w:rPr>
              <w:t>o</w:t>
            </w:r>
            <w:r w:rsidR="006D5DB4" w:rsidRPr="003D0B53">
              <w:rPr>
                <w:sz w:val="20"/>
                <w:szCs w:val="20"/>
                <w:lang w:val="es-ES"/>
              </w:rPr>
              <w:t xml:space="preserve">r </w:t>
            </w:r>
            <w:r w:rsidR="003D0B53" w:rsidRPr="003D0B53">
              <w:rPr>
                <w:sz w:val="20"/>
                <w:szCs w:val="20"/>
                <w:lang w:val="es-ES"/>
              </w:rPr>
              <w:t>el</w:t>
            </w:r>
            <w:r w:rsidR="006D5DB4" w:rsidRPr="003D0B53">
              <w:rPr>
                <w:sz w:val="20"/>
                <w:szCs w:val="20"/>
                <w:lang w:val="es-ES"/>
              </w:rPr>
              <w:t xml:space="preserve"> forma</w:t>
            </w:r>
            <w:r w:rsidR="003D0B53">
              <w:rPr>
                <w:sz w:val="20"/>
                <w:szCs w:val="20"/>
                <w:lang w:val="es-ES"/>
              </w:rPr>
              <w:t>do</w:t>
            </w:r>
            <w:r w:rsidR="006D5DB4" w:rsidRPr="003D0B53">
              <w:rPr>
                <w:sz w:val="20"/>
                <w:szCs w:val="20"/>
                <w:lang w:val="es-ES"/>
              </w:rPr>
              <w:t xml:space="preserve">r </w:t>
            </w:r>
            <w:r w:rsidR="003D0B53">
              <w:rPr>
                <w:sz w:val="20"/>
                <w:szCs w:val="20"/>
                <w:lang w:val="es-ES"/>
              </w:rPr>
              <w:t>y reenviados</w:t>
            </w:r>
            <w:r w:rsidRPr="003D0B53">
              <w:rPr>
                <w:sz w:val="20"/>
                <w:szCs w:val="20"/>
                <w:lang w:val="es-ES"/>
              </w:rPr>
              <w:t xml:space="preserve"> p</w:t>
            </w:r>
            <w:r w:rsidR="003D0B53">
              <w:rPr>
                <w:sz w:val="20"/>
                <w:szCs w:val="20"/>
                <w:lang w:val="es-ES"/>
              </w:rPr>
              <w:t>o</w:t>
            </w:r>
            <w:r w:rsidRPr="003D0B53">
              <w:rPr>
                <w:sz w:val="20"/>
                <w:szCs w:val="20"/>
                <w:lang w:val="es-ES"/>
              </w:rPr>
              <w:t>r l</w:t>
            </w:r>
            <w:r w:rsidR="003D0B53">
              <w:rPr>
                <w:sz w:val="20"/>
                <w:szCs w:val="20"/>
                <w:lang w:val="es-ES"/>
              </w:rPr>
              <w:t>o</w:t>
            </w:r>
            <w:r w:rsidRPr="003D0B53">
              <w:rPr>
                <w:sz w:val="20"/>
                <w:szCs w:val="20"/>
                <w:lang w:val="es-ES"/>
              </w:rPr>
              <w:t xml:space="preserve">s </w:t>
            </w:r>
            <w:r w:rsidR="003D0B53">
              <w:rPr>
                <w:sz w:val="20"/>
                <w:szCs w:val="20"/>
                <w:lang w:val="es-ES"/>
              </w:rPr>
              <w:t>participantes</w:t>
            </w:r>
            <w:r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>
              <w:rPr>
                <w:sz w:val="20"/>
                <w:szCs w:val="20"/>
                <w:lang w:val="es-ES"/>
              </w:rPr>
              <w:t>antes de un plazo</w:t>
            </w:r>
            <w:r w:rsidRPr="003D0B53">
              <w:rPr>
                <w:sz w:val="20"/>
                <w:szCs w:val="20"/>
                <w:lang w:val="es-ES"/>
              </w:rPr>
              <w:t xml:space="preserve"> </w:t>
            </w:r>
            <w:r w:rsidR="003D0B53">
              <w:rPr>
                <w:sz w:val="20"/>
                <w:szCs w:val="20"/>
                <w:lang w:val="es-ES"/>
              </w:rPr>
              <w:t>que determinará el formador</w:t>
            </w:r>
            <w:r w:rsidRPr="003D0B53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14:paraId="52BD3382" w14:textId="77777777" w:rsidR="008D23DF" w:rsidRPr="003D0B53" w:rsidRDefault="008D23DF" w:rsidP="008D23DF">
      <w:pPr>
        <w:spacing w:after="0" w:line="276" w:lineRule="auto"/>
        <w:rPr>
          <w:sz w:val="20"/>
          <w:szCs w:val="20"/>
          <w:lang w:val="es-ES"/>
        </w:rPr>
      </w:pPr>
    </w:p>
    <w:p w14:paraId="1372F1DA" w14:textId="4EAF1361" w:rsidR="00D56DC8" w:rsidRPr="00FD6D6F" w:rsidRDefault="00FD6D6F" w:rsidP="00D56DC8">
      <w:pPr>
        <w:spacing w:after="0" w:line="276" w:lineRule="auto"/>
        <w:rPr>
          <w:rFonts w:cstheme="minorHAnsi"/>
          <w:b/>
          <w:bCs/>
          <w:sz w:val="20"/>
          <w:szCs w:val="20"/>
          <w:lang w:val="es-ES"/>
        </w:rPr>
      </w:pPr>
      <w:bookmarkStart w:id="2" w:name="_Hlk46077137"/>
      <w:r>
        <w:rPr>
          <w:rFonts w:cstheme="minorHAnsi"/>
          <w:b/>
          <w:bCs/>
          <w:sz w:val="20"/>
          <w:szCs w:val="20"/>
          <w:lang w:val="es-ES"/>
        </w:rPr>
        <w:t>L</w:t>
      </w:r>
      <w:r w:rsidRPr="00FD6D6F">
        <w:rPr>
          <w:rFonts w:cstheme="minorHAnsi"/>
          <w:b/>
          <w:bCs/>
          <w:sz w:val="20"/>
          <w:szCs w:val="20"/>
          <w:lang w:val="es-ES"/>
        </w:rPr>
        <w:t xml:space="preserve">a obtención del certificado de habilitación como examinador oficial DELF </w:t>
      </w:r>
      <w:r>
        <w:rPr>
          <w:rFonts w:cstheme="minorHAnsi"/>
          <w:b/>
          <w:bCs/>
          <w:sz w:val="20"/>
          <w:szCs w:val="20"/>
          <w:lang w:val="es-ES"/>
        </w:rPr>
        <w:t>está sujeta a los criterios siguientes</w:t>
      </w:r>
      <w:r w:rsidR="00D56DC8" w:rsidRPr="00FD6D6F">
        <w:rPr>
          <w:rFonts w:cstheme="minorHAnsi"/>
          <w:b/>
          <w:bCs/>
          <w:sz w:val="20"/>
          <w:szCs w:val="20"/>
          <w:lang w:val="es-ES"/>
        </w:rPr>
        <w:t xml:space="preserve">: </w:t>
      </w:r>
    </w:p>
    <w:p w14:paraId="662E79A1" w14:textId="46798B45" w:rsidR="00D56DC8" w:rsidRPr="00FD6D6F" w:rsidRDefault="00D56DC8" w:rsidP="00D56DC8">
      <w:pPr>
        <w:pStyle w:val="ListParagraph"/>
        <w:numPr>
          <w:ilvl w:val="0"/>
          <w:numId w:val="28"/>
        </w:numPr>
        <w:spacing w:after="0" w:line="276" w:lineRule="auto"/>
        <w:ind w:left="426" w:hanging="357"/>
        <w:rPr>
          <w:rFonts w:cstheme="minorHAnsi"/>
          <w:sz w:val="20"/>
          <w:szCs w:val="20"/>
          <w:lang w:val="es-ES"/>
        </w:rPr>
      </w:pPr>
      <w:r w:rsidRPr="00FD6D6F">
        <w:rPr>
          <w:rFonts w:cstheme="minorHAnsi"/>
          <w:sz w:val="20"/>
          <w:szCs w:val="20"/>
          <w:lang w:val="es-ES"/>
        </w:rPr>
        <w:t xml:space="preserve">100% de </w:t>
      </w:r>
      <w:r w:rsidR="00FD6D6F" w:rsidRPr="00FD6D6F">
        <w:rPr>
          <w:rFonts w:cstheme="minorHAnsi"/>
          <w:sz w:val="20"/>
          <w:szCs w:val="20"/>
          <w:lang w:val="es-ES"/>
        </w:rPr>
        <w:t>presencia en la f</w:t>
      </w:r>
      <w:r w:rsidR="00FD6D6F">
        <w:rPr>
          <w:rFonts w:cstheme="minorHAnsi"/>
          <w:sz w:val="20"/>
          <w:szCs w:val="20"/>
          <w:lang w:val="es-ES"/>
        </w:rPr>
        <w:t>ormación</w:t>
      </w:r>
    </w:p>
    <w:p w14:paraId="3BB4F3D7" w14:textId="0818148F" w:rsidR="00D56DC8" w:rsidRPr="00D56DC8" w:rsidRDefault="00FD6D6F" w:rsidP="00D56DC8">
      <w:pPr>
        <w:pStyle w:val="ListParagraph"/>
        <w:numPr>
          <w:ilvl w:val="0"/>
          <w:numId w:val="28"/>
        </w:numPr>
        <w:spacing w:after="0" w:line="276" w:lineRule="auto"/>
        <w:ind w:left="426" w:hanging="357"/>
        <w:rPr>
          <w:rFonts w:cstheme="minorHAnsi"/>
          <w:sz w:val="20"/>
          <w:szCs w:val="20"/>
        </w:rPr>
      </w:pPr>
      <w:proofErr w:type="spellStart"/>
      <w:r w:rsidRPr="00D56DC8">
        <w:rPr>
          <w:rFonts w:cstheme="minorHAnsi"/>
          <w:sz w:val="20"/>
          <w:szCs w:val="20"/>
        </w:rPr>
        <w:t>I</w:t>
      </w:r>
      <w:r w:rsidR="00D56DC8" w:rsidRPr="00D56DC8">
        <w:rPr>
          <w:rFonts w:cstheme="minorHAnsi"/>
          <w:sz w:val="20"/>
          <w:szCs w:val="20"/>
        </w:rPr>
        <w:t>mplica</w:t>
      </w:r>
      <w:r>
        <w:rPr>
          <w:rFonts w:cstheme="minorHAnsi"/>
          <w:sz w:val="20"/>
          <w:szCs w:val="20"/>
        </w:rPr>
        <w:t>ció</w:t>
      </w:r>
      <w:r w:rsidR="00D56DC8" w:rsidRPr="00D56DC8">
        <w:rPr>
          <w:rFonts w:cstheme="minorHAnsi"/>
          <w:sz w:val="20"/>
          <w:szCs w:val="20"/>
        </w:rPr>
        <w:t>n</w:t>
      </w:r>
      <w:proofErr w:type="spellEnd"/>
      <w:r>
        <w:rPr>
          <w:rFonts w:cstheme="minorHAnsi"/>
          <w:sz w:val="20"/>
          <w:szCs w:val="20"/>
        </w:rPr>
        <w:t xml:space="preserve"> y </w:t>
      </w:r>
      <w:proofErr w:type="spellStart"/>
      <w:r>
        <w:rPr>
          <w:rFonts w:cstheme="minorHAnsi"/>
          <w:sz w:val="20"/>
          <w:szCs w:val="20"/>
        </w:rPr>
        <w:t>participació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l</w:t>
      </w:r>
      <w:proofErr w:type="spellEnd"/>
      <w:r>
        <w:rPr>
          <w:rFonts w:cstheme="minorHAnsi"/>
          <w:sz w:val="20"/>
          <w:szCs w:val="20"/>
        </w:rPr>
        <w:t xml:space="preserve"> participante</w:t>
      </w:r>
      <w:r w:rsidR="00D56DC8" w:rsidRPr="00D56DC8">
        <w:rPr>
          <w:rFonts w:cstheme="minorHAnsi"/>
          <w:sz w:val="20"/>
          <w:szCs w:val="20"/>
        </w:rPr>
        <w:t xml:space="preserve"> </w:t>
      </w:r>
    </w:p>
    <w:p w14:paraId="27FB4910" w14:textId="4F9A1A70" w:rsidR="00D56DC8" w:rsidRPr="00FD6D6F" w:rsidRDefault="00FD6D6F" w:rsidP="00D56DC8">
      <w:pPr>
        <w:pStyle w:val="ListParagraph"/>
        <w:numPr>
          <w:ilvl w:val="0"/>
          <w:numId w:val="28"/>
        </w:numPr>
        <w:spacing w:after="0" w:line="276" w:lineRule="auto"/>
        <w:ind w:left="426" w:hanging="357"/>
        <w:rPr>
          <w:rFonts w:cstheme="minorHAnsi"/>
          <w:sz w:val="20"/>
          <w:szCs w:val="20"/>
          <w:lang w:val="es-ES"/>
        </w:rPr>
      </w:pPr>
      <w:r w:rsidRPr="00FD6D6F">
        <w:rPr>
          <w:rFonts w:cstheme="minorHAnsi"/>
          <w:sz w:val="20"/>
          <w:szCs w:val="20"/>
          <w:lang w:val="es-ES"/>
        </w:rPr>
        <w:t xml:space="preserve">Conocimiento de las </w:t>
      </w:r>
      <w:proofErr w:type="spellStart"/>
      <w:r w:rsidRPr="00FD6D6F">
        <w:rPr>
          <w:rFonts w:cstheme="minorHAnsi"/>
          <w:sz w:val="20"/>
          <w:szCs w:val="20"/>
          <w:lang w:val="es-ES"/>
        </w:rPr>
        <w:t>especifidades</w:t>
      </w:r>
      <w:proofErr w:type="spellEnd"/>
      <w:r w:rsidRPr="00FD6D6F">
        <w:rPr>
          <w:rFonts w:cstheme="minorHAnsi"/>
          <w:sz w:val="20"/>
          <w:szCs w:val="20"/>
          <w:lang w:val="es-ES"/>
        </w:rPr>
        <w:t xml:space="preserve"> de los niveles del marco euro</w:t>
      </w:r>
      <w:r>
        <w:rPr>
          <w:rFonts w:cstheme="minorHAnsi"/>
          <w:sz w:val="20"/>
          <w:szCs w:val="20"/>
          <w:lang w:val="es-ES"/>
        </w:rPr>
        <w:t>peo para las lenguas</w:t>
      </w:r>
      <w:r w:rsidR="00D56DC8" w:rsidRPr="00FD6D6F">
        <w:rPr>
          <w:rFonts w:cstheme="minorHAnsi"/>
          <w:sz w:val="20"/>
          <w:szCs w:val="20"/>
          <w:lang w:val="es-ES"/>
        </w:rPr>
        <w:t xml:space="preserve">  </w:t>
      </w:r>
    </w:p>
    <w:p w14:paraId="6E2EA900" w14:textId="7FB4C30E" w:rsidR="00D56DC8" w:rsidRPr="00FD6D6F" w:rsidRDefault="00FD6D6F" w:rsidP="00D56DC8">
      <w:pPr>
        <w:pStyle w:val="ListParagraph"/>
        <w:numPr>
          <w:ilvl w:val="0"/>
          <w:numId w:val="28"/>
        </w:numPr>
        <w:spacing w:after="0" w:line="276" w:lineRule="auto"/>
        <w:ind w:left="426" w:hanging="357"/>
        <w:rPr>
          <w:rFonts w:cstheme="minorHAnsi"/>
          <w:sz w:val="20"/>
          <w:szCs w:val="20"/>
          <w:lang w:val="es-ES"/>
        </w:rPr>
      </w:pPr>
      <w:r w:rsidRPr="00FD6D6F">
        <w:rPr>
          <w:rFonts w:cstheme="minorHAnsi"/>
          <w:sz w:val="20"/>
          <w:szCs w:val="20"/>
          <w:lang w:val="es-ES"/>
        </w:rPr>
        <w:t xml:space="preserve">Respeto de los principios de evaluación </w:t>
      </w:r>
      <w:r>
        <w:rPr>
          <w:rFonts w:cstheme="minorHAnsi"/>
          <w:sz w:val="20"/>
          <w:szCs w:val="20"/>
          <w:lang w:val="es-ES"/>
        </w:rPr>
        <w:t>determina</w:t>
      </w:r>
      <w:r w:rsidRPr="00FD6D6F">
        <w:rPr>
          <w:rFonts w:cstheme="minorHAnsi"/>
          <w:sz w:val="20"/>
          <w:szCs w:val="20"/>
          <w:lang w:val="es-ES"/>
        </w:rPr>
        <w:t>dos por</w:t>
      </w:r>
      <w:r w:rsidR="00D56DC8" w:rsidRPr="00FD6D6F">
        <w:rPr>
          <w:rFonts w:cstheme="minorHAnsi"/>
          <w:sz w:val="20"/>
          <w:szCs w:val="20"/>
          <w:lang w:val="es-ES"/>
        </w:rPr>
        <w:t xml:space="preserve"> France </w:t>
      </w:r>
      <w:proofErr w:type="spellStart"/>
      <w:r w:rsidR="00D56DC8" w:rsidRPr="00FD6D6F">
        <w:rPr>
          <w:rFonts w:cstheme="minorHAnsi"/>
          <w:sz w:val="20"/>
          <w:szCs w:val="20"/>
          <w:lang w:val="es-ES"/>
        </w:rPr>
        <w:t>Education</w:t>
      </w:r>
      <w:proofErr w:type="spellEnd"/>
      <w:r w:rsidR="00D56DC8" w:rsidRPr="00FD6D6F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D56DC8" w:rsidRPr="00FD6D6F">
        <w:rPr>
          <w:rFonts w:cstheme="minorHAnsi"/>
          <w:sz w:val="20"/>
          <w:szCs w:val="20"/>
          <w:lang w:val="es-ES"/>
        </w:rPr>
        <w:t>international</w:t>
      </w:r>
      <w:proofErr w:type="spellEnd"/>
      <w:r w:rsidR="00D56DC8" w:rsidRPr="00FD6D6F">
        <w:rPr>
          <w:rFonts w:cstheme="minorHAnsi"/>
          <w:sz w:val="20"/>
          <w:szCs w:val="20"/>
          <w:lang w:val="es-ES"/>
        </w:rPr>
        <w:t xml:space="preserve"> </w:t>
      </w:r>
      <w:r w:rsidR="00113F60">
        <w:rPr>
          <w:rFonts w:cstheme="minorHAnsi"/>
          <w:sz w:val="20"/>
          <w:szCs w:val="20"/>
          <w:lang w:val="es-ES"/>
        </w:rPr>
        <w:t>para la evaluación</w:t>
      </w:r>
      <w:r w:rsidR="00D56DC8" w:rsidRPr="00FD6D6F">
        <w:rPr>
          <w:rFonts w:cstheme="minorHAnsi"/>
          <w:sz w:val="20"/>
          <w:szCs w:val="20"/>
          <w:lang w:val="es-ES"/>
        </w:rPr>
        <w:t xml:space="preserve">  </w:t>
      </w:r>
    </w:p>
    <w:p w14:paraId="0F165C10" w14:textId="76BE11C8" w:rsidR="00D56DC8" w:rsidRPr="00FD6D6F" w:rsidRDefault="00FD6D6F" w:rsidP="00D56DC8">
      <w:pPr>
        <w:pStyle w:val="ListParagraph"/>
        <w:numPr>
          <w:ilvl w:val="0"/>
          <w:numId w:val="28"/>
        </w:numPr>
        <w:spacing w:after="0" w:line="276" w:lineRule="auto"/>
        <w:ind w:left="426" w:hanging="357"/>
        <w:rPr>
          <w:rFonts w:cstheme="minorHAnsi"/>
          <w:sz w:val="20"/>
          <w:szCs w:val="20"/>
          <w:lang w:val="es-ES"/>
        </w:rPr>
      </w:pPr>
      <w:r w:rsidRPr="00FD6D6F">
        <w:rPr>
          <w:rFonts w:cstheme="minorHAnsi"/>
          <w:sz w:val="20"/>
          <w:szCs w:val="20"/>
          <w:lang w:val="es-ES"/>
        </w:rPr>
        <w:t xml:space="preserve">Haber </w:t>
      </w:r>
      <w:r w:rsidR="003E7EC4">
        <w:rPr>
          <w:rFonts w:cstheme="minorHAnsi"/>
          <w:sz w:val="20"/>
          <w:szCs w:val="20"/>
          <w:lang w:val="es-ES"/>
        </w:rPr>
        <w:t>atribuido</w:t>
      </w:r>
      <w:r w:rsidRPr="00FD6D6F">
        <w:rPr>
          <w:rFonts w:cstheme="minorHAnsi"/>
          <w:sz w:val="20"/>
          <w:szCs w:val="20"/>
          <w:lang w:val="es-ES"/>
        </w:rPr>
        <w:t xml:space="preserve"> una nota en la horquilla definida por </w:t>
      </w:r>
      <w:r w:rsidR="00D56DC8" w:rsidRPr="00FD6D6F">
        <w:rPr>
          <w:rFonts w:cstheme="minorHAnsi"/>
          <w:sz w:val="20"/>
          <w:szCs w:val="20"/>
          <w:lang w:val="es-ES"/>
        </w:rPr>
        <w:t xml:space="preserve">France </w:t>
      </w:r>
      <w:proofErr w:type="spellStart"/>
      <w:r w:rsidR="00D56DC8" w:rsidRPr="00FD6D6F">
        <w:rPr>
          <w:rFonts w:cstheme="minorHAnsi"/>
          <w:sz w:val="20"/>
          <w:szCs w:val="20"/>
          <w:lang w:val="es-ES"/>
        </w:rPr>
        <w:t>Education</w:t>
      </w:r>
      <w:proofErr w:type="spellEnd"/>
      <w:r w:rsidR="00D56DC8" w:rsidRPr="00FD6D6F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D56DC8" w:rsidRPr="00FD6D6F">
        <w:rPr>
          <w:rFonts w:cstheme="minorHAnsi"/>
          <w:sz w:val="20"/>
          <w:szCs w:val="20"/>
          <w:lang w:val="es-ES"/>
        </w:rPr>
        <w:t>international</w:t>
      </w:r>
      <w:proofErr w:type="spellEnd"/>
      <w:r w:rsidR="003E7EC4">
        <w:rPr>
          <w:rFonts w:cstheme="minorHAnsi"/>
          <w:sz w:val="20"/>
          <w:szCs w:val="20"/>
          <w:lang w:val="es-ES"/>
        </w:rPr>
        <w:t>, a</w:t>
      </w:r>
      <w:r w:rsidRPr="00FD6D6F">
        <w:rPr>
          <w:rFonts w:cstheme="minorHAnsi"/>
          <w:sz w:val="20"/>
          <w:szCs w:val="20"/>
          <w:lang w:val="es-ES"/>
        </w:rPr>
        <w:t xml:space="preserve"> las prod</w:t>
      </w:r>
      <w:r>
        <w:rPr>
          <w:rFonts w:cstheme="minorHAnsi"/>
          <w:sz w:val="20"/>
          <w:szCs w:val="20"/>
          <w:lang w:val="es-ES"/>
        </w:rPr>
        <w:t>ucciones evalu</w:t>
      </w:r>
      <w:r w:rsidR="003E7EC4">
        <w:rPr>
          <w:rFonts w:cstheme="minorHAnsi"/>
          <w:sz w:val="20"/>
          <w:szCs w:val="20"/>
          <w:lang w:val="es-ES"/>
        </w:rPr>
        <w:t>a</w:t>
      </w:r>
      <w:r>
        <w:rPr>
          <w:rFonts w:cstheme="minorHAnsi"/>
          <w:sz w:val="20"/>
          <w:szCs w:val="20"/>
          <w:lang w:val="es-ES"/>
        </w:rPr>
        <w:t xml:space="preserve">das durante la formación y en los </w:t>
      </w:r>
      <w:proofErr w:type="spellStart"/>
      <w:r>
        <w:rPr>
          <w:rFonts w:cstheme="minorHAnsi"/>
          <w:sz w:val="20"/>
          <w:szCs w:val="20"/>
          <w:lang w:val="es-ES"/>
        </w:rPr>
        <w:t>tests</w:t>
      </w:r>
      <w:proofErr w:type="spellEnd"/>
      <w:r>
        <w:rPr>
          <w:rFonts w:cstheme="minorHAnsi"/>
          <w:sz w:val="20"/>
          <w:szCs w:val="20"/>
          <w:lang w:val="es-ES"/>
        </w:rPr>
        <w:t xml:space="preserve"> finales.</w:t>
      </w:r>
      <w:r w:rsidR="00D56DC8" w:rsidRPr="00FD6D6F">
        <w:rPr>
          <w:rFonts w:cstheme="minorHAnsi"/>
          <w:sz w:val="20"/>
          <w:szCs w:val="20"/>
          <w:lang w:val="es-ES"/>
        </w:rPr>
        <w:t xml:space="preserve"> </w:t>
      </w:r>
    </w:p>
    <w:p w14:paraId="5A082562" w14:textId="79435D98" w:rsidR="00E27EF0" w:rsidRPr="003E7EC4" w:rsidRDefault="003E7EC4" w:rsidP="00FA00BA">
      <w:pPr>
        <w:pStyle w:val="ListParagraph"/>
        <w:numPr>
          <w:ilvl w:val="0"/>
          <w:numId w:val="28"/>
        </w:numPr>
        <w:spacing w:before="120" w:after="0" w:line="276" w:lineRule="auto"/>
        <w:ind w:left="360" w:hanging="357"/>
        <w:rPr>
          <w:sz w:val="20"/>
          <w:szCs w:val="20"/>
          <w:lang w:val="es-ES"/>
        </w:rPr>
      </w:pPr>
      <w:r w:rsidRPr="003E7EC4">
        <w:rPr>
          <w:rFonts w:cstheme="minorHAnsi"/>
          <w:sz w:val="20"/>
          <w:szCs w:val="20"/>
          <w:lang w:val="es-ES"/>
        </w:rPr>
        <w:t xml:space="preserve">Justificar de manera exhaustiva y </w:t>
      </w:r>
      <w:r>
        <w:rPr>
          <w:rFonts w:cstheme="minorHAnsi"/>
          <w:sz w:val="20"/>
          <w:szCs w:val="20"/>
          <w:lang w:val="es-ES"/>
        </w:rPr>
        <w:t>adecuada</w:t>
      </w:r>
      <w:r w:rsidRPr="003E7EC4">
        <w:rPr>
          <w:rFonts w:cstheme="minorHAnsi"/>
          <w:sz w:val="20"/>
          <w:szCs w:val="20"/>
          <w:lang w:val="es-ES"/>
        </w:rPr>
        <w:t xml:space="preserve"> las notas atribuidas a las producciones</w:t>
      </w:r>
      <w:r>
        <w:rPr>
          <w:rFonts w:cstheme="minorHAnsi"/>
          <w:sz w:val="20"/>
          <w:szCs w:val="20"/>
          <w:lang w:val="es-ES"/>
        </w:rPr>
        <w:t xml:space="preserve"> durante la formación y en los </w:t>
      </w:r>
      <w:proofErr w:type="spellStart"/>
      <w:r>
        <w:rPr>
          <w:rFonts w:cstheme="minorHAnsi"/>
          <w:sz w:val="20"/>
          <w:szCs w:val="20"/>
          <w:lang w:val="es-ES"/>
        </w:rPr>
        <w:t>tests</w:t>
      </w:r>
      <w:proofErr w:type="spellEnd"/>
      <w:r>
        <w:rPr>
          <w:rFonts w:cstheme="minorHAnsi"/>
          <w:sz w:val="20"/>
          <w:szCs w:val="20"/>
          <w:lang w:val="es-ES"/>
        </w:rPr>
        <w:t xml:space="preserve"> finales.</w:t>
      </w:r>
      <w:bookmarkEnd w:id="2"/>
    </w:p>
    <w:p w14:paraId="2931DDC1" w14:textId="5E3CA568" w:rsidR="009E68C0" w:rsidRPr="003E7EC4" w:rsidRDefault="003E7EC4" w:rsidP="00FA00BA">
      <w:pPr>
        <w:pStyle w:val="ListParagraph"/>
        <w:numPr>
          <w:ilvl w:val="0"/>
          <w:numId w:val="28"/>
        </w:numPr>
        <w:spacing w:before="120" w:after="0" w:line="276" w:lineRule="auto"/>
        <w:ind w:left="360" w:hanging="357"/>
        <w:rPr>
          <w:sz w:val="20"/>
          <w:szCs w:val="20"/>
          <w:highlight w:val="yellow"/>
          <w:lang w:val="es-ES"/>
        </w:rPr>
      </w:pPr>
      <w:r w:rsidRPr="003E7EC4">
        <w:rPr>
          <w:rFonts w:cstheme="minorHAnsi"/>
          <w:color w:val="FF0000"/>
          <w:sz w:val="20"/>
          <w:szCs w:val="20"/>
          <w:highlight w:val="yellow"/>
          <w:lang w:val="es-ES"/>
        </w:rPr>
        <w:t>Al profesorado que haya seguido 100% de la formación, la Consejería de Educación le atribuirá 2 créditos</w:t>
      </w:r>
      <w:r w:rsidR="00402D14" w:rsidRPr="003E7EC4">
        <w:rPr>
          <w:rFonts w:cstheme="minorHAnsi"/>
          <w:color w:val="FF0000"/>
          <w:sz w:val="20"/>
          <w:szCs w:val="20"/>
          <w:highlight w:val="yellow"/>
          <w:lang w:val="es-ES"/>
        </w:rPr>
        <w:t xml:space="preserve"> de forma</w:t>
      </w:r>
      <w:r w:rsidRPr="003E7EC4">
        <w:rPr>
          <w:rFonts w:cstheme="minorHAnsi"/>
          <w:color w:val="FF0000"/>
          <w:sz w:val="20"/>
          <w:szCs w:val="20"/>
          <w:highlight w:val="yellow"/>
          <w:lang w:val="es-ES"/>
        </w:rPr>
        <w:t>ció</w:t>
      </w:r>
      <w:r w:rsidR="00402D14" w:rsidRPr="003E7EC4">
        <w:rPr>
          <w:rFonts w:cstheme="minorHAnsi"/>
          <w:color w:val="FF0000"/>
          <w:sz w:val="20"/>
          <w:szCs w:val="20"/>
          <w:highlight w:val="yellow"/>
          <w:lang w:val="es-ES"/>
        </w:rPr>
        <w:t xml:space="preserve">n. </w:t>
      </w:r>
    </w:p>
    <w:p w14:paraId="5FA94428" w14:textId="77777777" w:rsidR="00402D14" w:rsidRPr="003E7EC4" w:rsidRDefault="00402D14" w:rsidP="00402D14">
      <w:pPr>
        <w:spacing w:before="120" w:after="0" w:line="276" w:lineRule="auto"/>
        <w:ind w:left="360"/>
        <w:rPr>
          <w:sz w:val="20"/>
          <w:szCs w:val="20"/>
          <w:lang w:val="es-ES"/>
        </w:rPr>
        <w:sectPr w:rsidR="00402D14" w:rsidRPr="003E7EC4" w:rsidSect="00402D14">
          <w:pgSz w:w="11906" w:h="16838"/>
          <w:pgMar w:top="1134" w:right="1077" w:bottom="993" w:left="1077" w:header="227" w:footer="709" w:gutter="0"/>
          <w:cols w:space="708"/>
          <w:docGrid w:linePitch="360"/>
        </w:sectPr>
      </w:pPr>
    </w:p>
    <w:p w14:paraId="1BDD2D14" w14:textId="0F0B539C" w:rsidR="00E27EF0" w:rsidRPr="001E3BD8" w:rsidRDefault="001F12CF" w:rsidP="000B403B">
      <w:pPr>
        <w:spacing w:after="120" w:line="276" w:lineRule="auto"/>
        <w:ind w:left="357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OP</w:t>
      </w:r>
      <w:r w:rsidR="00305D1E">
        <w:rPr>
          <w:b/>
          <w:bCs/>
          <w:lang w:val="es-ES"/>
        </w:rPr>
        <w:t>TION</w:t>
      </w:r>
      <w:r>
        <w:rPr>
          <w:b/>
          <w:bCs/>
          <w:lang w:val="es-ES"/>
        </w:rPr>
        <w:t xml:space="preserve"> 1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2565"/>
        <w:gridCol w:w="2565"/>
        <w:gridCol w:w="2565"/>
        <w:gridCol w:w="2565"/>
        <w:gridCol w:w="2565"/>
      </w:tblGrid>
      <w:tr w:rsidR="001E3BD8" w14:paraId="0C40904F" w14:textId="3013303F" w:rsidTr="001E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right w:val="single" w:sz="4" w:space="0" w:color="FFFFFF" w:themeColor="background1"/>
            </w:tcBorders>
            <w:vAlign w:val="center"/>
          </w:tcPr>
          <w:p w14:paraId="05326D17" w14:textId="6E00007E" w:rsidR="001E3BD8" w:rsidRDefault="001E3BD8" w:rsidP="001E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MONT DE LA FORMATION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8FB131" w14:textId="53D11ADE" w:rsidR="001E3BD8" w:rsidRPr="00AF6B13" w:rsidRDefault="001E3BD8" w:rsidP="00420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7B77A5">
              <w:rPr>
                <w:sz w:val="20"/>
                <w:szCs w:val="20"/>
              </w:rPr>
              <w:t>5</w:t>
            </w:r>
            <w:r w:rsidR="00FA00BA">
              <w:rPr>
                <w:sz w:val="20"/>
                <w:szCs w:val="20"/>
              </w:rPr>
              <w:t xml:space="preserve"> MARS 2021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8D9A96" w14:textId="6A408B3C" w:rsidR="001E3BD8" w:rsidRDefault="001E3BD8" w:rsidP="00420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7B77A5">
              <w:rPr>
                <w:sz w:val="20"/>
                <w:szCs w:val="20"/>
              </w:rPr>
              <w:t>6</w:t>
            </w:r>
            <w:r w:rsidR="00FA00BA">
              <w:rPr>
                <w:sz w:val="20"/>
                <w:szCs w:val="20"/>
              </w:rPr>
              <w:t xml:space="preserve"> MARS</w:t>
            </w:r>
            <w:r w:rsidR="007B77A5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705B03" w14:textId="793BF205" w:rsidR="001E3BD8" w:rsidRDefault="001E3BD8" w:rsidP="00420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FA00BA">
              <w:rPr>
                <w:sz w:val="20"/>
                <w:szCs w:val="20"/>
              </w:rPr>
              <w:t>1</w:t>
            </w:r>
            <w:r w:rsidR="007B77A5">
              <w:rPr>
                <w:sz w:val="20"/>
                <w:szCs w:val="20"/>
              </w:rPr>
              <w:t>2</w:t>
            </w:r>
            <w:r w:rsidR="00FA00BA">
              <w:rPr>
                <w:sz w:val="20"/>
                <w:szCs w:val="20"/>
              </w:rPr>
              <w:t xml:space="preserve"> MARS</w:t>
            </w:r>
            <w:r w:rsidR="007B77A5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</w:tcBorders>
            <w:vAlign w:val="center"/>
          </w:tcPr>
          <w:p w14:paraId="756058EE" w14:textId="7F6A29A3" w:rsidR="001E3BD8" w:rsidRDefault="001E3BD8" w:rsidP="00420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7B77A5">
              <w:rPr>
                <w:sz w:val="20"/>
                <w:szCs w:val="20"/>
              </w:rPr>
              <w:t>13</w:t>
            </w:r>
            <w:r w:rsidR="00FA00BA">
              <w:rPr>
                <w:sz w:val="20"/>
                <w:szCs w:val="20"/>
              </w:rPr>
              <w:t xml:space="preserve"> MARS</w:t>
            </w:r>
            <w:r w:rsidR="007B77A5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</w:tcBorders>
            <w:vAlign w:val="center"/>
          </w:tcPr>
          <w:p w14:paraId="6B2EB315" w14:textId="7F6E0A8E" w:rsidR="001E3BD8" w:rsidRDefault="001E3BD8" w:rsidP="001E3BD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7B77A5">
              <w:rPr>
                <w:sz w:val="20"/>
                <w:szCs w:val="20"/>
              </w:rPr>
              <w:t xml:space="preserve"> 19 MARS 2021</w:t>
            </w:r>
          </w:p>
        </w:tc>
      </w:tr>
      <w:tr w:rsidR="001E3BD8" w14:paraId="1530D42C" w14:textId="7999106E" w:rsidTr="00F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 w:val="restart"/>
          </w:tcPr>
          <w:p w14:paraId="07F24D51" w14:textId="4DA807F3" w:rsidR="001E3BD8" w:rsidRPr="001E3BD8" w:rsidRDefault="001E3BD8" w:rsidP="000B403B">
            <w:pPr>
              <w:spacing w:after="60"/>
              <w:jc w:val="center"/>
              <w:rPr>
                <w:bCs w:val="0"/>
                <w:sz w:val="18"/>
                <w:szCs w:val="18"/>
              </w:rPr>
            </w:pPr>
            <w:r w:rsidRPr="001E3BD8">
              <w:rPr>
                <w:bCs w:val="0"/>
                <w:sz w:val="18"/>
                <w:szCs w:val="18"/>
              </w:rPr>
              <w:t>MODULE OBLIGATOIRE À RÉALISER EN AMONT DE LA FORMATION</w:t>
            </w:r>
          </w:p>
          <w:p w14:paraId="0AEB264A" w14:textId="77777777" w:rsidR="001E3BD8" w:rsidRPr="001E3BD8" w:rsidRDefault="001E3BD8" w:rsidP="00AF6B13">
            <w:pPr>
              <w:pStyle w:val="Default"/>
              <w:rPr>
                <w:bCs w:val="0"/>
                <w:sz w:val="18"/>
                <w:szCs w:val="18"/>
              </w:rPr>
            </w:pPr>
            <w:r w:rsidRPr="001E3BD8">
              <w:rPr>
                <w:b w:val="0"/>
                <w:sz w:val="18"/>
                <w:szCs w:val="18"/>
              </w:rPr>
              <w:t>Présentation :</w:t>
            </w:r>
          </w:p>
          <w:p w14:paraId="7A28A1B9" w14:textId="10D72FF1" w:rsidR="001E3BD8" w:rsidRPr="001E3BD8" w:rsidRDefault="001E3BD8" w:rsidP="00AF6B13">
            <w:pPr>
              <w:pStyle w:val="Default"/>
              <w:numPr>
                <w:ilvl w:val="0"/>
                <w:numId w:val="22"/>
              </w:numPr>
              <w:ind w:left="164" w:hanging="131"/>
              <w:rPr>
                <w:bCs w:val="0"/>
                <w:sz w:val="18"/>
                <w:szCs w:val="18"/>
              </w:rPr>
            </w:pPr>
            <w:r w:rsidRPr="001E3BD8">
              <w:rPr>
                <w:b w:val="0"/>
                <w:sz w:val="18"/>
                <w:szCs w:val="18"/>
              </w:rPr>
              <w:t xml:space="preserve">de </w:t>
            </w:r>
            <w:proofErr w:type="spellStart"/>
            <w:r w:rsidRPr="001E3BD8">
              <w:rPr>
                <w:b w:val="0"/>
                <w:sz w:val="18"/>
                <w:szCs w:val="18"/>
              </w:rPr>
              <w:t>FEi</w:t>
            </w:r>
            <w:proofErr w:type="spellEnd"/>
            <w:r w:rsidRPr="001E3BD8">
              <w:rPr>
                <w:b w:val="0"/>
                <w:sz w:val="18"/>
                <w:szCs w:val="18"/>
              </w:rPr>
              <w:t xml:space="preserve"> </w:t>
            </w:r>
          </w:p>
          <w:p w14:paraId="03D122EF" w14:textId="77777777" w:rsidR="001E3BD8" w:rsidRPr="001E3BD8" w:rsidRDefault="001E3BD8" w:rsidP="00AF6B13">
            <w:pPr>
              <w:pStyle w:val="Default"/>
              <w:numPr>
                <w:ilvl w:val="0"/>
                <w:numId w:val="22"/>
              </w:numPr>
              <w:ind w:left="164" w:hanging="131"/>
              <w:rPr>
                <w:sz w:val="18"/>
                <w:szCs w:val="18"/>
              </w:rPr>
            </w:pPr>
            <w:r w:rsidRPr="001E3BD8">
              <w:rPr>
                <w:b w:val="0"/>
                <w:bCs w:val="0"/>
                <w:sz w:val="18"/>
                <w:szCs w:val="18"/>
              </w:rPr>
              <w:t xml:space="preserve">du </w:t>
            </w:r>
            <w:r w:rsidRPr="001E3BD8">
              <w:rPr>
                <w:b w:val="0"/>
                <w:sz w:val="18"/>
                <w:szCs w:val="18"/>
              </w:rPr>
              <w:t xml:space="preserve">dispositif DELF-DALF </w:t>
            </w:r>
          </w:p>
          <w:p w14:paraId="76D98992" w14:textId="77777777" w:rsidR="001E3BD8" w:rsidRPr="001E3BD8" w:rsidRDefault="001E3BD8" w:rsidP="000B403B">
            <w:pPr>
              <w:pStyle w:val="ListParagraph"/>
              <w:numPr>
                <w:ilvl w:val="0"/>
                <w:numId w:val="22"/>
              </w:numPr>
              <w:spacing w:after="60"/>
              <w:ind w:left="164" w:hanging="130"/>
              <w:contextualSpacing w:val="0"/>
              <w:rPr>
                <w:b w:val="0"/>
                <w:bCs w:val="0"/>
                <w:iCs/>
                <w:sz w:val="18"/>
                <w:szCs w:val="18"/>
              </w:rPr>
            </w:pPr>
            <w:r w:rsidRPr="001E3BD8">
              <w:rPr>
                <w:b w:val="0"/>
                <w:sz w:val="18"/>
                <w:szCs w:val="18"/>
              </w:rPr>
              <w:t>du CECRL</w:t>
            </w:r>
          </w:p>
          <w:p w14:paraId="01D97B60" w14:textId="47CDE689" w:rsidR="001E3BD8" w:rsidRPr="001E3BD8" w:rsidRDefault="001E3BD8" w:rsidP="000B403B">
            <w:pPr>
              <w:pStyle w:val="ListParagraph"/>
              <w:numPr>
                <w:ilvl w:val="0"/>
                <w:numId w:val="26"/>
              </w:numPr>
              <w:spacing w:before="60" w:after="60"/>
              <w:ind w:left="165" w:hanging="142"/>
              <w:contextualSpacing w:val="0"/>
              <w:rPr>
                <w:b w:val="0"/>
                <w:bCs w:val="0"/>
                <w:iCs/>
                <w:sz w:val="18"/>
                <w:szCs w:val="18"/>
              </w:rPr>
            </w:pPr>
            <w:r w:rsidRPr="001E3BD8">
              <w:rPr>
                <w:b w:val="0"/>
                <w:bCs w:val="0"/>
                <w:sz w:val="18"/>
                <w:szCs w:val="18"/>
              </w:rPr>
              <w:t>Les participants créeront leur compte sur la plateforme en ligne CIEP+. Ceux qui disposent déjà d’un compte sont invités à utiliser le compte déjà créé.</w:t>
            </w:r>
          </w:p>
          <w:p w14:paraId="4D17FF3C" w14:textId="77777777" w:rsidR="001E3BD8" w:rsidRPr="001E3BD8" w:rsidRDefault="001E3BD8" w:rsidP="000B403B">
            <w:pPr>
              <w:pStyle w:val="ListParagraph"/>
              <w:numPr>
                <w:ilvl w:val="0"/>
                <w:numId w:val="26"/>
              </w:numPr>
              <w:spacing w:before="60"/>
              <w:ind w:left="164" w:hanging="142"/>
              <w:rPr>
                <w:sz w:val="18"/>
                <w:szCs w:val="18"/>
              </w:rPr>
            </w:pPr>
            <w:r w:rsidRPr="001E3BD8">
              <w:rPr>
                <w:b w:val="0"/>
                <w:bCs w:val="0"/>
                <w:sz w:val="18"/>
                <w:szCs w:val="18"/>
              </w:rPr>
              <w:t xml:space="preserve">Une fois leur compte créé, les participants pourront s’inscrire au module sur le CECRL : </w:t>
            </w:r>
            <w:hyperlink r:id="rId14" w:history="1">
              <w:r w:rsidRPr="001E3BD8">
                <w:rPr>
                  <w:rStyle w:val="Hyperlink"/>
                  <w:b w:val="0"/>
                  <w:bCs w:val="0"/>
                  <w:sz w:val="18"/>
                  <w:szCs w:val="18"/>
                </w:rPr>
                <w:t>https://plus.ciep.fr/local/course_offer/coursedetails.php?id=2891</w:t>
              </w:r>
            </w:hyperlink>
          </w:p>
          <w:p w14:paraId="2CA78786" w14:textId="77777777" w:rsidR="001E3BD8" w:rsidRPr="001E3BD8" w:rsidRDefault="001E3BD8" w:rsidP="000B403B">
            <w:pPr>
              <w:pStyle w:val="ListParagraph"/>
              <w:numPr>
                <w:ilvl w:val="0"/>
                <w:numId w:val="26"/>
              </w:numPr>
              <w:spacing w:before="60" w:after="60"/>
              <w:ind w:left="165" w:hanging="142"/>
              <w:contextualSpacing w:val="0"/>
              <w:rPr>
                <w:b w:val="0"/>
                <w:bCs w:val="0"/>
                <w:sz w:val="18"/>
                <w:szCs w:val="18"/>
              </w:rPr>
            </w:pPr>
            <w:r w:rsidRPr="001E3BD8">
              <w:rPr>
                <w:b w:val="0"/>
                <w:bCs w:val="0"/>
                <w:sz w:val="18"/>
                <w:szCs w:val="18"/>
              </w:rPr>
              <w:t xml:space="preserve">Ce parcours est OBLIGATOIRE. Les participants devront nécessairement le suivre </w:t>
            </w:r>
            <w:r w:rsidRPr="001E3BD8">
              <w:rPr>
                <w:b w:val="0"/>
                <w:bCs w:val="0"/>
                <w:sz w:val="18"/>
                <w:szCs w:val="18"/>
                <w:u w:val="single"/>
              </w:rPr>
              <w:t>en entier</w:t>
            </w:r>
            <w:r w:rsidRPr="001E3BD8">
              <w:rPr>
                <w:b w:val="0"/>
                <w:bCs w:val="0"/>
                <w:sz w:val="18"/>
                <w:szCs w:val="18"/>
              </w:rPr>
              <w:t>. Les exercices et séquences se débloquent automatiquement  lorsque le participant les a achevées avec un taux de réussite de 70%.</w:t>
            </w:r>
          </w:p>
          <w:p w14:paraId="4A7A6E77" w14:textId="3206FAA5" w:rsidR="001E3BD8" w:rsidRPr="000B403B" w:rsidRDefault="001E3BD8" w:rsidP="000B403B">
            <w:pPr>
              <w:pStyle w:val="ListParagraph"/>
              <w:numPr>
                <w:ilvl w:val="0"/>
                <w:numId w:val="26"/>
              </w:numPr>
              <w:spacing w:before="60" w:after="60"/>
              <w:ind w:left="165" w:hanging="142"/>
              <w:rPr>
                <w:b w:val="0"/>
                <w:bCs w:val="0"/>
                <w:sz w:val="20"/>
                <w:szCs w:val="20"/>
              </w:rPr>
            </w:pPr>
            <w:r w:rsidRPr="001E3BD8">
              <w:rPr>
                <w:b w:val="0"/>
                <w:bCs w:val="0"/>
                <w:sz w:val="18"/>
                <w:szCs w:val="18"/>
              </w:rPr>
              <w:t>Une fois le parcours terminé, les participants téléchargeront OBLIGATOIREMENT leur certificat de réussite et l’enverront à leur formateur, avant le premier jour du stage. Ceux qui n’auront pas terminé la formation en ligne ne pourront pas suivre la formation.</w:t>
            </w:r>
          </w:p>
        </w:tc>
        <w:tc>
          <w:tcPr>
            <w:tcW w:w="2565" w:type="dxa"/>
            <w:tcBorders>
              <w:top w:val="single" w:sz="4" w:space="0" w:color="4472C4" w:themeColor="accent5"/>
              <w:tr2bl w:val="single" w:sz="4" w:space="0" w:color="auto"/>
            </w:tcBorders>
          </w:tcPr>
          <w:p w14:paraId="55ECA18D" w14:textId="14C3FD64" w:rsidR="001E3BD8" w:rsidRPr="000B403B" w:rsidRDefault="001E3BD8" w:rsidP="000B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14:paraId="525FCFE7" w14:textId="77777777" w:rsidR="00305D1E" w:rsidRPr="001E3BD8" w:rsidRDefault="00305D1E" w:rsidP="00305D1E">
            <w:pPr>
              <w:pStyle w:val="ListParagraph"/>
              <w:spacing w:before="60" w:after="120" w:line="276" w:lineRule="auto"/>
              <w:ind w:left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E3BD8">
              <w:rPr>
                <w:b/>
                <w:bCs/>
                <w:sz w:val="20"/>
                <w:szCs w:val="20"/>
              </w:rPr>
              <w:t>10.00 – 13.00</w:t>
            </w:r>
          </w:p>
          <w:p w14:paraId="721D283F" w14:textId="77777777" w:rsidR="001E3BD8" w:rsidRPr="00376C08" w:rsidRDefault="001E3BD8" w:rsidP="001E3B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yellow"/>
              </w:rPr>
              <w:t>DELF A1</w:t>
            </w:r>
          </w:p>
          <w:p w14:paraId="639DDC77" w14:textId="77777777" w:rsidR="001E3BD8" w:rsidRPr="00376C08" w:rsidRDefault="001E3BD8" w:rsidP="001E3B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(suite et fin)</w:t>
            </w:r>
          </w:p>
          <w:p w14:paraId="3A1FAA81" w14:textId="77777777" w:rsidR="001E3BD8" w:rsidRPr="000B403B" w:rsidRDefault="001E3BD8" w:rsidP="001E3B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0"/>
                <w:szCs w:val="10"/>
              </w:rPr>
            </w:pPr>
          </w:p>
          <w:p w14:paraId="6BDCF891" w14:textId="77777777" w:rsidR="001E3BD8" w:rsidRPr="00376C08" w:rsidRDefault="001E3BD8" w:rsidP="001E3B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cyan"/>
              </w:rPr>
              <w:t>DELF A2</w:t>
            </w:r>
          </w:p>
          <w:p w14:paraId="1738CD7C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792FDCCB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71FE724A" w14:textId="20A5EFE2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4472C4" w:themeColor="accent5"/>
              <w:tr2bl w:val="single" w:sz="4" w:space="0" w:color="auto"/>
            </w:tcBorders>
          </w:tcPr>
          <w:p w14:paraId="49737971" w14:textId="5E632FF2" w:rsidR="001E3BD8" w:rsidRPr="000B403B" w:rsidRDefault="001E3BD8" w:rsidP="001E3BD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14:paraId="3AB8925F" w14:textId="77777777" w:rsidR="001E3BD8" w:rsidRPr="001E3BD8" w:rsidRDefault="001E3BD8" w:rsidP="001E3BD8">
            <w:pPr>
              <w:pStyle w:val="ListParagraph"/>
              <w:spacing w:before="60" w:after="120" w:line="276" w:lineRule="auto"/>
              <w:ind w:left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E3BD8">
              <w:rPr>
                <w:b/>
                <w:bCs/>
                <w:sz w:val="20"/>
                <w:szCs w:val="20"/>
              </w:rPr>
              <w:t>10.00 – 13.00</w:t>
            </w:r>
          </w:p>
          <w:p w14:paraId="1E333F11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magenta"/>
              </w:rPr>
              <w:t>DELF B2</w:t>
            </w:r>
          </w:p>
          <w:p w14:paraId="2F073516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428C5287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1C46CE1A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635D72BE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1307BED0" w14:textId="77777777" w:rsidR="001E3BD8" w:rsidRPr="00376C08" w:rsidRDefault="001E3BD8" w:rsidP="001E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6E06C7ED" w14:textId="2B2FF899" w:rsidR="001E3BD8" w:rsidRPr="001E3BD8" w:rsidRDefault="001E3BD8" w:rsidP="001E3B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BD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</w:tc>
        <w:tc>
          <w:tcPr>
            <w:tcW w:w="2565" w:type="dxa"/>
            <w:tcBorders>
              <w:top w:val="single" w:sz="4" w:space="0" w:color="4472C4" w:themeColor="accent5"/>
              <w:tr2bl w:val="single" w:sz="4" w:space="0" w:color="auto"/>
            </w:tcBorders>
          </w:tcPr>
          <w:p w14:paraId="00184A12" w14:textId="37CB1B90" w:rsidR="001E3BD8" w:rsidRPr="001E3BD8" w:rsidRDefault="001E3BD8" w:rsidP="001E3BD8">
            <w:pPr>
              <w:pStyle w:val="ListParagraph"/>
              <w:spacing w:before="120" w:line="276" w:lineRule="auto"/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3BD8" w14:paraId="228FAAE5" w14:textId="3EDE3CA0" w:rsidTr="001E3BD8">
        <w:trPr>
          <w:trHeight w:val="3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shd w:val="clear" w:color="auto" w:fill="D9E2F3" w:themeFill="accent5" w:themeFillTint="33"/>
          </w:tcPr>
          <w:p w14:paraId="23ECE544" w14:textId="736D8F1B" w:rsidR="001E3BD8" w:rsidRPr="000B403B" w:rsidRDefault="001E3BD8" w:rsidP="001E3BD8">
            <w:pPr>
              <w:pStyle w:val="ListParagraph"/>
              <w:numPr>
                <w:ilvl w:val="0"/>
                <w:numId w:val="26"/>
              </w:numPr>
              <w:spacing w:before="60"/>
              <w:ind w:left="164" w:hanging="14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8B5576" w14:textId="77777777" w:rsidR="00305D1E" w:rsidRPr="00376C08" w:rsidRDefault="00305D1E" w:rsidP="00305D1E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76C08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- 18.00</w:t>
            </w:r>
          </w:p>
          <w:p w14:paraId="500F1C37" w14:textId="77777777" w:rsidR="001E3BD8" w:rsidRPr="00376C08" w:rsidRDefault="001E3BD8" w:rsidP="001E3B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6C08">
              <w:rPr>
                <w:rFonts w:cstheme="minorHAnsi"/>
                <w:b/>
                <w:sz w:val="20"/>
                <w:szCs w:val="20"/>
              </w:rPr>
              <w:t>Introduction</w:t>
            </w:r>
          </w:p>
          <w:p w14:paraId="6EBA4876" w14:textId="77777777" w:rsidR="001E3BD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bCs/>
                <w:sz w:val="20"/>
                <w:szCs w:val="20"/>
              </w:rPr>
              <w:t>Retour sur le parcours de formation en ligne</w:t>
            </w:r>
          </w:p>
          <w:p w14:paraId="5198A1E0" w14:textId="7B7AD8F0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 dispositif DELF en Espagne</w:t>
            </w:r>
          </w:p>
          <w:p w14:paraId="6786EC7C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3E2B3048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yellow"/>
              </w:rPr>
              <w:t>DELF A1</w:t>
            </w:r>
          </w:p>
          <w:p w14:paraId="19E80ED4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768D983B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3115F8A2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32F03997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44DE2E6C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52242EE1" w14:textId="1AA7B389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</w:tc>
        <w:tc>
          <w:tcPr>
            <w:tcW w:w="2565" w:type="dxa"/>
          </w:tcPr>
          <w:p w14:paraId="50BE2124" w14:textId="77777777" w:rsidR="001E3BD8" w:rsidRPr="00376C08" w:rsidRDefault="001E3BD8" w:rsidP="001E3BD8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76C08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- 18.00</w:t>
            </w:r>
          </w:p>
          <w:p w14:paraId="3A23AFDC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cyan"/>
              </w:rPr>
              <w:t>DELF A2</w:t>
            </w:r>
          </w:p>
          <w:p w14:paraId="39BA7964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41CFC0E7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5A283402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5360259D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2A8FDFAA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843840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green"/>
              </w:rPr>
              <w:t>DELF B1</w:t>
            </w:r>
          </w:p>
          <w:p w14:paraId="276ED1A2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51274B06" w14:textId="616CFA5B" w:rsidR="001E3BD8" w:rsidRPr="00376C08" w:rsidRDefault="001E3BD8" w:rsidP="001E3B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</w:tc>
        <w:tc>
          <w:tcPr>
            <w:tcW w:w="2565" w:type="dxa"/>
          </w:tcPr>
          <w:p w14:paraId="671CA3A0" w14:textId="77777777" w:rsidR="001E3BD8" w:rsidRPr="00376C08" w:rsidRDefault="001E3BD8" w:rsidP="001E3BD8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76C08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- 18.00</w:t>
            </w:r>
          </w:p>
          <w:p w14:paraId="0CEBC21B" w14:textId="77777777" w:rsidR="001E3BD8" w:rsidRPr="00376C08" w:rsidRDefault="001E3BD8" w:rsidP="001E3B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green"/>
              </w:rPr>
              <w:t>DELF B1</w:t>
            </w:r>
          </w:p>
          <w:p w14:paraId="4B824CD7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60CAB570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5B9F61A7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0C7226F4" w14:textId="77777777" w:rsidR="001E3BD8" w:rsidRPr="00376C08" w:rsidRDefault="001E3BD8" w:rsidP="001E3B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6B76047C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EBE9119" w14:textId="5BABFC96" w:rsidR="001E3BD8" w:rsidRPr="00376C08" w:rsidRDefault="001E3BD8" w:rsidP="001E3BD8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76C08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- 18.00</w:t>
            </w:r>
          </w:p>
          <w:p w14:paraId="3729083D" w14:textId="77777777" w:rsidR="001E3BD8" w:rsidRPr="00376C08" w:rsidRDefault="001E3BD8" w:rsidP="001E3B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magenta"/>
              </w:rPr>
              <w:t>DELF B2</w:t>
            </w:r>
          </w:p>
          <w:p w14:paraId="3C2DD391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451A3F7C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1B0261C6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456DA7B8" w14:textId="77777777" w:rsidR="001E3BD8" w:rsidRPr="00376C08" w:rsidRDefault="001E3BD8" w:rsidP="001E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29970B0D" w14:textId="50ADB3ED" w:rsidR="001E3BD8" w:rsidRPr="000B403B" w:rsidRDefault="001E3BD8" w:rsidP="001E3BD8">
            <w:pPr>
              <w:pStyle w:val="ListParagraph"/>
              <w:spacing w:before="120" w:line="276" w:lineRule="auto"/>
              <w:ind w:lef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F27DB80" w14:textId="77777777" w:rsidR="001E3BD8" w:rsidRPr="00376C08" w:rsidRDefault="001E3BD8" w:rsidP="001E3BD8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76C08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- 18.00</w:t>
            </w:r>
          </w:p>
          <w:p w14:paraId="780DE152" w14:textId="77777777" w:rsidR="001E3BD8" w:rsidRPr="003B6DB0" w:rsidRDefault="001E3BD8" w:rsidP="001E3BD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>le hors-sujet</w:t>
            </w:r>
          </w:p>
          <w:p w14:paraId="478A07BE" w14:textId="77777777" w:rsidR="001E3BD8" w:rsidRDefault="001E3BD8" w:rsidP="001E3BD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>le rôle de l’</w:t>
            </w:r>
            <w:r>
              <w:rPr>
                <w:sz w:val="20"/>
                <w:szCs w:val="20"/>
              </w:rPr>
              <w:t>examinateur-correcteur</w:t>
            </w:r>
          </w:p>
          <w:p w14:paraId="1557CEBB" w14:textId="77777777" w:rsidR="001E3BD8" w:rsidRDefault="001E3BD8" w:rsidP="001E3BD8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164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 xml:space="preserve">présentation de l’espace pro du site de </w:t>
            </w:r>
            <w:proofErr w:type="spellStart"/>
            <w:r w:rsidRPr="003B6DB0">
              <w:rPr>
                <w:sz w:val="20"/>
                <w:szCs w:val="20"/>
              </w:rPr>
              <w:t>FEi</w:t>
            </w:r>
            <w:proofErr w:type="spellEnd"/>
            <w:r w:rsidRPr="000B403B">
              <w:rPr>
                <w:sz w:val="20"/>
                <w:szCs w:val="20"/>
              </w:rPr>
              <w:t xml:space="preserve"> </w:t>
            </w:r>
          </w:p>
          <w:p w14:paraId="64A29314" w14:textId="77777777" w:rsidR="001E3BD8" w:rsidRDefault="001E3BD8" w:rsidP="001E3BD8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164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03B">
              <w:rPr>
                <w:sz w:val="20"/>
                <w:szCs w:val="20"/>
              </w:rPr>
              <w:t xml:space="preserve">le bilan de formation </w:t>
            </w:r>
          </w:p>
          <w:p w14:paraId="4BF15A7B" w14:textId="77777777" w:rsidR="001E3BD8" w:rsidRDefault="001E3BD8" w:rsidP="001E3BD8">
            <w:pPr>
              <w:pStyle w:val="ListParagraph"/>
              <w:spacing w:before="120" w:line="276" w:lineRule="auto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C8A6C8" w14:textId="0528EFF6" w:rsidR="001E3BD8" w:rsidRPr="00376C08" w:rsidRDefault="001E3BD8" w:rsidP="001E3BD8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E3BD8">
              <w:rPr>
                <w:sz w:val="20"/>
                <w:szCs w:val="20"/>
              </w:rPr>
              <w:t>les tests d’habilitation de production orale</w:t>
            </w:r>
          </w:p>
        </w:tc>
      </w:tr>
    </w:tbl>
    <w:p w14:paraId="095CEEDD" w14:textId="77777777" w:rsidR="00FA00BA" w:rsidRPr="001F12CF" w:rsidRDefault="00FA00BA" w:rsidP="00FA00BA">
      <w:pPr>
        <w:spacing w:after="120" w:line="276" w:lineRule="auto"/>
        <w:ind w:left="357"/>
        <w:rPr>
          <w:b/>
          <w:bCs/>
        </w:rPr>
      </w:pPr>
    </w:p>
    <w:p w14:paraId="57FDF33B" w14:textId="6C42679C" w:rsidR="00FA00BA" w:rsidRPr="001E3BD8" w:rsidRDefault="001F12CF" w:rsidP="00FA00BA">
      <w:pPr>
        <w:spacing w:after="120" w:line="276" w:lineRule="auto"/>
        <w:ind w:left="357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OP</w:t>
      </w:r>
      <w:r w:rsidR="00305D1E">
        <w:rPr>
          <w:b/>
          <w:bCs/>
          <w:lang w:val="es-ES"/>
        </w:rPr>
        <w:t>TIO</w:t>
      </w:r>
      <w:r>
        <w:rPr>
          <w:b/>
          <w:bCs/>
          <w:lang w:val="es-ES"/>
        </w:rPr>
        <w:t>N 2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047"/>
        <w:gridCol w:w="3048"/>
        <w:gridCol w:w="3047"/>
        <w:gridCol w:w="3048"/>
      </w:tblGrid>
      <w:tr w:rsidR="00FA00BA" w14:paraId="7C9984F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FFFFFF" w:themeColor="background1"/>
            </w:tcBorders>
            <w:vAlign w:val="center"/>
          </w:tcPr>
          <w:p w14:paraId="48013FC4" w14:textId="77777777" w:rsidR="00FA00BA" w:rsidRDefault="00FA00BA" w:rsidP="00FA00B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MONT DE LA FORMATION</w:t>
            </w:r>
          </w:p>
        </w:tc>
        <w:tc>
          <w:tcPr>
            <w:tcW w:w="30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F82541" w14:textId="15E8B733" w:rsidR="00FA00BA" w:rsidRPr="00AF6B13" w:rsidRDefault="007B77A5" w:rsidP="00FA00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AE37AF">
              <w:rPr>
                <w:sz w:val="20"/>
                <w:szCs w:val="20"/>
              </w:rPr>
              <w:t>DI 2 MARS</w:t>
            </w:r>
            <w:r w:rsidR="00FA00BA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3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A33C3" w14:textId="00FDBBFE" w:rsidR="00FA00BA" w:rsidRDefault="007B77A5" w:rsidP="00FA00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AE37AF">
              <w:rPr>
                <w:sz w:val="20"/>
                <w:szCs w:val="20"/>
              </w:rPr>
              <w:t xml:space="preserve">DI 9 MARS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09123" w14:textId="5EB34726" w:rsidR="00FA00BA" w:rsidRDefault="007B77A5" w:rsidP="00FA00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AE37AF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="00AE37AF">
              <w:rPr>
                <w:sz w:val="20"/>
                <w:szCs w:val="20"/>
              </w:rPr>
              <w:t xml:space="preserve">16 MARS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8" w:type="dxa"/>
            <w:tcBorders>
              <w:left w:val="single" w:sz="4" w:space="0" w:color="FFFFFF" w:themeColor="background1"/>
            </w:tcBorders>
            <w:vAlign w:val="center"/>
          </w:tcPr>
          <w:p w14:paraId="21ACC8A1" w14:textId="162EC00E" w:rsidR="00FA00BA" w:rsidRDefault="001F12CF" w:rsidP="00FA00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19 MARS 2021</w:t>
            </w:r>
          </w:p>
        </w:tc>
      </w:tr>
      <w:tr w:rsidR="007B77A5" w14:paraId="0D5AA17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327510" w14:textId="27EBEE5D" w:rsidR="007B77A5" w:rsidRPr="000B403B" w:rsidRDefault="007B77A5" w:rsidP="007B77A5">
            <w:pPr>
              <w:spacing w:after="60"/>
              <w:jc w:val="center"/>
              <w:rPr>
                <w:bCs w:val="0"/>
                <w:sz w:val="20"/>
                <w:szCs w:val="20"/>
              </w:rPr>
            </w:pPr>
            <w:r w:rsidRPr="000B403B">
              <w:rPr>
                <w:bCs w:val="0"/>
                <w:sz w:val="20"/>
                <w:szCs w:val="20"/>
              </w:rPr>
              <w:t>MODULE OBLIGATOIRE À RÉALISER EN AMONT DE LA FORMATION</w:t>
            </w:r>
          </w:p>
          <w:p w14:paraId="0BC1C97F" w14:textId="77777777" w:rsidR="007B77A5" w:rsidRDefault="007B77A5" w:rsidP="007B77A5">
            <w:pPr>
              <w:pStyle w:val="Default"/>
              <w:rPr>
                <w:bCs w:val="0"/>
                <w:sz w:val="20"/>
                <w:szCs w:val="20"/>
              </w:rPr>
            </w:pPr>
            <w:r w:rsidRPr="00D94057">
              <w:rPr>
                <w:b w:val="0"/>
                <w:sz w:val="20"/>
                <w:szCs w:val="20"/>
              </w:rPr>
              <w:t xml:space="preserve">Présentation </w:t>
            </w:r>
            <w:r>
              <w:rPr>
                <w:b w:val="0"/>
                <w:sz w:val="20"/>
                <w:szCs w:val="20"/>
              </w:rPr>
              <w:t>:</w:t>
            </w:r>
          </w:p>
          <w:p w14:paraId="245BC915" w14:textId="77777777" w:rsidR="007B77A5" w:rsidRDefault="007B77A5" w:rsidP="007B77A5">
            <w:pPr>
              <w:pStyle w:val="Default"/>
              <w:numPr>
                <w:ilvl w:val="0"/>
                <w:numId w:val="22"/>
              </w:numPr>
              <w:ind w:left="164" w:hanging="131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 </w:t>
            </w:r>
            <w:proofErr w:type="spellStart"/>
            <w:r>
              <w:rPr>
                <w:b w:val="0"/>
                <w:sz w:val="20"/>
                <w:szCs w:val="20"/>
              </w:rPr>
              <w:t>FEi</w:t>
            </w:r>
            <w:proofErr w:type="spellEnd"/>
            <w:r w:rsidRPr="00D94057">
              <w:rPr>
                <w:b w:val="0"/>
                <w:sz w:val="20"/>
                <w:szCs w:val="20"/>
              </w:rPr>
              <w:t xml:space="preserve"> </w:t>
            </w:r>
          </w:p>
          <w:p w14:paraId="703DEA17" w14:textId="77777777" w:rsidR="007B77A5" w:rsidRPr="00F60279" w:rsidRDefault="007B77A5" w:rsidP="007B77A5">
            <w:pPr>
              <w:pStyle w:val="Default"/>
              <w:numPr>
                <w:ilvl w:val="0"/>
                <w:numId w:val="22"/>
              </w:numPr>
              <w:ind w:left="164" w:hanging="131"/>
              <w:rPr>
                <w:sz w:val="20"/>
                <w:szCs w:val="20"/>
              </w:rPr>
            </w:pPr>
            <w:r w:rsidRPr="00F60279">
              <w:rPr>
                <w:b w:val="0"/>
                <w:bCs w:val="0"/>
                <w:sz w:val="20"/>
                <w:szCs w:val="20"/>
              </w:rPr>
              <w:t xml:space="preserve">du </w:t>
            </w:r>
            <w:r w:rsidRPr="00F60279">
              <w:rPr>
                <w:b w:val="0"/>
                <w:sz w:val="20"/>
                <w:szCs w:val="20"/>
              </w:rPr>
              <w:t xml:space="preserve">dispositif DELF-DALF </w:t>
            </w:r>
          </w:p>
          <w:p w14:paraId="124A6ECB" w14:textId="77777777" w:rsidR="007B77A5" w:rsidRPr="00AF6B13" w:rsidRDefault="007B77A5" w:rsidP="007B77A5">
            <w:pPr>
              <w:pStyle w:val="ListParagraph"/>
              <w:numPr>
                <w:ilvl w:val="0"/>
                <w:numId w:val="22"/>
              </w:numPr>
              <w:spacing w:after="60"/>
              <w:ind w:left="164" w:hanging="130"/>
              <w:contextualSpacing w:val="0"/>
              <w:rPr>
                <w:b w:val="0"/>
                <w:bCs w:val="0"/>
                <w:iCs/>
                <w:sz w:val="20"/>
                <w:szCs w:val="20"/>
              </w:rPr>
            </w:pPr>
            <w:r w:rsidRPr="00D94057">
              <w:rPr>
                <w:b w:val="0"/>
                <w:sz w:val="20"/>
                <w:szCs w:val="20"/>
              </w:rPr>
              <w:t>du CECRL</w:t>
            </w:r>
          </w:p>
          <w:p w14:paraId="4C890DBB" w14:textId="77777777" w:rsidR="007B77A5" w:rsidRPr="00AF6B13" w:rsidRDefault="007B77A5" w:rsidP="007B77A5">
            <w:pPr>
              <w:pStyle w:val="ListParagraph"/>
              <w:numPr>
                <w:ilvl w:val="0"/>
                <w:numId w:val="26"/>
              </w:numPr>
              <w:spacing w:before="60" w:after="60"/>
              <w:ind w:left="165" w:hanging="142"/>
              <w:contextualSpacing w:val="0"/>
              <w:rPr>
                <w:b w:val="0"/>
                <w:bCs w:val="0"/>
                <w:iCs/>
                <w:sz w:val="20"/>
                <w:szCs w:val="20"/>
              </w:rPr>
            </w:pPr>
            <w:r w:rsidRPr="00AF6B13">
              <w:rPr>
                <w:b w:val="0"/>
                <w:bCs w:val="0"/>
                <w:sz w:val="20"/>
                <w:szCs w:val="20"/>
              </w:rPr>
              <w:t>Les participants créeront leur compte sur la plateforme en ligne CIEP+. Ceux qui disposent déjà d’un compte sont invités à utiliser le compte déjà créé.</w:t>
            </w:r>
          </w:p>
          <w:p w14:paraId="40E08A50" w14:textId="77777777" w:rsidR="007B77A5" w:rsidRPr="000B403B" w:rsidRDefault="007B77A5" w:rsidP="007B77A5">
            <w:pPr>
              <w:pStyle w:val="ListParagraph"/>
              <w:numPr>
                <w:ilvl w:val="0"/>
                <w:numId w:val="26"/>
              </w:numPr>
              <w:spacing w:before="60"/>
              <w:ind w:left="164" w:hanging="142"/>
              <w:rPr>
                <w:sz w:val="20"/>
                <w:szCs w:val="20"/>
              </w:rPr>
            </w:pPr>
            <w:r w:rsidRPr="00AF6B13">
              <w:rPr>
                <w:b w:val="0"/>
                <w:bCs w:val="0"/>
                <w:sz w:val="20"/>
                <w:szCs w:val="20"/>
              </w:rPr>
              <w:t xml:space="preserve">Une fois leur compte créé, les participants pourront s’inscrire au module sur le CECRL : </w:t>
            </w:r>
            <w:hyperlink r:id="rId15" w:history="1">
              <w:r w:rsidRPr="001D59B5">
                <w:rPr>
                  <w:rStyle w:val="Hyperlink"/>
                  <w:b w:val="0"/>
                  <w:bCs w:val="0"/>
                  <w:sz w:val="20"/>
                  <w:szCs w:val="20"/>
                </w:rPr>
                <w:t>https://plus.ciep.fr/local/course_offer/coursedetails.php?id=2891</w:t>
              </w:r>
            </w:hyperlink>
          </w:p>
          <w:p w14:paraId="0126EE91" w14:textId="77777777" w:rsidR="007B77A5" w:rsidRPr="000B403B" w:rsidRDefault="007B77A5" w:rsidP="007B77A5">
            <w:pPr>
              <w:pStyle w:val="ListParagraph"/>
              <w:numPr>
                <w:ilvl w:val="0"/>
                <w:numId w:val="26"/>
              </w:numPr>
              <w:spacing w:before="60" w:after="60"/>
              <w:ind w:left="165" w:hanging="142"/>
              <w:contextualSpacing w:val="0"/>
              <w:rPr>
                <w:b w:val="0"/>
                <w:bCs w:val="0"/>
                <w:sz w:val="20"/>
                <w:szCs w:val="20"/>
              </w:rPr>
            </w:pPr>
            <w:r w:rsidRPr="00AF6B13">
              <w:rPr>
                <w:b w:val="0"/>
                <w:bCs w:val="0"/>
                <w:sz w:val="20"/>
                <w:szCs w:val="20"/>
              </w:rPr>
              <w:t xml:space="preserve">Ce parcours est OBLIGATOIRE. Les participants devront nécessairement le suivre </w:t>
            </w:r>
            <w:r w:rsidRPr="00AF6B13">
              <w:rPr>
                <w:b w:val="0"/>
                <w:bCs w:val="0"/>
                <w:sz w:val="20"/>
                <w:szCs w:val="20"/>
                <w:u w:val="single"/>
              </w:rPr>
              <w:t>en entier</w:t>
            </w:r>
            <w:r w:rsidRPr="00AF6B13">
              <w:rPr>
                <w:b w:val="0"/>
                <w:bCs w:val="0"/>
                <w:sz w:val="20"/>
                <w:szCs w:val="20"/>
              </w:rPr>
              <w:t>. Les exercices et séquences se débloquent automatiquemen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AF6B13">
              <w:rPr>
                <w:b w:val="0"/>
                <w:bCs w:val="0"/>
                <w:sz w:val="20"/>
                <w:szCs w:val="20"/>
              </w:rPr>
              <w:t>lorsque le participant les a achevées avec un taux de réussite de 70%.</w:t>
            </w:r>
          </w:p>
          <w:p w14:paraId="6F1C145B" w14:textId="4D9AD970" w:rsidR="007B77A5" w:rsidRPr="000B403B" w:rsidRDefault="007B77A5" w:rsidP="007B77A5">
            <w:pPr>
              <w:pStyle w:val="ListParagraph"/>
              <w:spacing w:before="60" w:after="60"/>
              <w:ind w:left="165"/>
              <w:rPr>
                <w:b w:val="0"/>
                <w:bCs w:val="0"/>
                <w:sz w:val="20"/>
                <w:szCs w:val="20"/>
              </w:rPr>
            </w:pPr>
            <w:r w:rsidRPr="000B403B">
              <w:rPr>
                <w:b w:val="0"/>
                <w:bCs w:val="0"/>
                <w:sz w:val="20"/>
                <w:szCs w:val="20"/>
              </w:rPr>
              <w:t>Une fois le parcours terminé, les participants téléchargeront OBLIGATOIREMENT leur certificat de réussite et l’enverront à leur formateur, avant le premier jour du stage. Ceux qui n’auront pas terminé la formation en ligne ne pourront pas suivre la formation.</w:t>
            </w:r>
          </w:p>
        </w:tc>
        <w:tc>
          <w:tcPr>
            <w:tcW w:w="3047" w:type="dxa"/>
          </w:tcPr>
          <w:p w14:paraId="2345DFB2" w14:textId="6C3D9A3F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4AA37439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6C08">
              <w:rPr>
                <w:rFonts w:cstheme="minorHAnsi"/>
                <w:b/>
                <w:sz w:val="20"/>
                <w:szCs w:val="20"/>
              </w:rPr>
              <w:t>Introduction</w:t>
            </w:r>
          </w:p>
          <w:p w14:paraId="7BAE9043" w14:textId="0FAB6650" w:rsidR="007B77A5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bCs/>
                <w:sz w:val="20"/>
                <w:szCs w:val="20"/>
              </w:rPr>
              <w:t>Retour sur le parcours de formation en ligne</w:t>
            </w:r>
          </w:p>
          <w:p w14:paraId="113F8D1B" w14:textId="77777777" w:rsidR="00AE37AF" w:rsidRPr="00376C08" w:rsidRDefault="00AE37A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 dispositif DELF en Espagne</w:t>
            </w:r>
          </w:p>
          <w:p w14:paraId="72E14735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4775B99C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yellow"/>
              </w:rPr>
              <w:t>DELF A1</w:t>
            </w:r>
          </w:p>
          <w:p w14:paraId="0A5E6B2B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63420DC3" w14:textId="5421A1F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7816D411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1ED29567" w14:textId="0D2DA8F4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0FBA4266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7791FC72" w14:textId="77777777" w:rsidR="007B77A5" w:rsidRPr="000B403B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</w:tc>
        <w:tc>
          <w:tcPr>
            <w:tcW w:w="3048" w:type="dxa"/>
          </w:tcPr>
          <w:p w14:paraId="5407476D" w14:textId="77777777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19A43318" w14:textId="757E6966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cyan"/>
              </w:rPr>
              <w:t>DELF A2</w:t>
            </w:r>
          </w:p>
          <w:p w14:paraId="4B48EC25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47982BC5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33D406B9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6812BF19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3239FE65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75E13A23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5C803B90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79DE0D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green"/>
              </w:rPr>
              <w:t>DELF B1</w:t>
            </w:r>
          </w:p>
          <w:p w14:paraId="64487149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4A2EF22F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</w:tc>
        <w:tc>
          <w:tcPr>
            <w:tcW w:w="3047" w:type="dxa"/>
          </w:tcPr>
          <w:p w14:paraId="364C0813" w14:textId="77777777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59B6A4F7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magenta"/>
              </w:rPr>
              <w:t>DELF B2</w:t>
            </w:r>
          </w:p>
          <w:p w14:paraId="4EE378FD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07A552E9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6C6A75AE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4B318786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46290E80" w14:textId="77777777" w:rsidR="007B77A5" w:rsidRPr="00376C08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301E10C7" w14:textId="77777777" w:rsidR="007B77A5" w:rsidRPr="000B403B" w:rsidRDefault="007B77A5" w:rsidP="00FA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48" w:type="dxa"/>
          </w:tcPr>
          <w:p w14:paraId="1DDE94D3" w14:textId="77777777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3800BBF9" w14:textId="77777777" w:rsidR="007B77A5" w:rsidRPr="003B6DB0" w:rsidRDefault="007B77A5" w:rsidP="007B77A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>le hors-sujet</w:t>
            </w:r>
          </w:p>
          <w:p w14:paraId="0F38169A" w14:textId="77777777" w:rsidR="007B77A5" w:rsidRDefault="007B77A5" w:rsidP="007B77A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>le rôle de l’</w:t>
            </w:r>
            <w:r>
              <w:rPr>
                <w:sz w:val="20"/>
                <w:szCs w:val="20"/>
              </w:rPr>
              <w:t>examinateur-correcteur</w:t>
            </w:r>
          </w:p>
          <w:p w14:paraId="648C64B9" w14:textId="77777777" w:rsidR="007B77A5" w:rsidRDefault="007B77A5" w:rsidP="007B77A5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164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DB0">
              <w:rPr>
                <w:sz w:val="20"/>
                <w:szCs w:val="20"/>
              </w:rPr>
              <w:t xml:space="preserve">présentation de l’espace pro du site de </w:t>
            </w:r>
            <w:proofErr w:type="spellStart"/>
            <w:r w:rsidRPr="003B6DB0">
              <w:rPr>
                <w:sz w:val="20"/>
                <w:szCs w:val="20"/>
              </w:rPr>
              <w:t>FEi</w:t>
            </w:r>
            <w:proofErr w:type="spellEnd"/>
            <w:r w:rsidRPr="000B403B">
              <w:rPr>
                <w:sz w:val="20"/>
                <w:szCs w:val="20"/>
              </w:rPr>
              <w:t xml:space="preserve"> </w:t>
            </w:r>
          </w:p>
          <w:p w14:paraId="25083C01" w14:textId="790108D6" w:rsidR="007B77A5" w:rsidRDefault="007B77A5" w:rsidP="007B77A5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164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03B">
              <w:rPr>
                <w:sz w:val="20"/>
                <w:szCs w:val="20"/>
              </w:rPr>
              <w:t xml:space="preserve">le bilan de formation </w:t>
            </w:r>
          </w:p>
          <w:p w14:paraId="37BCEEB5" w14:textId="77777777" w:rsidR="007B77A5" w:rsidRPr="000B403B" w:rsidRDefault="007B77A5" w:rsidP="007B77A5">
            <w:pPr>
              <w:pStyle w:val="ListParagraph"/>
              <w:spacing w:before="120" w:line="276" w:lineRule="auto"/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C7CEEF" w14:textId="47F2BEF1" w:rsidR="007B77A5" w:rsidRPr="000B403B" w:rsidRDefault="007B77A5" w:rsidP="007B77A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0B403B">
              <w:rPr>
                <w:sz w:val="20"/>
                <w:szCs w:val="20"/>
              </w:rPr>
              <w:t>es tests d’habilitation de production orale</w:t>
            </w:r>
          </w:p>
        </w:tc>
      </w:tr>
      <w:tr w:rsidR="007B77A5" w14:paraId="2A676C0A" w14:textId="77777777" w:rsidTr="00AE37A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D9E2F3" w:themeFill="accent5" w:themeFillTint="33"/>
          </w:tcPr>
          <w:p w14:paraId="35A42098" w14:textId="77777777" w:rsidR="007B77A5" w:rsidRPr="000B403B" w:rsidRDefault="007B77A5" w:rsidP="007B77A5">
            <w:pPr>
              <w:pStyle w:val="ListParagraph"/>
              <w:spacing w:before="60"/>
              <w:ind w:left="16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4472C4" w:themeFill="accent5"/>
            <w:vAlign w:val="center"/>
          </w:tcPr>
          <w:p w14:paraId="74832615" w14:textId="726CF873" w:rsidR="007B77A5" w:rsidRPr="007B77A5" w:rsidRDefault="00AE37AF" w:rsidP="007B77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JEUDI 4 MARS 2021</w:t>
            </w:r>
          </w:p>
        </w:tc>
        <w:tc>
          <w:tcPr>
            <w:tcW w:w="3048" w:type="dxa"/>
            <w:shd w:val="clear" w:color="auto" w:fill="4472C4" w:themeFill="accent5"/>
            <w:vAlign w:val="center"/>
          </w:tcPr>
          <w:p w14:paraId="6658DCAD" w14:textId="3B30DE27" w:rsidR="007B77A5" w:rsidRPr="007B77A5" w:rsidRDefault="00AE37AF" w:rsidP="007B77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JEUDI 11 MARS 2021</w:t>
            </w:r>
          </w:p>
        </w:tc>
        <w:tc>
          <w:tcPr>
            <w:tcW w:w="3047" w:type="dxa"/>
            <w:shd w:val="clear" w:color="auto" w:fill="4472C4" w:themeFill="accent5"/>
            <w:vAlign w:val="center"/>
          </w:tcPr>
          <w:p w14:paraId="7A16CC29" w14:textId="4D1AE8A0" w:rsidR="007B77A5" w:rsidRPr="007B77A5" w:rsidRDefault="00AE37AF" w:rsidP="007B77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JEUDI 18 MARS 2021</w:t>
            </w:r>
          </w:p>
        </w:tc>
        <w:tc>
          <w:tcPr>
            <w:tcW w:w="3048" w:type="dxa"/>
            <w:tcBorders>
              <w:bottom w:val="single" w:sz="4" w:space="0" w:color="8EAADB" w:themeColor="accent5" w:themeTint="99"/>
            </w:tcBorders>
            <w:shd w:val="clear" w:color="auto" w:fill="4472C4" w:themeFill="accent5"/>
            <w:vAlign w:val="center"/>
          </w:tcPr>
          <w:p w14:paraId="57A32FA3" w14:textId="61D58984" w:rsidR="007B77A5" w:rsidRPr="007B77A5" w:rsidRDefault="007B77A5" w:rsidP="007B77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B77A5" w14:paraId="26CDA26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8F1D2DC" w14:textId="77777777" w:rsidR="007B77A5" w:rsidRPr="000B403B" w:rsidRDefault="007B77A5" w:rsidP="007B77A5">
            <w:pPr>
              <w:pStyle w:val="ListParagraph"/>
              <w:spacing w:before="60"/>
              <w:ind w:left="16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7" w:type="dxa"/>
          </w:tcPr>
          <w:p w14:paraId="7F0026E9" w14:textId="6187CDBF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646C319F" w14:textId="77777777" w:rsidR="007B77A5" w:rsidRPr="00376C08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yellow"/>
              </w:rPr>
              <w:t>DELF A1</w:t>
            </w:r>
          </w:p>
          <w:p w14:paraId="25B88B50" w14:textId="5EF19CE3" w:rsidR="007B77A5" w:rsidRPr="00376C08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(suite et fin)</w:t>
            </w:r>
          </w:p>
          <w:p w14:paraId="33C53AC7" w14:textId="77777777" w:rsidR="007B77A5" w:rsidRPr="000B403B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0"/>
                <w:szCs w:val="10"/>
              </w:rPr>
            </w:pPr>
          </w:p>
          <w:p w14:paraId="306CBF68" w14:textId="63015855" w:rsidR="007B77A5" w:rsidRPr="00376C08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cyan"/>
              </w:rPr>
              <w:t>DELF A2</w:t>
            </w:r>
          </w:p>
          <w:p w14:paraId="56F7CDD3" w14:textId="1E6797B0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Analyse des descripteurs du niveau. </w:t>
            </w:r>
          </w:p>
          <w:p w14:paraId="7B9FF7B5" w14:textId="032D13DD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Présentation des épreuves.</w:t>
            </w:r>
          </w:p>
          <w:p w14:paraId="42EED5B6" w14:textId="56146B7E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5F8983CD" w14:textId="24B8ED2B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399243C3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3B3E6615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</w:tc>
        <w:tc>
          <w:tcPr>
            <w:tcW w:w="3048" w:type="dxa"/>
          </w:tcPr>
          <w:p w14:paraId="43E1A4B1" w14:textId="77777777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7F7921BC" w14:textId="77777777" w:rsidR="007B77A5" w:rsidRPr="00376C08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green"/>
              </w:rPr>
              <w:t>DELF B1</w:t>
            </w:r>
          </w:p>
          <w:p w14:paraId="65103244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3965360B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7AD70794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264AB2D3" w14:textId="77777777" w:rsidR="007B77A5" w:rsidRPr="00376C08" w:rsidRDefault="007B77A5" w:rsidP="007B77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1ABB1E73" w14:textId="77777777" w:rsidR="007B77A5" w:rsidRPr="00376C08" w:rsidRDefault="007B77A5" w:rsidP="007B77A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7" w:type="dxa"/>
          </w:tcPr>
          <w:p w14:paraId="4277F171" w14:textId="77777777" w:rsidR="007B77A5" w:rsidRPr="00376C08" w:rsidRDefault="007B77A5" w:rsidP="007B77A5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30 – 19.30</w:t>
            </w:r>
          </w:p>
          <w:p w14:paraId="6A6151B5" w14:textId="77777777" w:rsidR="007B77A5" w:rsidRPr="00376C08" w:rsidRDefault="007B77A5" w:rsidP="007B77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403B">
              <w:rPr>
                <w:rFonts w:cstheme="minorHAnsi"/>
                <w:b/>
                <w:sz w:val="20"/>
                <w:szCs w:val="20"/>
                <w:highlight w:val="magenta"/>
              </w:rPr>
              <w:t>DELF B2</w:t>
            </w:r>
          </w:p>
          <w:p w14:paraId="32886D1D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Correction des épreuves de compréhension orale et écrite. </w:t>
            </w:r>
          </w:p>
          <w:p w14:paraId="36CEBBA4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Analyse des grilles d’évaluation.</w:t>
            </w:r>
          </w:p>
          <w:p w14:paraId="34014EB5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 xml:space="preserve">Evaluation de productions écrites et orales. </w:t>
            </w:r>
          </w:p>
          <w:p w14:paraId="31353E36" w14:textId="77777777" w:rsidR="007B77A5" w:rsidRPr="00376C08" w:rsidRDefault="007B77A5" w:rsidP="007B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76C08">
              <w:rPr>
                <w:rFonts w:cstheme="minorHAnsi"/>
                <w:sz w:val="20"/>
                <w:szCs w:val="20"/>
              </w:rPr>
              <w:t>Harmonisation et justification des notations.</w:t>
            </w:r>
          </w:p>
          <w:p w14:paraId="62A069E4" w14:textId="77777777" w:rsidR="007B77A5" w:rsidRPr="00376C08" w:rsidRDefault="007B77A5" w:rsidP="007B77A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8" w:type="dxa"/>
            <w:tcBorders>
              <w:tr2bl w:val="single" w:sz="4" w:space="0" w:color="auto"/>
            </w:tcBorders>
          </w:tcPr>
          <w:p w14:paraId="3D1D442F" w14:textId="1F1934B8" w:rsidR="007B77A5" w:rsidRPr="000B403B" w:rsidRDefault="007B77A5" w:rsidP="007B77A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C327D64" w14:textId="774F1751" w:rsidR="00FA00BA" w:rsidRDefault="00FA00BA" w:rsidP="00FA00BA">
      <w:pPr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0DA5EBB1" w14:textId="0E86E2BB" w:rsidR="00FA00BA" w:rsidRDefault="00FA00BA" w:rsidP="00FA00BA">
      <w:pPr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0B1E3EBC" w14:textId="0A17D42E" w:rsidR="00FA00BA" w:rsidRDefault="00FA00BA" w:rsidP="00FA00BA">
      <w:pPr>
        <w:spacing w:before="120" w:after="0" w:line="276" w:lineRule="auto"/>
        <w:rPr>
          <w:b/>
          <w:sz w:val="24"/>
          <w:szCs w:val="24"/>
        </w:rPr>
      </w:pPr>
    </w:p>
    <w:p w14:paraId="13395ACA" w14:textId="26C37F44" w:rsidR="001F12CF" w:rsidRDefault="00305D1E" w:rsidP="00FA00BA">
      <w:pPr>
        <w:spacing w:after="0" w:line="276" w:lineRule="auto"/>
        <w:jc w:val="center"/>
        <w:rPr>
          <w:b/>
          <w:sz w:val="24"/>
          <w:szCs w:val="24"/>
        </w:rPr>
      </w:pPr>
      <w:r w:rsidRPr="00C85559">
        <w:rPr>
          <w:rFonts w:ascii="Arial" w:hAnsi="Arial"/>
          <w:b/>
          <w:noProof/>
          <w:color w:val="0099CC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37FED599" wp14:editId="6D9BF6BD">
            <wp:simplePos x="0" y="0"/>
            <wp:positionH relativeFrom="column">
              <wp:posOffset>546845</wp:posOffset>
            </wp:positionH>
            <wp:positionV relativeFrom="paragraph">
              <wp:posOffset>-116619</wp:posOffset>
            </wp:positionV>
            <wp:extent cx="2324100" cy="899887"/>
            <wp:effectExtent l="0" t="0" r="0" b="0"/>
            <wp:wrapNone/>
            <wp:docPr id="2" name="Imagen 2" descr="J:\EXAMEN\ANNETTE MAXIME\CNE\Communication\2020\Nvelle charte graphique\Modeles lettre et logos Amba-IFE\Double logo ambassade IF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XAMEN\ANNETTE MAXIME\CNE\Communication\2020\Nvelle charte graphique\Modeles lettre et logos Amba-IFE\Double logo ambassade IFE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0" b="7960"/>
                    <a:stretch/>
                  </pic:blipFill>
                  <pic:spPr bwMode="auto">
                    <a:xfrm>
                      <a:off x="0" y="0"/>
                      <a:ext cx="2324100" cy="8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7366CB62" wp14:editId="34F60A54">
            <wp:simplePos x="0" y="0"/>
            <wp:positionH relativeFrom="column">
              <wp:posOffset>3180384</wp:posOffset>
            </wp:positionH>
            <wp:positionV relativeFrom="paragraph">
              <wp:posOffset>-167143</wp:posOffset>
            </wp:positionV>
            <wp:extent cx="1351280" cy="904461"/>
            <wp:effectExtent l="0" t="0" r="1270" b="0"/>
            <wp:wrapNone/>
            <wp:docPr id="4" name="Imagen 4" descr="C:\Users\annette\AppData\Local\Microsoft\Windows\Temporary Internet Files\Content.Word\logo Consejería de Educación y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tte\AppData\Local\Microsoft\Windows\Temporary Internet Files\Content.Word\logo Consejería de Educación y Depor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0"/>
                    <a:stretch/>
                  </pic:blipFill>
                  <pic:spPr bwMode="auto">
                    <a:xfrm>
                      <a:off x="0" y="0"/>
                      <a:ext cx="1351280" cy="9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CAE75" w14:textId="5D5A695E" w:rsidR="001F12CF" w:rsidRDefault="001F12CF" w:rsidP="00FA00BA">
      <w:pPr>
        <w:spacing w:after="0" w:line="276" w:lineRule="auto"/>
        <w:jc w:val="center"/>
        <w:rPr>
          <w:b/>
          <w:sz w:val="24"/>
          <w:szCs w:val="24"/>
        </w:rPr>
      </w:pPr>
    </w:p>
    <w:p w14:paraId="709D8562" w14:textId="3859C691" w:rsidR="001F12CF" w:rsidRDefault="001F12CF" w:rsidP="00FA00BA">
      <w:pPr>
        <w:spacing w:after="0" w:line="276" w:lineRule="auto"/>
        <w:jc w:val="center"/>
        <w:rPr>
          <w:b/>
          <w:sz w:val="24"/>
          <w:szCs w:val="24"/>
        </w:rPr>
      </w:pPr>
    </w:p>
    <w:p w14:paraId="37F4E7C5" w14:textId="21497676" w:rsidR="001F12CF" w:rsidRDefault="001F12CF" w:rsidP="00FA00BA">
      <w:pPr>
        <w:spacing w:after="0" w:line="276" w:lineRule="auto"/>
        <w:jc w:val="center"/>
        <w:rPr>
          <w:b/>
          <w:sz w:val="24"/>
          <w:szCs w:val="24"/>
        </w:rPr>
      </w:pPr>
    </w:p>
    <w:p w14:paraId="225965C6" w14:textId="77777777" w:rsidR="00FA00BA" w:rsidRDefault="00FA00BA" w:rsidP="00FA00BA">
      <w:pPr>
        <w:spacing w:after="0" w:line="276" w:lineRule="auto"/>
        <w:jc w:val="center"/>
        <w:rPr>
          <w:b/>
          <w:bCs/>
        </w:rPr>
      </w:pPr>
      <w:r>
        <w:rPr>
          <w:b/>
          <w:sz w:val="24"/>
          <w:szCs w:val="24"/>
        </w:rPr>
        <w:t>STAGE</w:t>
      </w:r>
      <w:r w:rsidRPr="00FD22FF">
        <w:rPr>
          <w:b/>
          <w:sz w:val="24"/>
          <w:szCs w:val="24"/>
        </w:rPr>
        <w:t xml:space="preserve"> DE 1</w:t>
      </w:r>
      <w:r w:rsidRPr="00FD22FF">
        <w:rPr>
          <w:b/>
          <w:sz w:val="24"/>
          <w:szCs w:val="24"/>
          <w:vertAlign w:val="superscript"/>
        </w:rPr>
        <w:t>ÈRE</w:t>
      </w:r>
      <w:r w:rsidRPr="00FD22FF">
        <w:rPr>
          <w:b/>
          <w:sz w:val="24"/>
          <w:szCs w:val="24"/>
        </w:rPr>
        <w:t xml:space="preserve"> HABILITATION D’EXAMINATEURS-CORRECTEURS DELF A DISTANCE </w:t>
      </w:r>
    </w:p>
    <w:p w14:paraId="5AA22E9A" w14:textId="77777777" w:rsidR="00FA00BA" w:rsidRDefault="00FA00BA" w:rsidP="00FA00BA">
      <w:pPr>
        <w:spacing w:after="0" w:line="276" w:lineRule="auto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  <w:r w:rsidRPr="00305D1E">
        <w:rPr>
          <w:rFonts w:ascii="Arial" w:eastAsiaTheme="majorEastAsia" w:hAnsi="Arial" w:cs="Arial"/>
          <w:b/>
          <w:bCs/>
          <w:color w:val="FF0000"/>
          <w:sz w:val="20"/>
          <w:szCs w:val="20"/>
        </w:rPr>
        <w:t>FICHE D’INSCRIPTION</w:t>
      </w:r>
    </w:p>
    <w:p w14:paraId="1AE2A356" w14:textId="77777777" w:rsidR="00FA00BA" w:rsidRDefault="00FA00BA" w:rsidP="00FA00BA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3A0E879" w14:textId="6B84A497" w:rsidR="00FA00BA" w:rsidRPr="00EB21CA" w:rsidRDefault="00FA00BA" w:rsidP="00FA00BA">
      <w:pPr>
        <w:spacing w:after="120" w:line="360" w:lineRule="auto"/>
        <w:ind w:left="993"/>
        <w:rPr>
          <w:rFonts w:ascii="Arial" w:eastAsiaTheme="majorEastAsia" w:hAnsi="Arial" w:cs="Arial"/>
          <w:bCs/>
          <w:szCs w:val="20"/>
        </w:rPr>
      </w:pPr>
      <w:r w:rsidRPr="00305D1E">
        <w:rPr>
          <w:rFonts w:ascii="Arial" w:eastAsiaTheme="majorEastAsia" w:hAnsi="Arial" w:cs="Arial"/>
          <w:bCs/>
          <w:szCs w:val="20"/>
          <w:highlight w:val="yellow"/>
        </w:rPr>
        <w:t xml:space="preserve">A RENVOYER COMPLÉTÉE À </w:t>
      </w:r>
      <w:hyperlink r:id="rId17" w:history="1">
        <w:r w:rsidRPr="00305D1E">
          <w:rPr>
            <w:rStyle w:val="Hyperlink"/>
            <w:rFonts w:ascii="Arial" w:eastAsiaTheme="majorEastAsia" w:hAnsi="Arial" w:cs="Arial"/>
            <w:bCs/>
            <w:szCs w:val="20"/>
            <w:highlight w:val="yellow"/>
          </w:rPr>
          <w:t>annette.maxime@institutfrancais.es</w:t>
        </w:r>
      </w:hyperlink>
      <w:r w:rsidR="00AC6B3C">
        <w:rPr>
          <w:rFonts w:ascii="Arial" w:eastAsiaTheme="majorEastAsia" w:hAnsi="Arial" w:cs="Arial"/>
          <w:bCs/>
          <w:szCs w:val="20"/>
          <w:highlight w:val="yellow"/>
        </w:rPr>
        <w:t xml:space="preserve">, accompagnée d’une lettre de motivation en français, </w:t>
      </w:r>
      <w:r w:rsidRPr="00305D1E">
        <w:rPr>
          <w:rFonts w:ascii="Arial" w:eastAsiaTheme="majorEastAsia" w:hAnsi="Arial" w:cs="Arial"/>
          <w:bCs/>
          <w:szCs w:val="20"/>
          <w:highlight w:val="yellow"/>
        </w:rPr>
        <w:t xml:space="preserve">pour le </w:t>
      </w:r>
      <w:r w:rsidR="001F12CF" w:rsidRPr="00305D1E">
        <w:rPr>
          <w:rFonts w:ascii="Arial" w:eastAsiaTheme="majorEastAsia" w:hAnsi="Arial" w:cs="Arial"/>
          <w:b/>
          <w:bCs/>
          <w:szCs w:val="20"/>
          <w:highlight w:val="yellow"/>
        </w:rPr>
        <w:t>29 janvier 2021</w:t>
      </w:r>
      <w:r w:rsidR="00305D1E" w:rsidRPr="00305D1E">
        <w:rPr>
          <w:rFonts w:ascii="Arial" w:eastAsiaTheme="majorEastAsia" w:hAnsi="Arial" w:cs="Arial"/>
          <w:bCs/>
          <w:szCs w:val="20"/>
          <w:highlight w:val="yellow"/>
        </w:rPr>
        <w:t>.</w:t>
      </w:r>
    </w:p>
    <w:tbl>
      <w:tblPr>
        <w:tblStyle w:val="GridTable1LightAccent5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9781"/>
      </w:tblGrid>
      <w:tr w:rsidR="00FA00BA" w14:paraId="511CD895" w14:textId="77777777" w:rsidTr="001F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A43AD83" w14:textId="77777777" w:rsidR="001F12CF" w:rsidRDefault="001F12CF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CHOISI </w:t>
            </w:r>
          </w:p>
          <w:p w14:paraId="4F030F58" w14:textId="5B0763C5" w:rsidR="00FA00BA" w:rsidRDefault="001F12CF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D1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1F12CF">
              <w:rPr>
                <w:rFonts w:ascii="Arial" w:hAnsi="Arial" w:cs="Arial"/>
                <w:b w:val="0"/>
                <w:sz w:val="20"/>
                <w:szCs w:val="20"/>
              </w:rPr>
              <w:t>voir calendrier</w:t>
            </w:r>
            <w:r w:rsidR="00305D1E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1F12CF">
              <w:rPr>
                <w:rFonts w:ascii="Arial" w:hAnsi="Arial" w:cs="Arial"/>
                <w:b w:val="0"/>
                <w:sz w:val="20"/>
                <w:szCs w:val="20"/>
              </w:rPr>
              <w:t xml:space="preserve"> ci-dessus)</w:t>
            </w:r>
          </w:p>
        </w:tc>
        <w:tc>
          <w:tcPr>
            <w:tcW w:w="9781" w:type="dxa"/>
            <w:vAlign w:val="center"/>
          </w:tcPr>
          <w:p w14:paraId="4370954F" w14:textId="69398448" w:rsidR="00FA00BA" w:rsidRDefault="001F12CF" w:rsidP="00305D1E">
            <w:pPr>
              <w:spacing w:line="276" w:lineRule="auto"/>
              <w:ind w:left="4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Option 1 </w:t>
            </w:r>
            <w:r w:rsidRPr="001F12CF">
              <w:rPr>
                <w:rFonts w:ascii="Arial" w:hAnsi="Arial" w:cs="Arial"/>
                <w:b w:val="0"/>
                <w:sz w:val="20"/>
                <w:szCs w:val="20"/>
              </w:rPr>
              <w:t>(vendredi et samed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ption 2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en semaine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1F12CF" w14:paraId="295740A9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C8AFCF9" w14:textId="0D3DFC44" w:rsidR="001F12CF" w:rsidRDefault="001F12CF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(S)</w:t>
            </w:r>
          </w:p>
        </w:tc>
        <w:tc>
          <w:tcPr>
            <w:tcW w:w="9781" w:type="dxa"/>
            <w:vAlign w:val="center"/>
          </w:tcPr>
          <w:p w14:paraId="0B17C117" w14:textId="77777777" w:rsidR="001F12CF" w:rsidRDefault="001F12CF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5234965B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AADA0A6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9781" w:type="dxa"/>
            <w:vAlign w:val="center"/>
          </w:tcPr>
          <w:p w14:paraId="51F8D5F2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08342D3F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678FB0C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9781" w:type="dxa"/>
            <w:vAlign w:val="center"/>
          </w:tcPr>
          <w:p w14:paraId="2A43DAF8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72BDA9BF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4B8727F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9781" w:type="dxa"/>
            <w:vAlign w:val="center"/>
          </w:tcPr>
          <w:p w14:paraId="430D5D36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18854A9E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125E903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9781" w:type="dxa"/>
            <w:vAlign w:val="center"/>
          </w:tcPr>
          <w:p w14:paraId="56691631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757C12CC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C8C49B1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 MATERNELLE</w:t>
            </w:r>
          </w:p>
        </w:tc>
        <w:tc>
          <w:tcPr>
            <w:tcW w:w="9781" w:type="dxa"/>
            <w:vAlign w:val="center"/>
          </w:tcPr>
          <w:p w14:paraId="3CF3F147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08E24812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3EA0C6E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E FRANÇAIS</w:t>
            </w:r>
          </w:p>
          <w:p w14:paraId="34EB963A" w14:textId="77777777" w:rsidR="00FA00BA" w:rsidRPr="007E1601" w:rsidRDefault="00FA00BA" w:rsidP="00FA00B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601">
              <w:rPr>
                <w:rFonts w:ascii="Arial" w:hAnsi="Arial" w:cs="Arial"/>
                <w:b w:val="0"/>
                <w:sz w:val="20"/>
                <w:szCs w:val="20"/>
              </w:rPr>
              <w:t>(cochez la case correspondante)</w:t>
            </w:r>
          </w:p>
        </w:tc>
        <w:tc>
          <w:tcPr>
            <w:tcW w:w="9781" w:type="dxa"/>
            <w:vAlign w:val="center"/>
          </w:tcPr>
          <w:p w14:paraId="4CEF06BC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</w:t>
            </w: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B2                      </w:t>
            </w: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1                           </w:t>
            </w: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2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ançais langue maternelle                </w:t>
            </w:r>
          </w:p>
        </w:tc>
      </w:tr>
      <w:tr w:rsidR="00FA00BA" w14:paraId="4577EE4B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BF391FC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 SCOLAIRE D’EXERCICE</w:t>
            </w:r>
          </w:p>
        </w:tc>
        <w:tc>
          <w:tcPr>
            <w:tcW w:w="9781" w:type="dxa"/>
            <w:vAlign w:val="center"/>
          </w:tcPr>
          <w:p w14:paraId="7A345A44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2397F2D8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4FD9C5F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 ET PROVINCE</w:t>
            </w:r>
          </w:p>
        </w:tc>
        <w:tc>
          <w:tcPr>
            <w:tcW w:w="9781" w:type="dxa"/>
            <w:vAlign w:val="center"/>
          </w:tcPr>
          <w:p w14:paraId="3064BC48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0BA" w14:paraId="7C250B48" w14:textId="77777777" w:rsidTr="001F12C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74C1666" w14:textId="77777777" w:rsidR="00FA00BA" w:rsidRDefault="00FA00BA" w:rsidP="00FA00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ENSEIGNEMENT (PRIMARIA, SECUNDARIA)</w:t>
            </w:r>
          </w:p>
        </w:tc>
        <w:tc>
          <w:tcPr>
            <w:tcW w:w="9781" w:type="dxa"/>
            <w:vAlign w:val="center"/>
          </w:tcPr>
          <w:p w14:paraId="5D03F6EF" w14:textId="77777777" w:rsidR="00FA00BA" w:rsidRDefault="00FA00BA" w:rsidP="00FA0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DF7F4" w14:textId="77777777" w:rsidR="00FA00BA" w:rsidRPr="00536370" w:rsidRDefault="00FA00BA" w:rsidP="00F40912">
      <w:pPr>
        <w:spacing w:before="120" w:after="0" w:line="276" w:lineRule="auto"/>
        <w:rPr>
          <w:rFonts w:ascii="Arial" w:hAnsi="Arial" w:cs="Arial"/>
          <w:sz w:val="20"/>
          <w:szCs w:val="20"/>
        </w:rPr>
      </w:pPr>
    </w:p>
    <w:sectPr w:rsidR="00FA00BA" w:rsidRPr="00536370" w:rsidSect="00376C08">
      <w:pgSz w:w="16838" w:h="11906" w:orient="landscape"/>
      <w:pgMar w:top="624" w:right="720" w:bottom="624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DAF3" w14:textId="77777777" w:rsidR="00442C26" w:rsidRDefault="00442C26" w:rsidP="00FD22FF">
      <w:pPr>
        <w:spacing w:after="0" w:line="240" w:lineRule="auto"/>
      </w:pPr>
      <w:r>
        <w:separator/>
      </w:r>
    </w:p>
  </w:endnote>
  <w:endnote w:type="continuationSeparator" w:id="0">
    <w:p w14:paraId="3AF2D668" w14:textId="77777777" w:rsidR="00442C26" w:rsidRDefault="00442C26" w:rsidP="00FD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4A95" w14:textId="77777777" w:rsidR="00442C26" w:rsidRDefault="00442C26" w:rsidP="00FD22FF">
      <w:pPr>
        <w:spacing w:after="0" w:line="240" w:lineRule="auto"/>
      </w:pPr>
      <w:r>
        <w:separator/>
      </w:r>
    </w:p>
  </w:footnote>
  <w:footnote w:type="continuationSeparator" w:id="0">
    <w:p w14:paraId="77F151DA" w14:textId="77777777" w:rsidR="00442C26" w:rsidRDefault="00442C26" w:rsidP="00FD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93521"/>
    <w:multiLevelType w:val="hybridMultilevel"/>
    <w:tmpl w:val="645300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B10A85"/>
    <w:multiLevelType w:val="hybridMultilevel"/>
    <w:tmpl w:val="A2EAE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8F99FE"/>
    <w:multiLevelType w:val="hybridMultilevel"/>
    <w:tmpl w:val="6AC8A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13B153"/>
    <w:multiLevelType w:val="hybridMultilevel"/>
    <w:tmpl w:val="1782E0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4ECA79"/>
    <w:multiLevelType w:val="hybridMultilevel"/>
    <w:tmpl w:val="CB4BD3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35E2D1"/>
    <w:multiLevelType w:val="hybridMultilevel"/>
    <w:tmpl w:val="A8FF5C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BD65C3"/>
    <w:multiLevelType w:val="hybridMultilevel"/>
    <w:tmpl w:val="62FE95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B38568"/>
    <w:multiLevelType w:val="hybridMultilevel"/>
    <w:tmpl w:val="8E62F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AFADD1"/>
    <w:multiLevelType w:val="hybridMultilevel"/>
    <w:tmpl w:val="E2B8B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F5FB92"/>
    <w:multiLevelType w:val="hybridMultilevel"/>
    <w:tmpl w:val="285D58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09A0E07"/>
    <w:multiLevelType w:val="hybridMultilevel"/>
    <w:tmpl w:val="3B4311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C1265EE"/>
    <w:multiLevelType w:val="hybridMultilevel"/>
    <w:tmpl w:val="58820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AD390A"/>
    <w:multiLevelType w:val="hybridMultilevel"/>
    <w:tmpl w:val="228619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107A89"/>
    <w:multiLevelType w:val="hybridMultilevel"/>
    <w:tmpl w:val="E60CF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98B3C"/>
    <w:multiLevelType w:val="hybridMultilevel"/>
    <w:tmpl w:val="4340ED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B06278A"/>
    <w:multiLevelType w:val="hybridMultilevel"/>
    <w:tmpl w:val="A6E646C4"/>
    <w:lvl w:ilvl="0" w:tplc="73BC8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C56B6"/>
    <w:multiLevelType w:val="hybridMultilevel"/>
    <w:tmpl w:val="98AEDB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FD5B7B"/>
    <w:multiLevelType w:val="hybridMultilevel"/>
    <w:tmpl w:val="994ECDF2"/>
    <w:lvl w:ilvl="0" w:tplc="934C4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2B07E3"/>
    <w:multiLevelType w:val="hybridMultilevel"/>
    <w:tmpl w:val="6700CABA"/>
    <w:lvl w:ilvl="0" w:tplc="934C4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C73B4"/>
    <w:multiLevelType w:val="hybridMultilevel"/>
    <w:tmpl w:val="4AC6089A"/>
    <w:lvl w:ilvl="0" w:tplc="716802B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B33B3"/>
    <w:multiLevelType w:val="hybridMultilevel"/>
    <w:tmpl w:val="5CD762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EE0D651"/>
    <w:multiLevelType w:val="hybridMultilevel"/>
    <w:tmpl w:val="40B99D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59006B4"/>
    <w:multiLevelType w:val="hybridMultilevel"/>
    <w:tmpl w:val="89527B7A"/>
    <w:lvl w:ilvl="0" w:tplc="2E780C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90675"/>
    <w:multiLevelType w:val="hybridMultilevel"/>
    <w:tmpl w:val="D1A06EA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632457"/>
    <w:multiLevelType w:val="hybridMultilevel"/>
    <w:tmpl w:val="6084450E"/>
    <w:lvl w:ilvl="0" w:tplc="B9B853D4">
      <w:start w:val="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54089"/>
    <w:multiLevelType w:val="hybridMultilevel"/>
    <w:tmpl w:val="F13416EA"/>
    <w:lvl w:ilvl="0" w:tplc="934C4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A6855"/>
    <w:multiLevelType w:val="hybridMultilevel"/>
    <w:tmpl w:val="AE629B22"/>
    <w:lvl w:ilvl="0" w:tplc="105C18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2187D"/>
    <w:multiLevelType w:val="hybridMultilevel"/>
    <w:tmpl w:val="66821A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9293"/>
    <w:multiLevelType w:val="hybridMultilevel"/>
    <w:tmpl w:val="F0FD36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EBD418A"/>
    <w:multiLevelType w:val="hybridMultilevel"/>
    <w:tmpl w:val="F7F65176"/>
    <w:lvl w:ilvl="0" w:tplc="934C4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F1D00"/>
    <w:multiLevelType w:val="hybridMultilevel"/>
    <w:tmpl w:val="101EB12E"/>
    <w:lvl w:ilvl="0" w:tplc="CC022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665"/>
    <w:multiLevelType w:val="hybridMultilevel"/>
    <w:tmpl w:val="C8063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55A05"/>
    <w:multiLevelType w:val="hybridMultilevel"/>
    <w:tmpl w:val="0972BAE2"/>
    <w:lvl w:ilvl="0" w:tplc="DB8409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7"/>
  </w:num>
  <w:num w:numId="5">
    <w:abstractNumId w:val="20"/>
  </w:num>
  <w:num w:numId="6">
    <w:abstractNumId w:val="8"/>
  </w:num>
  <w:num w:numId="7">
    <w:abstractNumId w:val="14"/>
  </w:num>
  <w:num w:numId="8">
    <w:abstractNumId w:val="29"/>
  </w:num>
  <w:num w:numId="9">
    <w:abstractNumId w:val="28"/>
  </w:num>
  <w:num w:numId="10">
    <w:abstractNumId w:val="2"/>
  </w:num>
  <w:num w:numId="11">
    <w:abstractNumId w:val="26"/>
  </w:num>
  <w:num w:numId="12">
    <w:abstractNumId w:val="9"/>
  </w:num>
  <w:num w:numId="13">
    <w:abstractNumId w:val="13"/>
  </w:num>
  <w:num w:numId="14">
    <w:abstractNumId w:val="0"/>
  </w:num>
  <w:num w:numId="15">
    <w:abstractNumId w:val="21"/>
  </w:num>
  <w:num w:numId="16">
    <w:abstractNumId w:val="6"/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22"/>
  </w:num>
  <w:num w:numId="23">
    <w:abstractNumId w:val="15"/>
  </w:num>
  <w:num w:numId="24">
    <w:abstractNumId w:val="32"/>
  </w:num>
  <w:num w:numId="25">
    <w:abstractNumId w:val="18"/>
  </w:num>
  <w:num w:numId="26">
    <w:abstractNumId w:val="27"/>
  </w:num>
  <w:num w:numId="27">
    <w:abstractNumId w:val="25"/>
  </w:num>
  <w:num w:numId="28">
    <w:abstractNumId w:val="23"/>
  </w:num>
  <w:num w:numId="29">
    <w:abstractNumId w:val="1"/>
  </w:num>
  <w:num w:numId="30">
    <w:abstractNumId w:val="11"/>
  </w:num>
  <w:num w:numId="31">
    <w:abstractNumId w:val="24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5"/>
    <w:rsid w:val="00000085"/>
    <w:rsid w:val="0003613A"/>
    <w:rsid w:val="0007126F"/>
    <w:rsid w:val="000A7672"/>
    <w:rsid w:val="000B2E1B"/>
    <w:rsid w:val="000B403B"/>
    <w:rsid w:val="000F0136"/>
    <w:rsid w:val="000F7F54"/>
    <w:rsid w:val="0010780D"/>
    <w:rsid w:val="00113F60"/>
    <w:rsid w:val="001610E3"/>
    <w:rsid w:val="00165B46"/>
    <w:rsid w:val="001D59B5"/>
    <w:rsid w:val="001E3BD8"/>
    <w:rsid w:val="001E76BD"/>
    <w:rsid w:val="001F12CF"/>
    <w:rsid w:val="0020330D"/>
    <w:rsid w:val="00211F8D"/>
    <w:rsid w:val="0029266D"/>
    <w:rsid w:val="002E69F4"/>
    <w:rsid w:val="002F27F2"/>
    <w:rsid w:val="002F6C81"/>
    <w:rsid w:val="00305D1E"/>
    <w:rsid w:val="00313585"/>
    <w:rsid w:val="00331836"/>
    <w:rsid w:val="00363581"/>
    <w:rsid w:val="00376C08"/>
    <w:rsid w:val="00385035"/>
    <w:rsid w:val="003B6DB0"/>
    <w:rsid w:val="003D0B53"/>
    <w:rsid w:val="003E7EC4"/>
    <w:rsid w:val="00402D14"/>
    <w:rsid w:val="0042049C"/>
    <w:rsid w:val="0042586F"/>
    <w:rsid w:val="00442C26"/>
    <w:rsid w:val="00460BE7"/>
    <w:rsid w:val="00466440"/>
    <w:rsid w:val="004C7BCC"/>
    <w:rsid w:val="0050249E"/>
    <w:rsid w:val="00515F75"/>
    <w:rsid w:val="00535193"/>
    <w:rsid w:val="00542266"/>
    <w:rsid w:val="00542406"/>
    <w:rsid w:val="0054493A"/>
    <w:rsid w:val="00544BC9"/>
    <w:rsid w:val="005477DA"/>
    <w:rsid w:val="005A2623"/>
    <w:rsid w:val="005B4F99"/>
    <w:rsid w:val="005D09EE"/>
    <w:rsid w:val="005F1EBD"/>
    <w:rsid w:val="00612103"/>
    <w:rsid w:val="00627C71"/>
    <w:rsid w:val="006D2755"/>
    <w:rsid w:val="006D5DB4"/>
    <w:rsid w:val="006E3482"/>
    <w:rsid w:val="006F097D"/>
    <w:rsid w:val="007045D7"/>
    <w:rsid w:val="00754B13"/>
    <w:rsid w:val="0076732E"/>
    <w:rsid w:val="0078143E"/>
    <w:rsid w:val="0078498F"/>
    <w:rsid w:val="00791479"/>
    <w:rsid w:val="007B43C2"/>
    <w:rsid w:val="007B77A5"/>
    <w:rsid w:val="007E1085"/>
    <w:rsid w:val="007E1601"/>
    <w:rsid w:val="007E4C87"/>
    <w:rsid w:val="007E5CA6"/>
    <w:rsid w:val="00844B0A"/>
    <w:rsid w:val="008B26C5"/>
    <w:rsid w:val="008D23DF"/>
    <w:rsid w:val="00900DD9"/>
    <w:rsid w:val="009122CA"/>
    <w:rsid w:val="009142D1"/>
    <w:rsid w:val="00937377"/>
    <w:rsid w:val="00963556"/>
    <w:rsid w:val="009C16F4"/>
    <w:rsid w:val="009E68C0"/>
    <w:rsid w:val="009F518C"/>
    <w:rsid w:val="00A01B73"/>
    <w:rsid w:val="00A376FA"/>
    <w:rsid w:val="00AC6B3C"/>
    <w:rsid w:val="00AD1EEF"/>
    <w:rsid w:val="00AE37AF"/>
    <w:rsid w:val="00AF6B13"/>
    <w:rsid w:val="00B155CF"/>
    <w:rsid w:val="00B254C9"/>
    <w:rsid w:val="00B32B4A"/>
    <w:rsid w:val="00B51C76"/>
    <w:rsid w:val="00B7401F"/>
    <w:rsid w:val="00C23ABB"/>
    <w:rsid w:val="00C97BDF"/>
    <w:rsid w:val="00CC1F96"/>
    <w:rsid w:val="00D31C8B"/>
    <w:rsid w:val="00D56DC8"/>
    <w:rsid w:val="00D606E5"/>
    <w:rsid w:val="00D94057"/>
    <w:rsid w:val="00D97FAB"/>
    <w:rsid w:val="00DB6BB0"/>
    <w:rsid w:val="00DD7C0D"/>
    <w:rsid w:val="00E1238E"/>
    <w:rsid w:val="00E27EF0"/>
    <w:rsid w:val="00E726B8"/>
    <w:rsid w:val="00E766E7"/>
    <w:rsid w:val="00EB21CA"/>
    <w:rsid w:val="00ED739F"/>
    <w:rsid w:val="00F1208E"/>
    <w:rsid w:val="00F40912"/>
    <w:rsid w:val="00F60279"/>
    <w:rsid w:val="00F80C45"/>
    <w:rsid w:val="00FA00BA"/>
    <w:rsid w:val="00FB1C8C"/>
    <w:rsid w:val="00FC1E73"/>
    <w:rsid w:val="00FC5E90"/>
    <w:rsid w:val="00FD22FF"/>
    <w:rsid w:val="00FD6D6F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035"/>
    <w:pPr>
      <w:ind w:left="720"/>
      <w:contextualSpacing/>
    </w:pPr>
  </w:style>
  <w:style w:type="table" w:styleId="TableGrid">
    <w:name w:val="Table Grid"/>
    <w:basedOn w:val="TableNormal"/>
    <w:uiPriority w:val="59"/>
    <w:rsid w:val="0038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385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27E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FF"/>
  </w:style>
  <w:style w:type="paragraph" w:styleId="Footer">
    <w:name w:val="footer"/>
    <w:basedOn w:val="Normal"/>
    <w:link w:val="FooterChar"/>
    <w:uiPriority w:val="99"/>
    <w:unhideWhenUsed/>
    <w:rsid w:val="00FD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F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D59B5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TableNormal"/>
    <w:uiPriority w:val="46"/>
    <w:rsid w:val="00DB6B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035"/>
    <w:pPr>
      <w:ind w:left="720"/>
      <w:contextualSpacing/>
    </w:pPr>
  </w:style>
  <w:style w:type="table" w:styleId="TableGrid">
    <w:name w:val="Table Grid"/>
    <w:basedOn w:val="TableNormal"/>
    <w:uiPriority w:val="59"/>
    <w:rsid w:val="0038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385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27E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FF"/>
  </w:style>
  <w:style w:type="paragraph" w:styleId="Footer">
    <w:name w:val="footer"/>
    <w:basedOn w:val="Normal"/>
    <w:link w:val="FooterChar"/>
    <w:uiPriority w:val="99"/>
    <w:unhideWhenUsed/>
    <w:rsid w:val="00FD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F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D59B5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TableNormal"/>
    <w:uiPriority w:val="46"/>
    <w:rsid w:val="00DB6B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s.ciep.fr/local/course_offer/coursedetails.php?id=28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ciep.fr/login/index.php" TargetMode="External"/><Relationship Id="rId17" Type="http://schemas.openxmlformats.org/officeDocument/2006/relationships/hyperlink" Target="mailto:annette.maxime@institutfrancais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lus.ciep.fr/local/course_offer/coursedetails.php?id=289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us.ciep.fr/local/course_offer/coursedetails.php?id=289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0385-CE32-4CE6-A16A-45ED445F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7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axime</dc:creator>
  <cp:lastModifiedBy>euge pozo</cp:lastModifiedBy>
  <cp:revision>2</cp:revision>
  <dcterms:created xsi:type="dcterms:W3CDTF">2020-12-23T08:36:00Z</dcterms:created>
  <dcterms:modified xsi:type="dcterms:W3CDTF">2020-12-23T08:36:00Z</dcterms:modified>
</cp:coreProperties>
</file>